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D786C" w14:textId="77777777" w:rsidR="003A16B1" w:rsidRDefault="003A16B1" w:rsidP="003A16B1">
      <w:pPr>
        <w:framePr w:hSpace="180" w:wrap="around" w:vAnchor="page" w:hAnchor="page" w:x="1331" w:y="1431"/>
        <w:rPr>
          <w:b/>
          <w:sz w:val="36"/>
          <w:szCs w:val="36"/>
        </w:rPr>
      </w:pPr>
    </w:p>
    <w:p w14:paraId="7E426CCD" w14:textId="77777777" w:rsidR="003A16B1" w:rsidRDefault="003A16B1" w:rsidP="003A16B1">
      <w:pPr>
        <w:framePr w:hSpace="180" w:wrap="around" w:vAnchor="page" w:hAnchor="page" w:x="1331" w:y="1431"/>
        <w:tabs>
          <w:tab w:val="left" w:pos="623"/>
        </w:tabs>
        <w:rPr>
          <w:b/>
          <w:bCs/>
          <w:sz w:val="28"/>
          <w:szCs w:val="28"/>
        </w:rPr>
      </w:pPr>
    </w:p>
    <w:p w14:paraId="23258694" w14:textId="11915910" w:rsidR="00581304" w:rsidRPr="00856416" w:rsidRDefault="00F75DE8" w:rsidP="00E709D9">
      <w:pPr>
        <w:rPr>
          <w:b/>
          <w:sz w:val="72"/>
          <w:szCs w:val="72"/>
        </w:rPr>
      </w:pPr>
      <w:r w:rsidRPr="00856416">
        <w:rPr>
          <w:b/>
          <w:sz w:val="72"/>
          <w:szCs w:val="72"/>
        </w:rPr>
        <w:t>Windsurfing Instructors and Programs Association (WIPA)</w:t>
      </w:r>
    </w:p>
    <w:p w14:paraId="715B351A" w14:textId="28D2E578" w:rsidR="00137739" w:rsidRPr="00856416" w:rsidRDefault="00F75DE8" w:rsidP="00E709D9">
      <w:pPr>
        <w:rPr>
          <w:b/>
          <w:sz w:val="72"/>
          <w:szCs w:val="72"/>
        </w:rPr>
      </w:pPr>
      <w:r w:rsidRPr="00856416">
        <w:rPr>
          <w:b/>
          <w:sz w:val="72"/>
          <w:szCs w:val="72"/>
        </w:rPr>
        <w:t xml:space="preserve">Certified </w:t>
      </w:r>
      <w:r w:rsidR="003A36F9" w:rsidRPr="00856416">
        <w:rPr>
          <w:b/>
          <w:sz w:val="72"/>
          <w:szCs w:val="72"/>
        </w:rPr>
        <w:t xml:space="preserve">Windsurfing </w:t>
      </w:r>
      <w:r w:rsidRPr="00856416">
        <w:rPr>
          <w:b/>
          <w:sz w:val="72"/>
          <w:szCs w:val="72"/>
        </w:rPr>
        <w:t>Instructors</w:t>
      </w:r>
    </w:p>
    <w:p w14:paraId="3DB9E34B" w14:textId="1F517EA7" w:rsidR="006C11E5" w:rsidRDefault="006C11E5" w:rsidP="00E709D9">
      <w:pPr>
        <w:rPr>
          <w:b/>
          <w:sz w:val="36"/>
          <w:szCs w:val="36"/>
        </w:rPr>
      </w:pPr>
    </w:p>
    <w:p w14:paraId="5F320E68" w14:textId="653FF47B" w:rsidR="003A16B1" w:rsidRDefault="003A16B1" w:rsidP="003A16B1">
      <w:pPr>
        <w:rPr>
          <w:b/>
          <w:sz w:val="72"/>
          <w:szCs w:val="72"/>
        </w:rPr>
      </w:pPr>
      <w:r w:rsidRPr="007254F0">
        <w:rPr>
          <w:b/>
          <w:sz w:val="72"/>
          <w:szCs w:val="72"/>
        </w:rPr>
        <w:t>Congratulations!</w:t>
      </w:r>
    </w:p>
    <w:p w14:paraId="54E0A7DD" w14:textId="77777777" w:rsidR="00856416" w:rsidRDefault="00856416" w:rsidP="003A16B1">
      <w:pPr>
        <w:rPr>
          <w:b/>
          <w:sz w:val="72"/>
          <w:szCs w:val="72"/>
        </w:rPr>
      </w:pPr>
    </w:p>
    <w:p w14:paraId="53FFFAA1" w14:textId="133D2AC7" w:rsidR="003A16B1" w:rsidRPr="00856416" w:rsidRDefault="003A16B1" w:rsidP="003A16B1">
      <w:pPr>
        <w:tabs>
          <w:tab w:val="left" w:pos="623"/>
        </w:tabs>
        <w:rPr>
          <w:b/>
          <w:bCs/>
          <w:sz w:val="40"/>
          <w:szCs w:val="40"/>
        </w:rPr>
      </w:pPr>
      <w:r w:rsidRPr="00856416">
        <w:rPr>
          <w:b/>
          <w:sz w:val="40"/>
          <w:szCs w:val="40"/>
        </w:rPr>
        <w:t>*Reciprocity</w:t>
      </w:r>
      <w:proofErr w:type="gramStart"/>
      <w:r w:rsidRPr="00856416">
        <w:rPr>
          <w:b/>
          <w:sz w:val="40"/>
          <w:szCs w:val="40"/>
        </w:rPr>
        <w:t>:  WIPA</w:t>
      </w:r>
      <w:proofErr w:type="gramEnd"/>
      <w:r w:rsidRPr="00856416">
        <w:rPr>
          <w:b/>
          <w:sz w:val="40"/>
          <w:szCs w:val="40"/>
        </w:rPr>
        <w:t xml:space="preserve"> </w:t>
      </w:r>
      <w:r w:rsidR="003667E5">
        <w:rPr>
          <w:b/>
          <w:sz w:val="40"/>
          <w:szCs w:val="40"/>
        </w:rPr>
        <w:t>did</w:t>
      </w:r>
      <w:r w:rsidRPr="00856416">
        <w:rPr>
          <w:b/>
          <w:sz w:val="40"/>
          <w:szCs w:val="40"/>
        </w:rPr>
        <w:t xml:space="preserve"> WIPA Level 1 to US Sailing Windsurfing Level I Instructors</w:t>
      </w:r>
      <w:r w:rsidR="003667E5">
        <w:rPr>
          <w:b/>
          <w:sz w:val="40"/>
          <w:szCs w:val="40"/>
        </w:rPr>
        <w:t xml:space="preserve"> up to 2023</w:t>
      </w:r>
      <w:r w:rsidRPr="00856416">
        <w:rPr>
          <w:b/>
          <w:sz w:val="40"/>
          <w:szCs w:val="40"/>
        </w:rPr>
        <w:t xml:space="preserve">. </w:t>
      </w:r>
    </w:p>
    <w:p w14:paraId="4FEFAF2C" w14:textId="392010AA" w:rsidR="006C11E5" w:rsidRDefault="006C11E5" w:rsidP="003A16B1">
      <w:pPr>
        <w:tabs>
          <w:tab w:val="left" w:pos="623"/>
        </w:tabs>
        <w:rPr>
          <w:b/>
          <w:bCs/>
          <w:sz w:val="28"/>
          <w:szCs w:val="28"/>
        </w:rPr>
      </w:pPr>
    </w:p>
    <w:p w14:paraId="1E2C0FE5" w14:textId="1B6A7845" w:rsidR="006C11E5" w:rsidRDefault="006C11E5" w:rsidP="003A16B1">
      <w:pPr>
        <w:tabs>
          <w:tab w:val="left" w:pos="623"/>
        </w:tabs>
        <w:rPr>
          <w:b/>
          <w:bCs/>
          <w:sz w:val="28"/>
          <w:szCs w:val="28"/>
        </w:rPr>
      </w:pPr>
    </w:p>
    <w:p w14:paraId="69936B4C" w14:textId="3DE4A106" w:rsidR="003A16B1" w:rsidRDefault="003A16B1" w:rsidP="00D1380E">
      <w:pPr>
        <w:tabs>
          <w:tab w:val="left" w:pos="623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ee below for full list of WIPA Certified Windsurfing Instructors:  </w:t>
      </w:r>
    </w:p>
    <w:tbl>
      <w:tblPr>
        <w:tblStyle w:val="TableGrid"/>
        <w:tblpPr w:leftFromText="180" w:rightFromText="180" w:vertAnchor="page" w:horzAnchor="margin" w:tblpX="-460" w:tblpY="2064"/>
        <w:tblW w:w="10483" w:type="dxa"/>
        <w:tblLayout w:type="fixed"/>
        <w:tblLook w:val="04A0" w:firstRow="1" w:lastRow="0" w:firstColumn="1" w:lastColumn="0" w:noHBand="0" w:noVBand="1"/>
      </w:tblPr>
      <w:tblGrid>
        <w:gridCol w:w="911"/>
        <w:gridCol w:w="2016"/>
        <w:gridCol w:w="870"/>
        <w:gridCol w:w="2736"/>
        <w:gridCol w:w="2216"/>
        <w:gridCol w:w="1734"/>
      </w:tblGrid>
      <w:tr w:rsidR="00FA2F82" w:rsidRPr="00EA2B44" w14:paraId="18982BD4" w14:textId="77777777" w:rsidTr="00307D5A">
        <w:tc>
          <w:tcPr>
            <w:tcW w:w="911" w:type="dxa"/>
          </w:tcPr>
          <w:p w14:paraId="142EACEA" w14:textId="77777777" w:rsidR="0049170E" w:rsidRPr="00EA2B44" w:rsidRDefault="0049170E" w:rsidP="00B62C2F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lastRenderedPageBreak/>
              <w:t>#</w:t>
            </w:r>
          </w:p>
        </w:tc>
        <w:tc>
          <w:tcPr>
            <w:tcW w:w="2016" w:type="dxa"/>
          </w:tcPr>
          <w:p w14:paraId="5DAC4A13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870" w:type="dxa"/>
          </w:tcPr>
          <w:p w14:paraId="35A2962A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Level</w:t>
            </w:r>
          </w:p>
        </w:tc>
        <w:tc>
          <w:tcPr>
            <w:tcW w:w="2736" w:type="dxa"/>
          </w:tcPr>
          <w:p w14:paraId="3967AC3D" w14:textId="3C65A581" w:rsidR="00E44570" w:rsidRPr="00E44570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ITEX</w:t>
            </w:r>
            <w:r w:rsidR="00E445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</w:tcPr>
          <w:p w14:paraId="594777FA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Association</w:t>
            </w:r>
          </w:p>
        </w:tc>
        <w:tc>
          <w:tcPr>
            <w:tcW w:w="1734" w:type="dxa"/>
          </w:tcPr>
          <w:p w14:paraId="25D2872A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Home</w:t>
            </w:r>
          </w:p>
        </w:tc>
      </w:tr>
      <w:tr w:rsidR="00FA2F82" w:rsidRPr="00EA2B44" w14:paraId="2C4655D7" w14:textId="77777777" w:rsidTr="00307D5A">
        <w:tc>
          <w:tcPr>
            <w:tcW w:w="911" w:type="dxa"/>
          </w:tcPr>
          <w:p w14:paraId="20D62821" w14:textId="278F48CC" w:rsidR="0049170E" w:rsidRPr="00C87C3B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2CE31BC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Sam Fanjoy</w:t>
            </w:r>
          </w:p>
        </w:tc>
        <w:tc>
          <w:tcPr>
            <w:tcW w:w="870" w:type="dxa"/>
          </w:tcPr>
          <w:p w14:paraId="4B56D888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736" w:type="dxa"/>
          </w:tcPr>
          <w:p w14:paraId="72262DC6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  <w:r w:rsidR="00D05B21">
              <w:rPr>
                <w:b/>
                <w:sz w:val="28"/>
                <w:szCs w:val="28"/>
              </w:rPr>
              <w:t xml:space="preserve"> -1</w:t>
            </w:r>
          </w:p>
          <w:p w14:paraId="5DBDAE13" w14:textId="6F62FAD6" w:rsidR="00D05B21" w:rsidRPr="00EA2B44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 -2</w:t>
            </w:r>
          </w:p>
        </w:tc>
        <w:tc>
          <w:tcPr>
            <w:tcW w:w="2216" w:type="dxa"/>
          </w:tcPr>
          <w:p w14:paraId="50CBF27B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Triangle Boardsailing</w:t>
            </w:r>
          </w:p>
        </w:tc>
        <w:tc>
          <w:tcPr>
            <w:tcW w:w="1734" w:type="dxa"/>
          </w:tcPr>
          <w:p w14:paraId="3B2241E2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Raleigh, NC</w:t>
            </w:r>
          </w:p>
        </w:tc>
      </w:tr>
      <w:tr w:rsidR="00FA2F82" w:rsidRPr="00EA2B44" w14:paraId="46279F41" w14:textId="77777777" w:rsidTr="00307D5A">
        <w:tc>
          <w:tcPr>
            <w:tcW w:w="911" w:type="dxa"/>
          </w:tcPr>
          <w:p w14:paraId="2157F1AC" w14:textId="3EE884D0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5DF21C9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 xml:space="preserve">JP </w:t>
            </w:r>
            <w:proofErr w:type="spellStart"/>
            <w:r w:rsidRPr="00EA2B44">
              <w:rPr>
                <w:b/>
                <w:sz w:val="28"/>
                <w:szCs w:val="28"/>
              </w:rPr>
              <w:t>Polubiec</w:t>
            </w:r>
            <w:proofErr w:type="spellEnd"/>
          </w:p>
        </w:tc>
        <w:tc>
          <w:tcPr>
            <w:tcW w:w="870" w:type="dxa"/>
          </w:tcPr>
          <w:p w14:paraId="1C1FEEBE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016B6E2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5272B6FF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NJWWA</w:t>
            </w:r>
          </w:p>
        </w:tc>
        <w:tc>
          <w:tcPr>
            <w:tcW w:w="1734" w:type="dxa"/>
          </w:tcPr>
          <w:p w14:paraId="15E325A3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ongers, NY</w:t>
            </w:r>
          </w:p>
        </w:tc>
      </w:tr>
      <w:tr w:rsidR="00FA2F82" w:rsidRPr="00EA2B44" w14:paraId="21FBB1BF" w14:textId="77777777" w:rsidTr="00307D5A">
        <w:tc>
          <w:tcPr>
            <w:tcW w:w="911" w:type="dxa"/>
          </w:tcPr>
          <w:p w14:paraId="79154D90" w14:textId="793BFD12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14D7C0F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Sam Palczewski</w:t>
            </w:r>
          </w:p>
        </w:tc>
        <w:tc>
          <w:tcPr>
            <w:tcW w:w="870" w:type="dxa"/>
          </w:tcPr>
          <w:p w14:paraId="549D10E8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89E7CBC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6323F3B7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amp Fuller YMCA</w:t>
            </w:r>
          </w:p>
        </w:tc>
        <w:tc>
          <w:tcPr>
            <w:tcW w:w="1734" w:type="dxa"/>
          </w:tcPr>
          <w:p w14:paraId="75498EE4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 xml:space="preserve">Wakefield </w:t>
            </w:r>
          </w:p>
        </w:tc>
      </w:tr>
      <w:tr w:rsidR="00FA2F82" w:rsidRPr="00EA2B44" w14:paraId="4ABF6EE7" w14:textId="77777777" w:rsidTr="00307D5A">
        <w:tc>
          <w:tcPr>
            <w:tcW w:w="911" w:type="dxa"/>
          </w:tcPr>
          <w:p w14:paraId="4FDEBC09" w14:textId="0D688FC2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EE08255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ormac Dickson</w:t>
            </w:r>
          </w:p>
        </w:tc>
        <w:tc>
          <w:tcPr>
            <w:tcW w:w="870" w:type="dxa"/>
          </w:tcPr>
          <w:p w14:paraId="75F4C148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9A7CF28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45C30FDE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 xml:space="preserve">American YC </w:t>
            </w:r>
          </w:p>
        </w:tc>
        <w:tc>
          <w:tcPr>
            <w:tcW w:w="1734" w:type="dxa"/>
          </w:tcPr>
          <w:p w14:paraId="6744856C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Ireland</w:t>
            </w:r>
          </w:p>
        </w:tc>
      </w:tr>
      <w:tr w:rsidR="00FA2F82" w:rsidRPr="00EA2B44" w14:paraId="21AC02CD" w14:textId="77777777" w:rsidTr="00307D5A">
        <w:tc>
          <w:tcPr>
            <w:tcW w:w="911" w:type="dxa"/>
          </w:tcPr>
          <w:p w14:paraId="2D0E78A0" w14:textId="7F5FAE75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F364A66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orey Santos</w:t>
            </w:r>
          </w:p>
        </w:tc>
        <w:tc>
          <w:tcPr>
            <w:tcW w:w="870" w:type="dxa"/>
          </w:tcPr>
          <w:p w14:paraId="00D0EE58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A545DCA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419EF496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American YC</w:t>
            </w:r>
          </w:p>
        </w:tc>
        <w:tc>
          <w:tcPr>
            <w:tcW w:w="1734" w:type="dxa"/>
          </w:tcPr>
          <w:p w14:paraId="0A19FA82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Guam</w:t>
            </w:r>
          </w:p>
        </w:tc>
      </w:tr>
      <w:tr w:rsidR="00FA2F82" w:rsidRPr="00EA2B44" w14:paraId="14FAB219" w14:textId="77777777" w:rsidTr="00307D5A">
        <w:trPr>
          <w:trHeight w:val="429"/>
        </w:trPr>
        <w:tc>
          <w:tcPr>
            <w:tcW w:w="911" w:type="dxa"/>
          </w:tcPr>
          <w:p w14:paraId="5EF44771" w14:textId="14B4CC6C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C659324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Peter Dunay</w:t>
            </w:r>
          </w:p>
        </w:tc>
        <w:tc>
          <w:tcPr>
            <w:tcW w:w="870" w:type="dxa"/>
          </w:tcPr>
          <w:p w14:paraId="3FCAA4CB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C20DBFB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73A41D06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American YC</w:t>
            </w:r>
          </w:p>
        </w:tc>
        <w:tc>
          <w:tcPr>
            <w:tcW w:w="1734" w:type="dxa"/>
          </w:tcPr>
          <w:p w14:paraId="79FA5E25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Greenwich, CT</w:t>
            </w:r>
          </w:p>
        </w:tc>
      </w:tr>
      <w:tr w:rsidR="00FA2F82" w:rsidRPr="00EA2B44" w14:paraId="6C4578A2" w14:textId="77777777" w:rsidTr="00307D5A">
        <w:tc>
          <w:tcPr>
            <w:tcW w:w="911" w:type="dxa"/>
          </w:tcPr>
          <w:p w14:paraId="708F17E9" w14:textId="7712FFE8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C9533A4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Mike Jamison</w:t>
            </w:r>
          </w:p>
        </w:tc>
        <w:tc>
          <w:tcPr>
            <w:tcW w:w="870" w:type="dxa"/>
          </w:tcPr>
          <w:p w14:paraId="42EAE6EE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8AA15D2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216" w:type="dxa"/>
          </w:tcPr>
          <w:p w14:paraId="4013FF91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American YC</w:t>
            </w:r>
          </w:p>
        </w:tc>
        <w:tc>
          <w:tcPr>
            <w:tcW w:w="1734" w:type="dxa"/>
          </w:tcPr>
          <w:p w14:paraId="5A403531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atsburg, NY</w:t>
            </w:r>
          </w:p>
        </w:tc>
      </w:tr>
      <w:tr w:rsidR="00FA2F82" w:rsidRPr="00EA2B44" w14:paraId="45B5C085" w14:textId="77777777" w:rsidTr="00307D5A">
        <w:tc>
          <w:tcPr>
            <w:tcW w:w="911" w:type="dxa"/>
          </w:tcPr>
          <w:p w14:paraId="4031C4E7" w14:textId="2EF05BB9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05BBB0B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l Cohen</w:t>
            </w:r>
          </w:p>
        </w:tc>
        <w:tc>
          <w:tcPr>
            <w:tcW w:w="870" w:type="dxa"/>
          </w:tcPr>
          <w:p w14:paraId="6A2368C4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B7703E3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es*</w:t>
            </w:r>
          </w:p>
        </w:tc>
        <w:tc>
          <w:tcPr>
            <w:tcW w:w="2216" w:type="dxa"/>
          </w:tcPr>
          <w:p w14:paraId="4FDD0FC1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eline Boathouse</w:t>
            </w:r>
          </w:p>
        </w:tc>
        <w:tc>
          <w:tcPr>
            <w:tcW w:w="1734" w:type="dxa"/>
          </w:tcPr>
          <w:p w14:paraId="6EB2355A" w14:textId="0E4CB842" w:rsidR="0049170E" w:rsidRDefault="00B16DE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, CA</w:t>
            </w:r>
          </w:p>
        </w:tc>
      </w:tr>
      <w:tr w:rsidR="00FA2F82" w:rsidRPr="00EA2B44" w14:paraId="2D0D3018" w14:textId="77777777" w:rsidTr="00307D5A">
        <w:tc>
          <w:tcPr>
            <w:tcW w:w="911" w:type="dxa"/>
          </w:tcPr>
          <w:p w14:paraId="68A78DD9" w14:textId="55FB862C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EF9AE5F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a Evtimow</w:t>
            </w:r>
          </w:p>
        </w:tc>
        <w:tc>
          <w:tcPr>
            <w:tcW w:w="870" w:type="dxa"/>
          </w:tcPr>
          <w:p w14:paraId="4BA36BF8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771F3DE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es*</w:t>
            </w:r>
          </w:p>
        </w:tc>
        <w:tc>
          <w:tcPr>
            <w:tcW w:w="2216" w:type="dxa"/>
          </w:tcPr>
          <w:p w14:paraId="49A55F45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eline Boathouse</w:t>
            </w:r>
          </w:p>
        </w:tc>
        <w:tc>
          <w:tcPr>
            <w:tcW w:w="1734" w:type="dxa"/>
          </w:tcPr>
          <w:p w14:paraId="6844A8D0" w14:textId="1CA22154" w:rsidR="0049170E" w:rsidRDefault="0009493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, CA</w:t>
            </w:r>
          </w:p>
        </w:tc>
      </w:tr>
      <w:tr w:rsidR="00FA2F82" w:rsidRPr="00EA2B44" w14:paraId="06FECF41" w14:textId="77777777" w:rsidTr="00307D5A">
        <w:tc>
          <w:tcPr>
            <w:tcW w:w="911" w:type="dxa"/>
          </w:tcPr>
          <w:p w14:paraId="6DFADE36" w14:textId="2D572824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C2BA11F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k Martin</w:t>
            </w:r>
          </w:p>
        </w:tc>
        <w:tc>
          <w:tcPr>
            <w:tcW w:w="870" w:type="dxa"/>
          </w:tcPr>
          <w:p w14:paraId="40D1047E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DA634A2" w14:textId="5225D172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ilberscheid</w:t>
            </w:r>
            <w:proofErr w:type="spellEnd"/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216" w:type="dxa"/>
          </w:tcPr>
          <w:p w14:paraId="5C3E030A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od River</w:t>
            </w:r>
          </w:p>
        </w:tc>
        <w:tc>
          <w:tcPr>
            <w:tcW w:w="1734" w:type="dxa"/>
          </w:tcPr>
          <w:p w14:paraId="52078ED1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land, WA</w:t>
            </w:r>
          </w:p>
        </w:tc>
      </w:tr>
      <w:tr w:rsidR="00FA2F82" w:rsidRPr="00EA2B44" w14:paraId="1E4ADBE2" w14:textId="77777777" w:rsidTr="00307D5A">
        <w:tc>
          <w:tcPr>
            <w:tcW w:w="911" w:type="dxa"/>
          </w:tcPr>
          <w:p w14:paraId="7861B698" w14:textId="03ABC4F9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7A6D815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 Sargent</w:t>
            </w:r>
          </w:p>
        </w:tc>
        <w:tc>
          <w:tcPr>
            <w:tcW w:w="870" w:type="dxa"/>
          </w:tcPr>
          <w:p w14:paraId="36BC8901" w14:textId="7B47DBFC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5B21">
              <w:rPr>
                <w:b/>
                <w:sz w:val="28"/>
                <w:szCs w:val="28"/>
              </w:rPr>
              <w:t>, 2</w:t>
            </w:r>
          </w:p>
        </w:tc>
        <w:tc>
          <w:tcPr>
            <w:tcW w:w="2736" w:type="dxa"/>
          </w:tcPr>
          <w:p w14:paraId="3F92C4EF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hman*</w:t>
            </w:r>
          </w:p>
          <w:p w14:paraId="79E0AA00" w14:textId="42C78FB7" w:rsidR="00D05B21" w:rsidRPr="00EA2B44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/Lepak -2</w:t>
            </w:r>
          </w:p>
        </w:tc>
        <w:tc>
          <w:tcPr>
            <w:tcW w:w="2216" w:type="dxa"/>
          </w:tcPr>
          <w:p w14:paraId="3AE6BC82" w14:textId="300F493A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05B21">
              <w:rPr>
                <w:b/>
                <w:sz w:val="28"/>
                <w:szCs w:val="28"/>
              </w:rPr>
              <w:t xml:space="preserve">altimore County Sailing </w:t>
            </w:r>
            <w:r w:rsidR="00363764">
              <w:rPr>
                <w:b/>
                <w:sz w:val="28"/>
                <w:szCs w:val="28"/>
              </w:rPr>
              <w:t>Center</w:t>
            </w:r>
          </w:p>
        </w:tc>
        <w:tc>
          <w:tcPr>
            <w:tcW w:w="1734" w:type="dxa"/>
          </w:tcPr>
          <w:p w14:paraId="40DAA077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okville, MD</w:t>
            </w:r>
          </w:p>
        </w:tc>
      </w:tr>
      <w:tr w:rsidR="00FA2F82" w:rsidRPr="00EA2B44" w14:paraId="79641810" w14:textId="77777777" w:rsidTr="00307D5A">
        <w:tc>
          <w:tcPr>
            <w:tcW w:w="911" w:type="dxa"/>
          </w:tcPr>
          <w:p w14:paraId="38E24119" w14:textId="6FB03A67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AE8274F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phne Lathouras</w:t>
            </w:r>
          </w:p>
        </w:tc>
        <w:tc>
          <w:tcPr>
            <w:tcW w:w="870" w:type="dxa"/>
          </w:tcPr>
          <w:p w14:paraId="1738E9A1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D67767D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hman*</w:t>
            </w:r>
          </w:p>
        </w:tc>
        <w:tc>
          <w:tcPr>
            <w:tcW w:w="2216" w:type="dxa"/>
          </w:tcPr>
          <w:p w14:paraId="053991AD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BA</w:t>
            </w:r>
          </w:p>
        </w:tc>
        <w:tc>
          <w:tcPr>
            <w:tcW w:w="1734" w:type="dxa"/>
          </w:tcPr>
          <w:p w14:paraId="0C963B7E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lington VA</w:t>
            </w:r>
          </w:p>
          <w:p w14:paraId="7A75199A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</w:p>
        </w:tc>
      </w:tr>
      <w:tr w:rsidR="00FA2F82" w:rsidRPr="00EA2B44" w14:paraId="4A5F4831" w14:textId="77777777" w:rsidTr="00307D5A">
        <w:tc>
          <w:tcPr>
            <w:tcW w:w="911" w:type="dxa"/>
          </w:tcPr>
          <w:p w14:paraId="0FFC060B" w14:textId="56BD793A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2807A95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ndy Kerr</w:t>
            </w:r>
          </w:p>
        </w:tc>
        <w:tc>
          <w:tcPr>
            <w:tcW w:w="870" w:type="dxa"/>
          </w:tcPr>
          <w:p w14:paraId="25EB94E0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9BB1AAF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*</w:t>
            </w:r>
          </w:p>
        </w:tc>
        <w:tc>
          <w:tcPr>
            <w:tcW w:w="2216" w:type="dxa"/>
          </w:tcPr>
          <w:p w14:paraId="79FB8616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@Ocean Air</w:t>
            </w:r>
          </w:p>
        </w:tc>
        <w:tc>
          <w:tcPr>
            <w:tcW w:w="1734" w:type="dxa"/>
          </w:tcPr>
          <w:p w14:paraId="4153E404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o Beach, FL</w:t>
            </w:r>
          </w:p>
        </w:tc>
      </w:tr>
      <w:tr w:rsidR="00FA2F82" w:rsidRPr="00EA2B44" w14:paraId="60F6D4F9" w14:textId="77777777" w:rsidTr="00307D5A">
        <w:tc>
          <w:tcPr>
            <w:tcW w:w="911" w:type="dxa"/>
          </w:tcPr>
          <w:p w14:paraId="7DCD2BAA" w14:textId="3DE090FE" w:rsidR="00E709D9" w:rsidRPr="00221243" w:rsidRDefault="00E709D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3111D4E" w14:textId="65FEEF37" w:rsidR="00E709D9" w:rsidRDefault="00E709D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 Sarrasin</w:t>
            </w:r>
          </w:p>
        </w:tc>
        <w:tc>
          <w:tcPr>
            <w:tcW w:w="870" w:type="dxa"/>
          </w:tcPr>
          <w:p w14:paraId="029E1F9E" w14:textId="002BEEB8" w:rsidR="00E709D9" w:rsidRDefault="00E709D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72FA18E" w14:textId="21A3D9F9" w:rsidR="00E709D9" w:rsidRDefault="00F31F1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*</w:t>
            </w:r>
          </w:p>
        </w:tc>
        <w:tc>
          <w:tcPr>
            <w:tcW w:w="2216" w:type="dxa"/>
          </w:tcPr>
          <w:p w14:paraId="49557E0F" w14:textId="6901F6DD" w:rsidR="00E709D9" w:rsidRDefault="00E709D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BA</w:t>
            </w:r>
          </w:p>
        </w:tc>
        <w:tc>
          <w:tcPr>
            <w:tcW w:w="1734" w:type="dxa"/>
          </w:tcPr>
          <w:p w14:paraId="6FD1DC21" w14:textId="5866F214" w:rsidR="00E709D9" w:rsidRDefault="00E709D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derick, MD</w:t>
            </w:r>
          </w:p>
        </w:tc>
      </w:tr>
      <w:tr w:rsidR="00FA2F82" w:rsidRPr="00EA2B44" w14:paraId="5C8DD9DD" w14:textId="77777777" w:rsidTr="00307D5A">
        <w:tc>
          <w:tcPr>
            <w:tcW w:w="911" w:type="dxa"/>
          </w:tcPr>
          <w:p w14:paraId="78553F60" w14:textId="6B2741D4" w:rsidR="00E709D9" w:rsidRPr="00221243" w:rsidRDefault="00E709D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96D4DCB" w14:textId="0EBEA9F4" w:rsidR="00E709D9" w:rsidRDefault="00B16DE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Sun</w:t>
            </w:r>
          </w:p>
        </w:tc>
        <w:tc>
          <w:tcPr>
            <w:tcW w:w="870" w:type="dxa"/>
          </w:tcPr>
          <w:p w14:paraId="714E51C4" w14:textId="438AB1A9" w:rsidR="00E709D9" w:rsidRDefault="00B16DE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4A3B121" w14:textId="787B5019" w:rsidR="00E709D9" w:rsidRDefault="00B16DE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es*</w:t>
            </w:r>
          </w:p>
        </w:tc>
        <w:tc>
          <w:tcPr>
            <w:tcW w:w="2216" w:type="dxa"/>
          </w:tcPr>
          <w:p w14:paraId="76CF329A" w14:textId="5E2BD425" w:rsidR="00E709D9" w:rsidRDefault="00B16DE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eline Boathouse</w:t>
            </w:r>
          </w:p>
        </w:tc>
        <w:tc>
          <w:tcPr>
            <w:tcW w:w="1734" w:type="dxa"/>
          </w:tcPr>
          <w:p w14:paraId="05D52234" w14:textId="7102BBA2" w:rsidR="00E709D9" w:rsidRDefault="00B16DE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, CA</w:t>
            </w:r>
          </w:p>
        </w:tc>
      </w:tr>
      <w:tr w:rsidR="00FA2F82" w:rsidRPr="00EA2B44" w14:paraId="0A8B1492" w14:textId="77777777" w:rsidTr="00307D5A">
        <w:tc>
          <w:tcPr>
            <w:tcW w:w="911" w:type="dxa"/>
          </w:tcPr>
          <w:p w14:paraId="65D9890A" w14:textId="5C154EE3" w:rsidR="00E709D9" w:rsidRPr="00221243" w:rsidRDefault="00E709D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56B3ADE" w14:textId="531C1237" w:rsidR="00E709D9" w:rsidRDefault="00650F2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b Schoen</w:t>
            </w:r>
          </w:p>
        </w:tc>
        <w:tc>
          <w:tcPr>
            <w:tcW w:w="870" w:type="dxa"/>
          </w:tcPr>
          <w:p w14:paraId="5DBE489D" w14:textId="76F3B1B4" w:rsidR="00E709D9" w:rsidRDefault="00650F2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7F49370" w14:textId="72D48629" w:rsidR="00E709D9" w:rsidRDefault="00650F2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tzen*</w:t>
            </w:r>
          </w:p>
        </w:tc>
        <w:tc>
          <w:tcPr>
            <w:tcW w:w="2216" w:type="dxa"/>
          </w:tcPr>
          <w:p w14:paraId="2CC918D0" w14:textId="23D9FCDA" w:rsidR="00E709D9" w:rsidRDefault="00650F2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 Michigan</w:t>
            </w:r>
          </w:p>
        </w:tc>
        <w:tc>
          <w:tcPr>
            <w:tcW w:w="1734" w:type="dxa"/>
          </w:tcPr>
          <w:p w14:paraId="39C9B755" w14:textId="4A4FB112" w:rsidR="00E709D9" w:rsidRDefault="00650F2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xford, MI</w:t>
            </w:r>
          </w:p>
        </w:tc>
      </w:tr>
      <w:tr w:rsidR="00FA2F82" w:rsidRPr="00EA2B44" w14:paraId="54CD3947" w14:textId="77777777" w:rsidTr="00307D5A">
        <w:tc>
          <w:tcPr>
            <w:tcW w:w="911" w:type="dxa"/>
          </w:tcPr>
          <w:p w14:paraId="64A90E41" w14:textId="38803175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494B0C0" w14:textId="615581BB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t Lynch</w:t>
            </w:r>
          </w:p>
        </w:tc>
        <w:tc>
          <w:tcPr>
            <w:tcW w:w="870" w:type="dxa"/>
          </w:tcPr>
          <w:p w14:paraId="174D8720" w14:textId="285EC8FD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4459425" w14:textId="31FDFCF1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*</w:t>
            </w:r>
          </w:p>
        </w:tc>
        <w:tc>
          <w:tcPr>
            <w:tcW w:w="2216" w:type="dxa"/>
          </w:tcPr>
          <w:p w14:paraId="4C5107C9" w14:textId="0A6F71D2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JWWA</w:t>
            </w:r>
          </w:p>
        </w:tc>
        <w:tc>
          <w:tcPr>
            <w:tcW w:w="1734" w:type="dxa"/>
          </w:tcPr>
          <w:p w14:paraId="5BA49AA3" w14:textId="19CEB600" w:rsidR="006132F5" w:rsidRDefault="00361E8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und Brooke, NJ</w:t>
            </w:r>
          </w:p>
        </w:tc>
      </w:tr>
      <w:tr w:rsidR="00FA2F82" w:rsidRPr="00EA2B44" w14:paraId="49931432" w14:textId="77777777" w:rsidTr="00307D5A">
        <w:tc>
          <w:tcPr>
            <w:tcW w:w="911" w:type="dxa"/>
          </w:tcPr>
          <w:p w14:paraId="601B3F5E" w14:textId="28F62AED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05AEC8B" w14:textId="54CFD41B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ar Lopez</w:t>
            </w:r>
          </w:p>
        </w:tc>
        <w:tc>
          <w:tcPr>
            <w:tcW w:w="870" w:type="dxa"/>
          </w:tcPr>
          <w:p w14:paraId="0B31397C" w14:textId="4408EF0B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A770B3B" w14:textId="7B03D8C4" w:rsidR="006132F5" w:rsidRDefault="008A4139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ormeier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r w:rsidR="00361E83">
              <w:rPr>
                <w:b/>
                <w:sz w:val="28"/>
                <w:szCs w:val="28"/>
              </w:rPr>
              <w:t>Dornellas*</w:t>
            </w:r>
          </w:p>
        </w:tc>
        <w:tc>
          <w:tcPr>
            <w:tcW w:w="2216" w:type="dxa"/>
          </w:tcPr>
          <w:p w14:paraId="43F6D7AF" w14:textId="63596A71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eline Boathouse</w:t>
            </w:r>
          </w:p>
        </w:tc>
        <w:tc>
          <w:tcPr>
            <w:tcW w:w="1734" w:type="dxa"/>
          </w:tcPr>
          <w:p w14:paraId="6FBD3B26" w14:textId="41075568" w:rsidR="006132F5" w:rsidRDefault="00361E8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, CA</w:t>
            </w:r>
          </w:p>
        </w:tc>
      </w:tr>
      <w:tr w:rsidR="00FA2F82" w:rsidRPr="00EA2B44" w14:paraId="79B8FEB7" w14:textId="77777777" w:rsidTr="00307D5A">
        <w:tc>
          <w:tcPr>
            <w:tcW w:w="911" w:type="dxa"/>
          </w:tcPr>
          <w:p w14:paraId="2A7A9184" w14:textId="06D97C46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B2D3624" w14:textId="1F3787FB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athias</w:t>
            </w:r>
          </w:p>
        </w:tc>
        <w:tc>
          <w:tcPr>
            <w:tcW w:w="870" w:type="dxa"/>
          </w:tcPr>
          <w:p w14:paraId="5082DDF7" w14:textId="30687A88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78A333B" w14:textId="4E87724E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nsalves</w:t>
            </w:r>
          </w:p>
        </w:tc>
        <w:tc>
          <w:tcPr>
            <w:tcW w:w="2216" w:type="dxa"/>
          </w:tcPr>
          <w:p w14:paraId="1BDC4ADB" w14:textId="5AAC4D47" w:rsidR="006132F5" w:rsidRDefault="00361E8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Washington Windsurfing</w:t>
            </w:r>
          </w:p>
        </w:tc>
        <w:tc>
          <w:tcPr>
            <w:tcW w:w="1734" w:type="dxa"/>
          </w:tcPr>
          <w:p w14:paraId="6D308707" w14:textId="26A7D768" w:rsidR="006132F5" w:rsidRDefault="00361E8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ramento, CA</w:t>
            </w:r>
          </w:p>
        </w:tc>
      </w:tr>
      <w:tr w:rsidR="00FA2F82" w:rsidRPr="00EA2B44" w14:paraId="2E40E1B6" w14:textId="77777777" w:rsidTr="00307D5A">
        <w:tc>
          <w:tcPr>
            <w:tcW w:w="911" w:type="dxa"/>
          </w:tcPr>
          <w:p w14:paraId="4910B754" w14:textId="6081496B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155ED4E" w14:textId="251B6413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ah Shiels</w:t>
            </w:r>
          </w:p>
        </w:tc>
        <w:tc>
          <w:tcPr>
            <w:tcW w:w="870" w:type="dxa"/>
          </w:tcPr>
          <w:p w14:paraId="787D905D" w14:textId="6139CBAB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418477C" w14:textId="7BABE39C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*</w:t>
            </w:r>
          </w:p>
        </w:tc>
        <w:tc>
          <w:tcPr>
            <w:tcW w:w="2216" w:type="dxa"/>
          </w:tcPr>
          <w:p w14:paraId="327B11BA" w14:textId="161FA913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rican YC</w:t>
            </w:r>
          </w:p>
        </w:tc>
        <w:tc>
          <w:tcPr>
            <w:tcW w:w="1734" w:type="dxa"/>
          </w:tcPr>
          <w:p w14:paraId="3663D075" w14:textId="5E37E5E3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mson, NJ</w:t>
            </w:r>
          </w:p>
        </w:tc>
      </w:tr>
      <w:tr w:rsidR="00FA2F82" w:rsidRPr="00EA2B44" w14:paraId="7F8DF676" w14:textId="77777777" w:rsidTr="00307D5A">
        <w:tc>
          <w:tcPr>
            <w:tcW w:w="911" w:type="dxa"/>
          </w:tcPr>
          <w:p w14:paraId="0A1FC85B" w14:textId="5AEA6C5B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055F83F" w14:textId="1E474B57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an Klauser</w:t>
            </w:r>
          </w:p>
        </w:tc>
        <w:tc>
          <w:tcPr>
            <w:tcW w:w="870" w:type="dxa"/>
          </w:tcPr>
          <w:p w14:paraId="7D212A4D" w14:textId="3022017A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C60CC9F" w14:textId="0C47C48C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*</w:t>
            </w:r>
          </w:p>
        </w:tc>
        <w:tc>
          <w:tcPr>
            <w:tcW w:w="2216" w:type="dxa"/>
          </w:tcPr>
          <w:p w14:paraId="2896F9B5" w14:textId="31BF8E2E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 Air</w:t>
            </w:r>
          </w:p>
        </w:tc>
        <w:tc>
          <w:tcPr>
            <w:tcW w:w="1734" w:type="dxa"/>
          </w:tcPr>
          <w:p w14:paraId="42F657AA" w14:textId="4FE3B869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n, NC</w:t>
            </w:r>
          </w:p>
        </w:tc>
      </w:tr>
      <w:tr w:rsidR="00FA2F82" w:rsidRPr="00EA2B44" w14:paraId="64A24FEE" w14:textId="77777777" w:rsidTr="00307D5A">
        <w:tc>
          <w:tcPr>
            <w:tcW w:w="911" w:type="dxa"/>
          </w:tcPr>
          <w:p w14:paraId="043507AE" w14:textId="6E4BBAC5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174469A" w14:textId="6751EBAC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ke </w:t>
            </w:r>
            <w:proofErr w:type="spellStart"/>
            <w:r>
              <w:rPr>
                <w:b/>
                <w:sz w:val="28"/>
                <w:szCs w:val="28"/>
              </w:rPr>
              <w:t>Agoos</w:t>
            </w:r>
            <w:proofErr w:type="spellEnd"/>
          </w:p>
        </w:tc>
        <w:tc>
          <w:tcPr>
            <w:tcW w:w="870" w:type="dxa"/>
          </w:tcPr>
          <w:p w14:paraId="64C531BF" w14:textId="4CCB21F1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C12683E" w14:textId="5D524BD7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*</w:t>
            </w:r>
          </w:p>
        </w:tc>
        <w:tc>
          <w:tcPr>
            <w:tcW w:w="2216" w:type="dxa"/>
          </w:tcPr>
          <w:p w14:paraId="6936017D" w14:textId="5FE780B8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treme Windsurfing </w:t>
            </w:r>
          </w:p>
        </w:tc>
        <w:tc>
          <w:tcPr>
            <w:tcW w:w="1734" w:type="dxa"/>
          </w:tcPr>
          <w:p w14:paraId="57E41910" w14:textId="57315D4E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York,  NY</w:t>
            </w:r>
          </w:p>
        </w:tc>
      </w:tr>
      <w:tr w:rsidR="00FA2F82" w:rsidRPr="00EA2B44" w14:paraId="50516A27" w14:textId="77777777" w:rsidTr="00307D5A">
        <w:tc>
          <w:tcPr>
            <w:tcW w:w="911" w:type="dxa"/>
          </w:tcPr>
          <w:p w14:paraId="41E1447D" w14:textId="6A48FDFE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A0D3FE1" w14:textId="1A4A8D79" w:rsidR="006132F5" w:rsidRDefault="00937AF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n Holzman</w:t>
            </w:r>
          </w:p>
        </w:tc>
        <w:tc>
          <w:tcPr>
            <w:tcW w:w="870" w:type="dxa"/>
          </w:tcPr>
          <w:p w14:paraId="69589E16" w14:textId="39220BF6" w:rsidR="006132F5" w:rsidRDefault="00937AF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7B59BDF" w14:textId="3D6CCAA2" w:rsidR="006132F5" w:rsidRDefault="00937AF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nellas*</w:t>
            </w:r>
          </w:p>
        </w:tc>
        <w:tc>
          <w:tcPr>
            <w:tcW w:w="2216" w:type="dxa"/>
          </w:tcPr>
          <w:p w14:paraId="5D296060" w14:textId="37F183F5" w:rsidR="006132F5" w:rsidRDefault="00937AF7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verJH</w:t>
            </w:r>
            <w:proofErr w:type="spellEnd"/>
          </w:p>
        </w:tc>
        <w:tc>
          <w:tcPr>
            <w:tcW w:w="1734" w:type="dxa"/>
          </w:tcPr>
          <w:p w14:paraId="17631CB8" w14:textId="6D268DAB" w:rsidR="006132F5" w:rsidRDefault="00937AF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burndale, FL</w:t>
            </w:r>
          </w:p>
        </w:tc>
      </w:tr>
      <w:tr w:rsidR="00FA2F82" w:rsidRPr="00EA2B44" w14:paraId="6B858BB7" w14:textId="77777777" w:rsidTr="00307D5A">
        <w:tc>
          <w:tcPr>
            <w:tcW w:w="911" w:type="dxa"/>
          </w:tcPr>
          <w:p w14:paraId="5E62338E" w14:textId="0D44DECE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860C32C" w14:textId="772B2CDE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by Leyden</w:t>
            </w:r>
          </w:p>
        </w:tc>
        <w:tc>
          <w:tcPr>
            <w:tcW w:w="870" w:type="dxa"/>
          </w:tcPr>
          <w:p w14:paraId="332C611A" w14:textId="4E653E4D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895EE7F" w14:textId="4FD93CB0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/Lepak - 1</w:t>
            </w:r>
          </w:p>
        </w:tc>
        <w:tc>
          <w:tcPr>
            <w:tcW w:w="2216" w:type="dxa"/>
          </w:tcPr>
          <w:p w14:paraId="3AEB65FD" w14:textId="188B1ADF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timore Area Boardsailing</w:t>
            </w:r>
          </w:p>
        </w:tc>
        <w:tc>
          <w:tcPr>
            <w:tcW w:w="1734" w:type="dxa"/>
          </w:tcPr>
          <w:p w14:paraId="73B46B4E" w14:textId="1A540E57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lington, VA</w:t>
            </w:r>
          </w:p>
        </w:tc>
      </w:tr>
      <w:tr w:rsidR="00FA2F82" w:rsidRPr="00EA2B44" w14:paraId="1D1830ED" w14:textId="77777777" w:rsidTr="00307D5A">
        <w:tc>
          <w:tcPr>
            <w:tcW w:w="911" w:type="dxa"/>
          </w:tcPr>
          <w:p w14:paraId="7D4DD966" w14:textId="26243D09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E9A09E1" w14:textId="5F585AE4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an Buiso</w:t>
            </w:r>
          </w:p>
        </w:tc>
        <w:tc>
          <w:tcPr>
            <w:tcW w:w="870" w:type="dxa"/>
          </w:tcPr>
          <w:p w14:paraId="6679BEE6" w14:textId="5BA3B35E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79D664D" w14:textId="5599AE5D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/ Lepak -1</w:t>
            </w:r>
          </w:p>
        </w:tc>
        <w:tc>
          <w:tcPr>
            <w:tcW w:w="2216" w:type="dxa"/>
          </w:tcPr>
          <w:p w14:paraId="1C6A95A1" w14:textId="7B4B9B7A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 Air Sports</w:t>
            </w:r>
          </w:p>
        </w:tc>
        <w:tc>
          <w:tcPr>
            <w:tcW w:w="1734" w:type="dxa"/>
          </w:tcPr>
          <w:p w14:paraId="3FFB0C6B" w14:textId="2B9FA0EF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ll Devil Hills, NC</w:t>
            </w:r>
          </w:p>
        </w:tc>
      </w:tr>
      <w:tr w:rsidR="00FA2F82" w:rsidRPr="00EA2B44" w14:paraId="4603327C" w14:textId="77777777" w:rsidTr="00307D5A">
        <w:tc>
          <w:tcPr>
            <w:tcW w:w="911" w:type="dxa"/>
          </w:tcPr>
          <w:p w14:paraId="4419B596" w14:textId="57463E96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9580BE4" w14:textId="5236FD45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l van de</w:t>
            </w:r>
            <w:r w:rsidR="00CB0A90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 xml:space="preserve"> Berg</w:t>
            </w:r>
          </w:p>
        </w:tc>
        <w:tc>
          <w:tcPr>
            <w:tcW w:w="870" w:type="dxa"/>
          </w:tcPr>
          <w:p w14:paraId="31CCFFD9" w14:textId="65238714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07FEF64" w14:textId="723DD635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*</w:t>
            </w:r>
          </w:p>
        </w:tc>
        <w:tc>
          <w:tcPr>
            <w:tcW w:w="2216" w:type="dxa"/>
          </w:tcPr>
          <w:p w14:paraId="670F94B6" w14:textId="3F297F03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tter World Windsurfing.org</w:t>
            </w:r>
          </w:p>
        </w:tc>
        <w:tc>
          <w:tcPr>
            <w:tcW w:w="1734" w:type="dxa"/>
          </w:tcPr>
          <w:p w14:paraId="5BC8EB99" w14:textId="2FFAD68C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ard, PA</w:t>
            </w:r>
          </w:p>
        </w:tc>
      </w:tr>
      <w:tr w:rsidR="00FA2F82" w:rsidRPr="00EA2B44" w14:paraId="47E968E2" w14:textId="77777777" w:rsidTr="00307D5A">
        <w:tc>
          <w:tcPr>
            <w:tcW w:w="911" w:type="dxa"/>
          </w:tcPr>
          <w:p w14:paraId="03B49A17" w14:textId="3CDBE2CC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2880C11" w14:textId="74F53482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uce Powers</w:t>
            </w:r>
          </w:p>
        </w:tc>
        <w:tc>
          <w:tcPr>
            <w:tcW w:w="870" w:type="dxa"/>
          </w:tcPr>
          <w:p w14:paraId="7843CC5A" w14:textId="7DEC626C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C039347" w14:textId="4F292AB8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ls*</w:t>
            </w:r>
          </w:p>
        </w:tc>
        <w:tc>
          <w:tcPr>
            <w:tcW w:w="2216" w:type="dxa"/>
          </w:tcPr>
          <w:p w14:paraId="1035EAEE" w14:textId="102DC154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 (WET)</w:t>
            </w:r>
          </w:p>
        </w:tc>
        <w:tc>
          <w:tcPr>
            <w:tcW w:w="1734" w:type="dxa"/>
          </w:tcPr>
          <w:p w14:paraId="7F8261A8" w14:textId="4B2D7253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folk, VA</w:t>
            </w:r>
          </w:p>
        </w:tc>
      </w:tr>
      <w:tr w:rsidR="00FA2F82" w:rsidRPr="00EA2B44" w14:paraId="35D8FFDE" w14:textId="77777777" w:rsidTr="00307D5A">
        <w:tc>
          <w:tcPr>
            <w:tcW w:w="911" w:type="dxa"/>
          </w:tcPr>
          <w:p w14:paraId="606993DF" w14:textId="5A9891F0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D5AAFD2" w14:textId="2922653B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bara West</w:t>
            </w:r>
          </w:p>
        </w:tc>
        <w:tc>
          <w:tcPr>
            <w:tcW w:w="870" w:type="dxa"/>
          </w:tcPr>
          <w:p w14:paraId="2B17F504" w14:textId="27925743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11F593E" w14:textId="4DC1655A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nsalves</w:t>
            </w:r>
          </w:p>
        </w:tc>
        <w:tc>
          <w:tcPr>
            <w:tcW w:w="2216" w:type="dxa"/>
          </w:tcPr>
          <w:p w14:paraId="3AAF819B" w14:textId="2E3E22C4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Washington (Sacramento)</w:t>
            </w:r>
          </w:p>
        </w:tc>
        <w:tc>
          <w:tcPr>
            <w:tcW w:w="1734" w:type="dxa"/>
          </w:tcPr>
          <w:p w14:paraId="7A0BE83A" w14:textId="3DC017C1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ramento, CA</w:t>
            </w:r>
          </w:p>
        </w:tc>
      </w:tr>
      <w:tr w:rsidR="00FA2F82" w:rsidRPr="00EA2B44" w14:paraId="5B216B89" w14:textId="77777777" w:rsidTr="00307D5A">
        <w:tc>
          <w:tcPr>
            <w:tcW w:w="911" w:type="dxa"/>
          </w:tcPr>
          <w:p w14:paraId="60DCB8CB" w14:textId="2A237842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EAA3916" w14:textId="2E731BA8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ie Kennedy</w:t>
            </w:r>
          </w:p>
        </w:tc>
        <w:tc>
          <w:tcPr>
            <w:tcW w:w="870" w:type="dxa"/>
          </w:tcPr>
          <w:p w14:paraId="335CC5B4" w14:textId="10F8DA72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9195386" w14:textId="38A72F57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2BA5F9F2" w14:textId="3D96A7CD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T-Windsurfing Enthusiasts of Tidewater</w:t>
            </w:r>
          </w:p>
        </w:tc>
        <w:tc>
          <w:tcPr>
            <w:tcW w:w="1734" w:type="dxa"/>
          </w:tcPr>
          <w:p w14:paraId="19729095" w14:textId="02355EC0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 Monroe, Hampton, VA</w:t>
            </w:r>
          </w:p>
        </w:tc>
      </w:tr>
      <w:tr w:rsidR="00FA2F82" w:rsidRPr="00EA2B44" w14:paraId="43178012" w14:textId="77777777" w:rsidTr="00307D5A">
        <w:tc>
          <w:tcPr>
            <w:tcW w:w="911" w:type="dxa"/>
          </w:tcPr>
          <w:p w14:paraId="2C274495" w14:textId="2DC94E2D" w:rsidR="00554CE5" w:rsidRPr="00221243" w:rsidRDefault="00554CE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97ECB7C" w14:textId="4816609D" w:rsidR="00554CE5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vette</w:t>
            </w:r>
          </w:p>
        </w:tc>
        <w:tc>
          <w:tcPr>
            <w:tcW w:w="870" w:type="dxa"/>
          </w:tcPr>
          <w:p w14:paraId="10515F91" w14:textId="41BB9664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CCBF98C" w14:textId="54854EFF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5831285B" w14:textId="19347038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T-Windsurfing Enthusiasts of Tidewater</w:t>
            </w:r>
          </w:p>
        </w:tc>
        <w:tc>
          <w:tcPr>
            <w:tcW w:w="1734" w:type="dxa"/>
          </w:tcPr>
          <w:p w14:paraId="70E6033F" w14:textId="0BC1D72F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 Monroe, Hampton, VA</w:t>
            </w:r>
          </w:p>
        </w:tc>
      </w:tr>
      <w:tr w:rsidR="00FA2F82" w:rsidRPr="00EA2B44" w14:paraId="0611D843" w14:textId="77777777" w:rsidTr="00307D5A">
        <w:tc>
          <w:tcPr>
            <w:tcW w:w="911" w:type="dxa"/>
          </w:tcPr>
          <w:p w14:paraId="779919DD" w14:textId="1EC8D1CB" w:rsidR="00554CE5" w:rsidRPr="00221243" w:rsidRDefault="00554CE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7821FA2" w14:textId="68607351" w:rsidR="00554CE5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Trumpoldt</w:t>
            </w:r>
          </w:p>
        </w:tc>
        <w:tc>
          <w:tcPr>
            <w:tcW w:w="870" w:type="dxa"/>
          </w:tcPr>
          <w:p w14:paraId="66045680" w14:textId="440CD8DE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F7765BC" w14:textId="3BE8A420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3286B317" w14:textId="66ED338B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T-Windsurfing Enthusiasts of Tidewater</w:t>
            </w:r>
          </w:p>
        </w:tc>
        <w:tc>
          <w:tcPr>
            <w:tcW w:w="1734" w:type="dxa"/>
          </w:tcPr>
          <w:p w14:paraId="7491525E" w14:textId="34DF461F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 Monroe, Hampton, VA</w:t>
            </w:r>
          </w:p>
        </w:tc>
      </w:tr>
      <w:tr w:rsidR="00FA2F82" w:rsidRPr="00EA2B44" w14:paraId="55A92630" w14:textId="77777777" w:rsidTr="00307D5A">
        <w:tc>
          <w:tcPr>
            <w:tcW w:w="911" w:type="dxa"/>
          </w:tcPr>
          <w:p w14:paraId="75A23C68" w14:textId="19250A20" w:rsidR="00554CE5" w:rsidRPr="00221243" w:rsidRDefault="00554CE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BF45937" w14:textId="0D7CBC69" w:rsidR="00554CE5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ck Datyner</w:t>
            </w:r>
          </w:p>
        </w:tc>
        <w:tc>
          <w:tcPr>
            <w:tcW w:w="870" w:type="dxa"/>
          </w:tcPr>
          <w:p w14:paraId="180F8181" w14:textId="370D3D9B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5E7E258" w14:textId="12013522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4BE31173" w14:textId="53601A50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T-Windsurfing Enthusiasts of Tidewater</w:t>
            </w:r>
          </w:p>
        </w:tc>
        <w:tc>
          <w:tcPr>
            <w:tcW w:w="1734" w:type="dxa"/>
          </w:tcPr>
          <w:p w14:paraId="61214D8E" w14:textId="28DE5B69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 Monroe, Hampton, VA</w:t>
            </w:r>
          </w:p>
        </w:tc>
      </w:tr>
      <w:tr w:rsidR="00FA2F82" w:rsidRPr="00EA2B44" w14:paraId="44140846" w14:textId="77777777" w:rsidTr="00307D5A">
        <w:tc>
          <w:tcPr>
            <w:tcW w:w="911" w:type="dxa"/>
          </w:tcPr>
          <w:p w14:paraId="552AE4F7" w14:textId="3D023C00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99EB64A" w14:textId="15F3AB81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 Coyne</w:t>
            </w:r>
          </w:p>
        </w:tc>
        <w:tc>
          <w:tcPr>
            <w:tcW w:w="870" w:type="dxa"/>
          </w:tcPr>
          <w:p w14:paraId="08C41791" w14:textId="44BA991B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06429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2736" w:type="dxa"/>
          </w:tcPr>
          <w:p w14:paraId="65C8D19E" w14:textId="7D33E14F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641E8039" w14:textId="4A579CBE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T-Windsurfing Enthusiasts of Tidewater</w:t>
            </w:r>
          </w:p>
        </w:tc>
        <w:tc>
          <w:tcPr>
            <w:tcW w:w="1734" w:type="dxa"/>
          </w:tcPr>
          <w:p w14:paraId="012A0525" w14:textId="1E250768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 Monroe, Hampton, VA</w:t>
            </w:r>
          </w:p>
        </w:tc>
      </w:tr>
      <w:tr w:rsidR="00FA2F82" w:rsidRPr="00EA2B44" w14:paraId="7616E61F" w14:textId="77777777" w:rsidTr="00307D5A">
        <w:tc>
          <w:tcPr>
            <w:tcW w:w="911" w:type="dxa"/>
          </w:tcPr>
          <w:p w14:paraId="32CDFCEF" w14:textId="19C4A5B1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36D2475" w14:textId="49EE2833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d Perkins</w:t>
            </w:r>
          </w:p>
        </w:tc>
        <w:tc>
          <w:tcPr>
            <w:tcW w:w="870" w:type="dxa"/>
          </w:tcPr>
          <w:p w14:paraId="2D1C68DB" w14:textId="53DD770B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06429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2736" w:type="dxa"/>
          </w:tcPr>
          <w:p w14:paraId="35EF76EC" w14:textId="518CDA5E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3EB1FBA6" w14:textId="23A21866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T-Windsurfing Enthusiasts of Tidewater</w:t>
            </w:r>
          </w:p>
        </w:tc>
        <w:tc>
          <w:tcPr>
            <w:tcW w:w="1734" w:type="dxa"/>
          </w:tcPr>
          <w:p w14:paraId="4D0FE6D2" w14:textId="1C8EC923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 Monroe, Hampton, VA</w:t>
            </w:r>
          </w:p>
        </w:tc>
      </w:tr>
      <w:tr w:rsidR="00FA2F82" w:rsidRPr="00EA2B44" w14:paraId="265F5E69" w14:textId="77777777" w:rsidTr="00307D5A">
        <w:tc>
          <w:tcPr>
            <w:tcW w:w="911" w:type="dxa"/>
          </w:tcPr>
          <w:p w14:paraId="70F24B6C" w14:textId="28153B0A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A4471A9" w14:textId="7B10F114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ah Lyons</w:t>
            </w:r>
          </w:p>
        </w:tc>
        <w:tc>
          <w:tcPr>
            <w:tcW w:w="870" w:type="dxa"/>
          </w:tcPr>
          <w:p w14:paraId="4EC92AF3" w14:textId="53FD9828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6817BDB" w14:textId="28B7DB69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</w:t>
            </w:r>
          </w:p>
        </w:tc>
        <w:tc>
          <w:tcPr>
            <w:tcW w:w="2216" w:type="dxa"/>
          </w:tcPr>
          <w:p w14:paraId="0079304B" w14:textId="2600A43D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 Community Sailing Center</w:t>
            </w:r>
          </w:p>
        </w:tc>
        <w:tc>
          <w:tcPr>
            <w:tcW w:w="1734" w:type="dxa"/>
          </w:tcPr>
          <w:p w14:paraId="443E5568" w14:textId="3F9ADF68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, FL</w:t>
            </w:r>
          </w:p>
        </w:tc>
      </w:tr>
      <w:tr w:rsidR="00FA2F82" w:rsidRPr="00EA2B44" w14:paraId="37F32542" w14:textId="77777777" w:rsidTr="00307D5A">
        <w:tc>
          <w:tcPr>
            <w:tcW w:w="911" w:type="dxa"/>
          </w:tcPr>
          <w:p w14:paraId="01C16EC2" w14:textId="5186A9E6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4C2C324" w14:textId="5AF84FC7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rk Ward</w:t>
            </w:r>
          </w:p>
        </w:tc>
        <w:tc>
          <w:tcPr>
            <w:tcW w:w="870" w:type="dxa"/>
          </w:tcPr>
          <w:p w14:paraId="6EC544E6" w14:textId="03195E03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0F11009" w14:textId="05F87501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</w:t>
            </w:r>
          </w:p>
        </w:tc>
        <w:tc>
          <w:tcPr>
            <w:tcW w:w="2216" w:type="dxa"/>
          </w:tcPr>
          <w:p w14:paraId="5B00F313" w14:textId="1D1D7132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 Community Sailing Center</w:t>
            </w:r>
          </w:p>
        </w:tc>
        <w:tc>
          <w:tcPr>
            <w:tcW w:w="1734" w:type="dxa"/>
          </w:tcPr>
          <w:p w14:paraId="4E79F685" w14:textId="2EB9196A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, FL</w:t>
            </w:r>
          </w:p>
        </w:tc>
      </w:tr>
      <w:tr w:rsidR="00FA2F82" w:rsidRPr="00EA2B44" w14:paraId="42B3F963" w14:textId="77777777" w:rsidTr="00307D5A">
        <w:tc>
          <w:tcPr>
            <w:tcW w:w="911" w:type="dxa"/>
          </w:tcPr>
          <w:p w14:paraId="38B35CFF" w14:textId="3630D065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403634D" w14:textId="3FBF6479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chard Seal </w:t>
            </w:r>
          </w:p>
        </w:tc>
        <w:tc>
          <w:tcPr>
            <w:tcW w:w="870" w:type="dxa"/>
          </w:tcPr>
          <w:p w14:paraId="21055173" w14:textId="677AB590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4125F66" w14:textId="36F731E6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</w:t>
            </w:r>
          </w:p>
        </w:tc>
        <w:tc>
          <w:tcPr>
            <w:tcW w:w="2216" w:type="dxa"/>
          </w:tcPr>
          <w:p w14:paraId="2FE2B5DB" w14:textId="6B6D706A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 Community Sailing Center</w:t>
            </w:r>
          </w:p>
        </w:tc>
        <w:tc>
          <w:tcPr>
            <w:tcW w:w="1734" w:type="dxa"/>
          </w:tcPr>
          <w:p w14:paraId="27675852" w14:textId="3FBC7603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, FL</w:t>
            </w:r>
          </w:p>
        </w:tc>
      </w:tr>
      <w:tr w:rsidR="00FA2F82" w:rsidRPr="00EA2B44" w14:paraId="39302C7A" w14:textId="77777777" w:rsidTr="00307D5A">
        <w:tc>
          <w:tcPr>
            <w:tcW w:w="911" w:type="dxa"/>
          </w:tcPr>
          <w:p w14:paraId="60D623AC" w14:textId="09B7857E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2235BBF" w14:textId="3DA7F870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opher Moylan</w:t>
            </w:r>
          </w:p>
        </w:tc>
        <w:tc>
          <w:tcPr>
            <w:tcW w:w="870" w:type="dxa"/>
          </w:tcPr>
          <w:p w14:paraId="71837531" w14:textId="6FF2BDBF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B33CB97" w14:textId="3BD11F8A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</w:t>
            </w:r>
          </w:p>
        </w:tc>
        <w:tc>
          <w:tcPr>
            <w:tcW w:w="2216" w:type="dxa"/>
          </w:tcPr>
          <w:p w14:paraId="6D16442F" w14:textId="27BD06AC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 Community Sailing Center</w:t>
            </w:r>
          </w:p>
        </w:tc>
        <w:tc>
          <w:tcPr>
            <w:tcW w:w="1734" w:type="dxa"/>
          </w:tcPr>
          <w:p w14:paraId="0A42A13C" w14:textId="72816C1D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, FL</w:t>
            </w:r>
          </w:p>
        </w:tc>
      </w:tr>
      <w:tr w:rsidR="00FA2F82" w:rsidRPr="00EA2B44" w14:paraId="44FB3FCD" w14:textId="77777777" w:rsidTr="00307D5A">
        <w:tc>
          <w:tcPr>
            <w:tcW w:w="911" w:type="dxa"/>
          </w:tcPr>
          <w:p w14:paraId="56E96557" w14:textId="6088DB3C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2E1A441" w14:textId="48E6442B" w:rsidR="004A024A" w:rsidRDefault="0095683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Vasta</w:t>
            </w:r>
          </w:p>
        </w:tc>
        <w:tc>
          <w:tcPr>
            <w:tcW w:w="870" w:type="dxa"/>
          </w:tcPr>
          <w:p w14:paraId="35672FCD" w14:textId="44D1F7BE" w:rsidR="004A024A" w:rsidRDefault="0095683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2A18B50" w14:textId="40253061" w:rsidR="004A024A" w:rsidRDefault="0095683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</w:t>
            </w:r>
          </w:p>
        </w:tc>
        <w:tc>
          <w:tcPr>
            <w:tcW w:w="2216" w:type="dxa"/>
          </w:tcPr>
          <w:p w14:paraId="1A6A4C9D" w14:textId="4774311C" w:rsidR="004A024A" w:rsidRDefault="0095683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 Community Sailing Center</w:t>
            </w:r>
          </w:p>
        </w:tc>
        <w:tc>
          <w:tcPr>
            <w:tcW w:w="1734" w:type="dxa"/>
          </w:tcPr>
          <w:p w14:paraId="7B09E09F" w14:textId="329900BD" w:rsidR="004A024A" w:rsidRDefault="0095683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, FL</w:t>
            </w:r>
          </w:p>
        </w:tc>
      </w:tr>
      <w:tr w:rsidR="00FA2F82" w:rsidRPr="00EA2B44" w14:paraId="7152CBB8" w14:textId="77777777" w:rsidTr="00307D5A">
        <w:tc>
          <w:tcPr>
            <w:tcW w:w="911" w:type="dxa"/>
          </w:tcPr>
          <w:p w14:paraId="45EF1567" w14:textId="7D4F69EE" w:rsidR="00BD4DF5" w:rsidRPr="00221243" w:rsidRDefault="00BD4D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014E371" w14:textId="5B95E959" w:rsidR="00BD4DF5" w:rsidRDefault="00BD4D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rard Mockler</w:t>
            </w:r>
          </w:p>
        </w:tc>
        <w:tc>
          <w:tcPr>
            <w:tcW w:w="870" w:type="dxa"/>
          </w:tcPr>
          <w:p w14:paraId="3C66236B" w14:textId="2125F10C" w:rsidR="00BD4DF5" w:rsidRDefault="00BD4D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56990A5" w14:textId="4572AC16" w:rsidR="00BD4DF5" w:rsidRDefault="00BD4D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nsalves</w:t>
            </w:r>
          </w:p>
        </w:tc>
        <w:tc>
          <w:tcPr>
            <w:tcW w:w="2216" w:type="dxa"/>
          </w:tcPr>
          <w:p w14:paraId="2DDEEA13" w14:textId="7C22A63B" w:rsidR="00BD4DF5" w:rsidRDefault="00BD4D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Washington (Sacramento)</w:t>
            </w:r>
          </w:p>
        </w:tc>
        <w:tc>
          <w:tcPr>
            <w:tcW w:w="1734" w:type="dxa"/>
          </w:tcPr>
          <w:p w14:paraId="5BC6B677" w14:textId="7A508971" w:rsidR="00BD4DF5" w:rsidRDefault="00BD4D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ramento, CA</w:t>
            </w:r>
          </w:p>
        </w:tc>
      </w:tr>
      <w:tr w:rsidR="00FA2F82" w:rsidRPr="00EA2B44" w14:paraId="2A8625FD" w14:textId="77777777" w:rsidTr="00307D5A">
        <w:tc>
          <w:tcPr>
            <w:tcW w:w="911" w:type="dxa"/>
          </w:tcPr>
          <w:p w14:paraId="7FAC6B26" w14:textId="6A9FC732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4979535" w14:textId="18FE32A5" w:rsidR="004A024A" w:rsidRDefault="004663A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ek Kerstetter</w:t>
            </w:r>
          </w:p>
        </w:tc>
        <w:tc>
          <w:tcPr>
            <w:tcW w:w="870" w:type="dxa"/>
          </w:tcPr>
          <w:p w14:paraId="1643C43C" w14:textId="6AE992EB" w:rsidR="004A024A" w:rsidRDefault="004663A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0CBEB31" w14:textId="3EF6966D" w:rsidR="004A024A" w:rsidRDefault="004663A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nsalves</w:t>
            </w:r>
          </w:p>
        </w:tc>
        <w:tc>
          <w:tcPr>
            <w:tcW w:w="2216" w:type="dxa"/>
          </w:tcPr>
          <w:p w14:paraId="6A0A95E2" w14:textId="419856D6" w:rsidR="004A024A" w:rsidRDefault="004663A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Washington (Sacramento)</w:t>
            </w:r>
          </w:p>
        </w:tc>
        <w:tc>
          <w:tcPr>
            <w:tcW w:w="1734" w:type="dxa"/>
          </w:tcPr>
          <w:p w14:paraId="3324EC33" w14:textId="11EB4310" w:rsidR="004A024A" w:rsidRDefault="004663A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ramento, CA</w:t>
            </w:r>
          </w:p>
        </w:tc>
      </w:tr>
      <w:tr w:rsidR="00FA2F82" w:rsidRPr="00EA2B44" w14:paraId="70EC98AD" w14:textId="77777777" w:rsidTr="00307D5A">
        <w:tc>
          <w:tcPr>
            <w:tcW w:w="911" w:type="dxa"/>
          </w:tcPr>
          <w:p w14:paraId="610B1607" w14:textId="0EA9AD32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158F7DE" w14:textId="00F5A783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lo Acosta</w:t>
            </w:r>
          </w:p>
        </w:tc>
        <w:tc>
          <w:tcPr>
            <w:tcW w:w="870" w:type="dxa"/>
          </w:tcPr>
          <w:p w14:paraId="4D29B3A6" w14:textId="6B27EFF4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3DDC364" w14:textId="7F21832B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7D9DC1B2" w14:textId="50D64F3B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ty Boating Center</w:t>
            </w:r>
          </w:p>
        </w:tc>
        <w:tc>
          <w:tcPr>
            <w:tcW w:w="1734" w:type="dxa"/>
          </w:tcPr>
          <w:p w14:paraId="281CB8DC" w14:textId="0AEF2B9E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edford, MA</w:t>
            </w:r>
          </w:p>
        </w:tc>
      </w:tr>
      <w:tr w:rsidR="00FA2F82" w:rsidRPr="00EA2B44" w14:paraId="4675F028" w14:textId="77777777" w:rsidTr="00307D5A">
        <w:tc>
          <w:tcPr>
            <w:tcW w:w="911" w:type="dxa"/>
          </w:tcPr>
          <w:p w14:paraId="6B610560" w14:textId="1E661D73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4182C5D" w14:textId="2914E319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ilson DeBrito</w:t>
            </w:r>
          </w:p>
        </w:tc>
        <w:tc>
          <w:tcPr>
            <w:tcW w:w="870" w:type="dxa"/>
          </w:tcPr>
          <w:p w14:paraId="2E6AA242" w14:textId="51C2C2B9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BDF99D7" w14:textId="3341DFA5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5C1D9B1B" w14:textId="3611724B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ty Boating Center</w:t>
            </w:r>
          </w:p>
        </w:tc>
        <w:tc>
          <w:tcPr>
            <w:tcW w:w="1734" w:type="dxa"/>
          </w:tcPr>
          <w:p w14:paraId="76D43804" w14:textId="59B7AFED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edford, MA</w:t>
            </w:r>
          </w:p>
        </w:tc>
      </w:tr>
      <w:tr w:rsidR="00FA2F82" w:rsidRPr="00EA2B44" w14:paraId="648D22D3" w14:textId="77777777" w:rsidTr="00307D5A">
        <w:tc>
          <w:tcPr>
            <w:tcW w:w="911" w:type="dxa"/>
          </w:tcPr>
          <w:p w14:paraId="5D847D6B" w14:textId="4E8486CA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ECC51DB" w14:textId="54CC4144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im DeSilva</w:t>
            </w:r>
          </w:p>
        </w:tc>
        <w:tc>
          <w:tcPr>
            <w:tcW w:w="870" w:type="dxa"/>
          </w:tcPr>
          <w:p w14:paraId="3F6D0C2F" w14:textId="37B51374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57947CE" w14:textId="012D9D4E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28C496C9" w14:textId="565A7E3D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ty Boating Center</w:t>
            </w:r>
          </w:p>
        </w:tc>
        <w:tc>
          <w:tcPr>
            <w:tcW w:w="1734" w:type="dxa"/>
          </w:tcPr>
          <w:p w14:paraId="18D9548B" w14:textId="76E4FD86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edford, MA</w:t>
            </w:r>
          </w:p>
        </w:tc>
      </w:tr>
      <w:tr w:rsidR="00FA2F82" w:rsidRPr="00EA2B44" w14:paraId="4EE1768D" w14:textId="77777777" w:rsidTr="00307D5A">
        <w:tc>
          <w:tcPr>
            <w:tcW w:w="911" w:type="dxa"/>
          </w:tcPr>
          <w:p w14:paraId="3550174B" w14:textId="4D33CE32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C9A55E9" w14:textId="2DD6DD60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ard Feeney</w:t>
            </w:r>
          </w:p>
        </w:tc>
        <w:tc>
          <w:tcPr>
            <w:tcW w:w="870" w:type="dxa"/>
          </w:tcPr>
          <w:p w14:paraId="27DEB84B" w14:textId="38B81C03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650D743" w14:textId="4DF85D14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065ED9CB" w14:textId="68A9BF94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ty Boating Center</w:t>
            </w:r>
          </w:p>
        </w:tc>
        <w:tc>
          <w:tcPr>
            <w:tcW w:w="1734" w:type="dxa"/>
          </w:tcPr>
          <w:p w14:paraId="7FD5F9EA" w14:textId="49DEE322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edford, MA</w:t>
            </w:r>
          </w:p>
        </w:tc>
      </w:tr>
      <w:tr w:rsidR="00FA2F82" w:rsidRPr="00EA2B44" w14:paraId="190E1CAD" w14:textId="77777777" w:rsidTr="00307D5A">
        <w:tc>
          <w:tcPr>
            <w:tcW w:w="911" w:type="dxa"/>
          </w:tcPr>
          <w:p w14:paraId="427B6956" w14:textId="577A33B2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384E767" w14:textId="2A7569CB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ada Monteiro</w:t>
            </w:r>
          </w:p>
        </w:tc>
        <w:tc>
          <w:tcPr>
            <w:tcW w:w="870" w:type="dxa"/>
          </w:tcPr>
          <w:p w14:paraId="6CAE281E" w14:textId="0A1774E3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045EE99" w14:textId="4C179465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45DF4C68" w14:textId="53276D4D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ty Boating Center</w:t>
            </w:r>
          </w:p>
        </w:tc>
        <w:tc>
          <w:tcPr>
            <w:tcW w:w="1734" w:type="dxa"/>
          </w:tcPr>
          <w:p w14:paraId="2283101E" w14:textId="06BC6719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edford, MA</w:t>
            </w:r>
          </w:p>
        </w:tc>
      </w:tr>
      <w:tr w:rsidR="00FA2F82" w:rsidRPr="00EA2B44" w14:paraId="6D193A1B" w14:textId="77777777" w:rsidTr="00307D5A">
        <w:tc>
          <w:tcPr>
            <w:tcW w:w="911" w:type="dxa"/>
          </w:tcPr>
          <w:p w14:paraId="752B0CB1" w14:textId="061E2436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F92D8D7" w14:textId="6B27B654" w:rsidR="004A024A" w:rsidRDefault="00E20B5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Shirley</w:t>
            </w:r>
          </w:p>
        </w:tc>
        <w:tc>
          <w:tcPr>
            <w:tcW w:w="870" w:type="dxa"/>
          </w:tcPr>
          <w:p w14:paraId="0F95715F" w14:textId="6D8AB4F1" w:rsidR="004A024A" w:rsidRDefault="00E20B5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32B0501" w14:textId="0FE0DBBB" w:rsidR="004A024A" w:rsidRDefault="00E20B5E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ilbersheid</w:t>
            </w:r>
            <w:proofErr w:type="spellEnd"/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216" w:type="dxa"/>
          </w:tcPr>
          <w:p w14:paraId="546BD9BE" w14:textId="0EC51C43" w:rsidR="004A024A" w:rsidRDefault="00E20B5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Utah</w:t>
            </w:r>
          </w:p>
        </w:tc>
        <w:tc>
          <w:tcPr>
            <w:tcW w:w="1734" w:type="dxa"/>
          </w:tcPr>
          <w:p w14:paraId="488D3AE5" w14:textId="78A38FFA" w:rsidR="004A024A" w:rsidRDefault="00E20B5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t Lake City, UT</w:t>
            </w:r>
          </w:p>
        </w:tc>
      </w:tr>
      <w:tr w:rsidR="00077EE4" w:rsidRPr="00EA2B44" w14:paraId="621ED329" w14:textId="77777777" w:rsidTr="00307D5A">
        <w:tc>
          <w:tcPr>
            <w:tcW w:w="911" w:type="dxa"/>
          </w:tcPr>
          <w:p w14:paraId="33EA7A6F" w14:textId="51D0155E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567BEBA" w14:textId="73EBA2E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ker Reid</w:t>
            </w:r>
          </w:p>
        </w:tc>
        <w:tc>
          <w:tcPr>
            <w:tcW w:w="870" w:type="dxa"/>
          </w:tcPr>
          <w:p w14:paraId="380CCD92" w14:textId="218F268F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E37385F" w14:textId="294BCA81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077A88A8" w14:textId="766BDBD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02D936FA" w14:textId="3948CCC2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1F7D9DF7" w14:textId="77777777" w:rsidTr="00307D5A">
        <w:tc>
          <w:tcPr>
            <w:tcW w:w="911" w:type="dxa"/>
          </w:tcPr>
          <w:p w14:paraId="0BC1403A" w14:textId="03F63490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FC99C62" w14:textId="63A94F86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ette Wicks</w:t>
            </w:r>
          </w:p>
        </w:tc>
        <w:tc>
          <w:tcPr>
            <w:tcW w:w="870" w:type="dxa"/>
          </w:tcPr>
          <w:p w14:paraId="44810EA1" w14:textId="3C2A09F9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61B04B7" w14:textId="33CD58AB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7590AC3B" w14:textId="67CF6F56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4A2C45C6" w14:textId="1BEF2091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45012EC9" w14:textId="77777777" w:rsidTr="00307D5A">
        <w:tc>
          <w:tcPr>
            <w:tcW w:w="911" w:type="dxa"/>
          </w:tcPr>
          <w:p w14:paraId="46252F2F" w14:textId="174B24E6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B93A230" w14:textId="77777777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ddy</w:t>
            </w:r>
          </w:p>
          <w:p w14:paraId="1B8FFAEA" w14:textId="525D2649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k</w:t>
            </w:r>
          </w:p>
        </w:tc>
        <w:tc>
          <w:tcPr>
            <w:tcW w:w="870" w:type="dxa"/>
          </w:tcPr>
          <w:p w14:paraId="7D999881" w14:textId="7001866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87C813B" w14:textId="058D101B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2B766B5C" w14:textId="0FAF9FC6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7901615D" w14:textId="5F9118BD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38F8D4D2" w14:textId="77777777" w:rsidTr="00307D5A">
        <w:tc>
          <w:tcPr>
            <w:tcW w:w="911" w:type="dxa"/>
          </w:tcPr>
          <w:p w14:paraId="08FE956C" w14:textId="38D341F4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9B70A3B" w14:textId="537666EB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lie Cook</w:t>
            </w:r>
          </w:p>
        </w:tc>
        <w:tc>
          <w:tcPr>
            <w:tcW w:w="870" w:type="dxa"/>
          </w:tcPr>
          <w:p w14:paraId="6E104389" w14:textId="3CCF04D1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0FBD144" w14:textId="6CF89E3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5797BFCB" w14:textId="18D99698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73A5C162" w14:textId="6E730222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5AA165DD" w14:textId="77777777" w:rsidTr="00307D5A">
        <w:tc>
          <w:tcPr>
            <w:tcW w:w="911" w:type="dxa"/>
          </w:tcPr>
          <w:p w14:paraId="08435364" w14:textId="1B960289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9E2C845" w14:textId="2553516F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ume Pujadas</w:t>
            </w:r>
          </w:p>
        </w:tc>
        <w:tc>
          <w:tcPr>
            <w:tcW w:w="870" w:type="dxa"/>
          </w:tcPr>
          <w:p w14:paraId="2C29C799" w14:textId="30D49E52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9DB0BD3" w14:textId="67CA770B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43619649" w14:textId="5D45D73B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11CF594C" w14:textId="5B5EE466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429CCD92" w14:textId="77777777" w:rsidTr="00307D5A">
        <w:tc>
          <w:tcPr>
            <w:tcW w:w="911" w:type="dxa"/>
          </w:tcPr>
          <w:p w14:paraId="6501C388" w14:textId="64EC13E4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FB72A3A" w14:textId="00677F3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an Ingram</w:t>
            </w:r>
          </w:p>
        </w:tc>
        <w:tc>
          <w:tcPr>
            <w:tcW w:w="870" w:type="dxa"/>
          </w:tcPr>
          <w:p w14:paraId="00DBA32E" w14:textId="4AC15426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50FC05B" w14:textId="75C6117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48530FB8" w14:textId="4A97FB82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358ECEB5" w14:textId="439893F3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5C453B61" w14:textId="77777777" w:rsidTr="00307D5A">
        <w:tc>
          <w:tcPr>
            <w:tcW w:w="911" w:type="dxa"/>
          </w:tcPr>
          <w:p w14:paraId="6E35DFF3" w14:textId="4FC3EEAA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3DD567B" w14:textId="4F279D9D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lan Wicks</w:t>
            </w:r>
          </w:p>
        </w:tc>
        <w:tc>
          <w:tcPr>
            <w:tcW w:w="870" w:type="dxa"/>
          </w:tcPr>
          <w:p w14:paraId="7D4B610E" w14:textId="60AF7592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FD75504" w14:textId="463E582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12E548E8" w14:textId="60C7A7A7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012AA694" w14:textId="66779E5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1CBDE4B7" w14:textId="77777777" w:rsidTr="00307D5A">
        <w:tc>
          <w:tcPr>
            <w:tcW w:w="911" w:type="dxa"/>
          </w:tcPr>
          <w:p w14:paraId="2192F434" w14:textId="2AA7CB9F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DAF2F55" w14:textId="71747FAE" w:rsidR="00077EE4" w:rsidRDefault="00686D5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x Curley</w:t>
            </w:r>
          </w:p>
        </w:tc>
        <w:tc>
          <w:tcPr>
            <w:tcW w:w="870" w:type="dxa"/>
          </w:tcPr>
          <w:p w14:paraId="64B78B72" w14:textId="1D531C57" w:rsidR="00077EE4" w:rsidRDefault="00686D5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06D7DC3" w14:textId="71312241" w:rsidR="00077EE4" w:rsidRDefault="00686D5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337E8A84" w14:textId="5F1539DE" w:rsidR="00077EE4" w:rsidRDefault="00686D5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timate Watersports</w:t>
            </w:r>
          </w:p>
        </w:tc>
        <w:tc>
          <w:tcPr>
            <w:tcW w:w="1734" w:type="dxa"/>
          </w:tcPr>
          <w:p w14:paraId="1894BA5B" w14:textId="2F8770D0" w:rsidR="00077EE4" w:rsidRDefault="00686D57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owleys</w:t>
            </w:r>
            <w:proofErr w:type="spellEnd"/>
            <w:r>
              <w:rPr>
                <w:b/>
                <w:sz w:val="28"/>
                <w:szCs w:val="28"/>
              </w:rPr>
              <w:t xml:space="preserve"> Quarter, MD</w:t>
            </w:r>
          </w:p>
        </w:tc>
      </w:tr>
      <w:tr w:rsidR="00077EE4" w:rsidRPr="00EA2B44" w14:paraId="7EC3BD39" w14:textId="77777777" w:rsidTr="00307D5A">
        <w:tc>
          <w:tcPr>
            <w:tcW w:w="911" w:type="dxa"/>
          </w:tcPr>
          <w:p w14:paraId="11A71492" w14:textId="023B60C4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1CCD2E5" w14:textId="4316CFFB" w:rsidR="00077EE4" w:rsidRDefault="004901E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ine Monette</w:t>
            </w:r>
          </w:p>
        </w:tc>
        <w:tc>
          <w:tcPr>
            <w:tcW w:w="870" w:type="dxa"/>
          </w:tcPr>
          <w:p w14:paraId="39C37B53" w14:textId="5D35A7A0" w:rsidR="00077EE4" w:rsidRDefault="004901E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B5EFAB8" w14:textId="6DED2B59" w:rsidR="00077EE4" w:rsidRDefault="0045497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  <w:r w:rsidR="002D035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216" w:type="dxa"/>
          </w:tcPr>
          <w:p w14:paraId="25C516F9" w14:textId="0DE99CC4" w:rsidR="00077EE4" w:rsidRDefault="002D035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 Air Sports</w:t>
            </w:r>
          </w:p>
        </w:tc>
        <w:tc>
          <w:tcPr>
            <w:tcW w:w="1734" w:type="dxa"/>
          </w:tcPr>
          <w:p w14:paraId="150F15CB" w14:textId="2AAB9DD9" w:rsidR="00077EE4" w:rsidRDefault="002D035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n, NC</w:t>
            </w:r>
          </w:p>
        </w:tc>
      </w:tr>
      <w:tr w:rsidR="00DA3A10" w:rsidRPr="00EA2B44" w14:paraId="384FB30D" w14:textId="77777777" w:rsidTr="00307D5A">
        <w:tc>
          <w:tcPr>
            <w:tcW w:w="911" w:type="dxa"/>
          </w:tcPr>
          <w:p w14:paraId="2785BABA" w14:textId="3AFBF60D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0593B60" w14:textId="1F0A884C" w:rsidR="00DA3A10" w:rsidRDefault="00A6481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 Schaefer</w:t>
            </w:r>
          </w:p>
        </w:tc>
        <w:tc>
          <w:tcPr>
            <w:tcW w:w="870" w:type="dxa"/>
          </w:tcPr>
          <w:p w14:paraId="0A47A87F" w14:textId="721B8527" w:rsidR="00DA3A10" w:rsidRDefault="00A6481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A17C2B6" w14:textId="14C04000" w:rsidR="00DA3A10" w:rsidRDefault="00A6481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pak</w:t>
            </w:r>
          </w:p>
        </w:tc>
        <w:tc>
          <w:tcPr>
            <w:tcW w:w="2216" w:type="dxa"/>
          </w:tcPr>
          <w:p w14:paraId="7C95B141" w14:textId="6E3D98E4" w:rsidR="00DA3A10" w:rsidRDefault="00AE090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K </w:t>
            </w:r>
            <w:proofErr w:type="spellStart"/>
            <w:r>
              <w:rPr>
                <w:b/>
                <w:sz w:val="28"/>
                <w:szCs w:val="28"/>
              </w:rPr>
              <w:t>Boardsports</w:t>
            </w:r>
            <w:proofErr w:type="spellEnd"/>
          </w:p>
        </w:tc>
        <w:tc>
          <w:tcPr>
            <w:tcW w:w="1734" w:type="dxa"/>
          </w:tcPr>
          <w:p w14:paraId="15BE159C" w14:textId="6C17FEBA" w:rsidR="00DA3A10" w:rsidRDefault="00AE090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es, NC</w:t>
            </w:r>
          </w:p>
        </w:tc>
      </w:tr>
      <w:tr w:rsidR="00DA3A10" w:rsidRPr="00EA2B44" w14:paraId="72F04390" w14:textId="77777777" w:rsidTr="00307D5A">
        <w:tc>
          <w:tcPr>
            <w:tcW w:w="911" w:type="dxa"/>
          </w:tcPr>
          <w:p w14:paraId="6494C819" w14:textId="6F1B2910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ACD40C6" w14:textId="5AF9C8A2" w:rsidR="00DA3A10" w:rsidRDefault="00AE090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 Schaefer, J</w:t>
            </w:r>
            <w:r w:rsidR="00C54312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70" w:type="dxa"/>
          </w:tcPr>
          <w:p w14:paraId="6F3AAFAA" w14:textId="3B92D415" w:rsidR="00DA3A10" w:rsidRDefault="00C5431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971EE64" w14:textId="4BB7EF3D" w:rsidR="00DA3A10" w:rsidRDefault="00C5431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pak</w:t>
            </w:r>
          </w:p>
        </w:tc>
        <w:tc>
          <w:tcPr>
            <w:tcW w:w="2216" w:type="dxa"/>
          </w:tcPr>
          <w:p w14:paraId="62D33FE1" w14:textId="0F58AB92" w:rsidR="00DA3A10" w:rsidRDefault="00C5431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K </w:t>
            </w:r>
            <w:proofErr w:type="spellStart"/>
            <w:r>
              <w:rPr>
                <w:b/>
                <w:sz w:val="28"/>
                <w:szCs w:val="28"/>
              </w:rPr>
              <w:t>Boardsports</w:t>
            </w:r>
            <w:proofErr w:type="spellEnd"/>
          </w:p>
        </w:tc>
        <w:tc>
          <w:tcPr>
            <w:tcW w:w="1734" w:type="dxa"/>
          </w:tcPr>
          <w:p w14:paraId="5D467480" w14:textId="6950B730" w:rsidR="00DA3A10" w:rsidRDefault="00C5431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es, NC</w:t>
            </w:r>
          </w:p>
        </w:tc>
      </w:tr>
      <w:tr w:rsidR="00DA3A10" w:rsidRPr="00EA2B44" w14:paraId="64CE0FB4" w14:textId="77777777" w:rsidTr="00307D5A">
        <w:tc>
          <w:tcPr>
            <w:tcW w:w="911" w:type="dxa"/>
          </w:tcPr>
          <w:p w14:paraId="065CEF31" w14:textId="00034194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650D24A" w14:textId="5C6BD5D3" w:rsidR="00DA3A10" w:rsidRDefault="00356AD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 Danz</w:t>
            </w:r>
          </w:p>
        </w:tc>
        <w:tc>
          <w:tcPr>
            <w:tcW w:w="870" w:type="dxa"/>
          </w:tcPr>
          <w:p w14:paraId="55A03028" w14:textId="2FF6F6F1" w:rsidR="00DA3A10" w:rsidRDefault="00356AD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D644F1C" w14:textId="033C8CE3" w:rsidR="00DA3A10" w:rsidRDefault="00356AD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jff</w:t>
            </w:r>
          </w:p>
        </w:tc>
        <w:tc>
          <w:tcPr>
            <w:tcW w:w="2216" w:type="dxa"/>
          </w:tcPr>
          <w:p w14:paraId="0C3BEA8C" w14:textId="63794B9D" w:rsidR="00DA3A10" w:rsidRDefault="00356AD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 Air Sports</w:t>
            </w:r>
          </w:p>
        </w:tc>
        <w:tc>
          <w:tcPr>
            <w:tcW w:w="1734" w:type="dxa"/>
          </w:tcPr>
          <w:p w14:paraId="32013785" w14:textId="77777777" w:rsidR="00DA3A10" w:rsidRDefault="005C092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n, NC</w:t>
            </w:r>
          </w:p>
          <w:p w14:paraId="71A1BC9F" w14:textId="52E839E0" w:rsidR="005C0926" w:rsidRDefault="005C0926" w:rsidP="007C3FA5">
            <w:pPr>
              <w:rPr>
                <w:b/>
                <w:sz w:val="28"/>
                <w:szCs w:val="28"/>
              </w:rPr>
            </w:pPr>
          </w:p>
        </w:tc>
      </w:tr>
      <w:tr w:rsidR="00DA3A10" w:rsidRPr="00EA2B44" w14:paraId="1B15F1AA" w14:textId="77777777" w:rsidTr="00307D5A">
        <w:tc>
          <w:tcPr>
            <w:tcW w:w="911" w:type="dxa"/>
          </w:tcPr>
          <w:p w14:paraId="503D549D" w14:textId="17F77A7F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BE3FE46" w14:textId="20ECBF11" w:rsidR="00DA3A10" w:rsidRDefault="005C092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bby Adams</w:t>
            </w:r>
          </w:p>
        </w:tc>
        <w:tc>
          <w:tcPr>
            <w:tcW w:w="870" w:type="dxa"/>
          </w:tcPr>
          <w:p w14:paraId="549EAB34" w14:textId="356AB6E2" w:rsidR="00DA3A10" w:rsidRDefault="005C092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61AD9AE" w14:textId="70E97E16" w:rsidR="00DA3A10" w:rsidRDefault="005C092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jff</w:t>
            </w:r>
          </w:p>
        </w:tc>
        <w:tc>
          <w:tcPr>
            <w:tcW w:w="2216" w:type="dxa"/>
          </w:tcPr>
          <w:p w14:paraId="2F1DE8B7" w14:textId="4E074427" w:rsidR="00DA3A10" w:rsidRDefault="005C092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 Air Sports</w:t>
            </w:r>
          </w:p>
        </w:tc>
        <w:tc>
          <w:tcPr>
            <w:tcW w:w="1734" w:type="dxa"/>
          </w:tcPr>
          <w:p w14:paraId="430DFA86" w14:textId="77777777" w:rsidR="00DA3A10" w:rsidRDefault="005C092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n, NC</w:t>
            </w:r>
          </w:p>
          <w:p w14:paraId="29757BAA" w14:textId="54F12B10" w:rsidR="002B7185" w:rsidRDefault="002B7185" w:rsidP="007C3FA5">
            <w:pPr>
              <w:rPr>
                <w:b/>
                <w:sz w:val="28"/>
                <w:szCs w:val="28"/>
              </w:rPr>
            </w:pPr>
          </w:p>
        </w:tc>
      </w:tr>
      <w:tr w:rsidR="00DA3A10" w:rsidRPr="00EA2B44" w14:paraId="5C13FCA1" w14:textId="77777777" w:rsidTr="00307D5A">
        <w:tc>
          <w:tcPr>
            <w:tcW w:w="911" w:type="dxa"/>
          </w:tcPr>
          <w:p w14:paraId="33E4D67C" w14:textId="0C2328AB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D0510B6" w14:textId="15D7B315" w:rsidR="00DA3A10" w:rsidRDefault="00D017FF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rvil</w:t>
            </w:r>
            <w:proofErr w:type="spellEnd"/>
            <w:r>
              <w:rPr>
                <w:b/>
                <w:sz w:val="28"/>
                <w:szCs w:val="28"/>
              </w:rPr>
              <w:t xml:space="preserve"> McBride</w:t>
            </w:r>
          </w:p>
        </w:tc>
        <w:tc>
          <w:tcPr>
            <w:tcW w:w="870" w:type="dxa"/>
          </w:tcPr>
          <w:p w14:paraId="765F02C3" w14:textId="0EFDF28A" w:rsidR="00DA3A10" w:rsidRDefault="00D017F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5F9DB5E" w14:textId="0FCF31ED" w:rsidR="00DA3A10" w:rsidRDefault="00D017F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Dornellas*</w:t>
            </w:r>
          </w:p>
        </w:tc>
        <w:tc>
          <w:tcPr>
            <w:tcW w:w="2216" w:type="dxa"/>
          </w:tcPr>
          <w:p w14:paraId="4D61679C" w14:textId="68E187F5" w:rsidR="00DA3A10" w:rsidRDefault="00A84F3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ema Windsurfing</w:t>
            </w:r>
          </w:p>
        </w:tc>
        <w:tc>
          <w:tcPr>
            <w:tcW w:w="1734" w:type="dxa"/>
          </w:tcPr>
          <w:p w14:paraId="2CD0A9EF" w14:textId="415569B5" w:rsidR="00DA3A10" w:rsidRDefault="00C42B1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ritt </w:t>
            </w:r>
            <w:r w:rsidR="00ED0886">
              <w:rPr>
                <w:b/>
                <w:sz w:val="28"/>
                <w:szCs w:val="28"/>
              </w:rPr>
              <w:t>Island, FL</w:t>
            </w:r>
          </w:p>
        </w:tc>
      </w:tr>
      <w:tr w:rsidR="00DA3A10" w:rsidRPr="00EA2B44" w14:paraId="2DDD59E2" w14:textId="77777777" w:rsidTr="00307D5A">
        <w:tc>
          <w:tcPr>
            <w:tcW w:w="911" w:type="dxa"/>
          </w:tcPr>
          <w:p w14:paraId="05CF9F48" w14:textId="3BDBD0D8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91E4B20" w14:textId="625FFAAE" w:rsidR="00DA3A10" w:rsidRDefault="00A7602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ew </w:t>
            </w:r>
            <w:proofErr w:type="spellStart"/>
            <w:r>
              <w:rPr>
                <w:b/>
                <w:sz w:val="28"/>
                <w:szCs w:val="28"/>
              </w:rPr>
              <w:t>Schoudel</w:t>
            </w:r>
            <w:proofErr w:type="spellEnd"/>
          </w:p>
        </w:tc>
        <w:tc>
          <w:tcPr>
            <w:tcW w:w="870" w:type="dxa"/>
          </w:tcPr>
          <w:p w14:paraId="6A34C66A" w14:textId="1720D65B" w:rsidR="00DA3A10" w:rsidRDefault="00A7602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5ACCEC4" w14:textId="57046A0B" w:rsidR="00DA3A10" w:rsidRDefault="00A7602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leen and Ken Hoff</w:t>
            </w:r>
          </w:p>
        </w:tc>
        <w:tc>
          <w:tcPr>
            <w:tcW w:w="2216" w:type="dxa"/>
          </w:tcPr>
          <w:p w14:paraId="5184EB27" w14:textId="0FBE1A2D" w:rsidR="00DA3A10" w:rsidRDefault="00A7602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2 Windsurfing</w:t>
            </w:r>
          </w:p>
        </w:tc>
        <w:tc>
          <w:tcPr>
            <w:tcW w:w="1734" w:type="dxa"/>
          </w:tcPr>
          <w:p w14:paraId="733E089D" w14:textId="180F51C8" w:rsidR="00DA3A10" w:rsidRDefault="00A7602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aside </w:t>
            </w:r>
            <w:r w:rsidR="00C84833">
              <w:rPr>
                <w:b/>
                <w:sz w:val="28"/>
                <w:szCs w:val="28"/>
              </w:rPr>
              <w:t>Hts., NJ</w:t>
            </w:r>
          </w:p>
        </w:tc>
      </w:tr>
      <w:tr w:rsidR="00DA3A10" w:rsidRPr="00EA2B44" w14:paraId="3BA41DC9" w14:textId="77777777" w:rsidTr="00307D5A">
        <w:tc>
          <w:tcPr>
            <w:tcW w:w="911" w:type="dxa"/>
          </w:tcPr>
          <w:p w14:paraId="1FCE0DD8" w14:textId="7AE7D0CF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EC176D2" w14:textId="77777777" w:rsidR="00DA3A10" w:rsidRDefault="007E181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anka</w:t>
            </w:r>
          </w:p>
          <w:p w14:paraId="3EF5C9AC" w14:textId="240CC9FD" w:rsidR="007E181B" w:rsidRDefault="00AE5AED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rmolinski</w:t>
            </w:r>
            <w:proofErr w:type="spellEnd"/>
          </w:p>
        </w:tc>
        <w:tc>
          <w:tcPr>
            <w:tcW w:w="870" w:type="dxa"/>
          </w:tcPr>
          <w:p w14:paraId="764699C8" w14:textId="19ADB545" w:rsidR="00DA3A10" w:rsidRDefault="00AE5AE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D8686BE" w14:textId="33B30CCB" w:rsidR="00DA3A10" w:rsidRDefault="00AE5AE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ek Rijff</w:t>
            </w:r>
          </w:p>
        </w:tc>
        <w:tc>
          <w:tcPr>
            <w:tcW w:w="2216" w:type="dxa"/>
          </w:tcPr>
          <w:p w14:paraId="7CEBEEE0" w14:textId="13C25BB3" w:rsidR="00DA3A10" w:rsidRDefault="00AE5AE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 Air Sports</w:t>
            </w:r>
          </w:p>
        </w:tc>
        <w:tc>
          <w:tcPr>
            <w:tcW w:w="1734" w:type="dxa"/>
          </w:tcPr>
          <w:p w14:paraId="02380F00" w14:textId="0C5B470F" w:rsidR="00DA3A10" w:rsidRDefault="00EC5A2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n, NC</w:t>
            </w:r>
          </w:p>
        </w:tc>
      </w:tr>
      <w:tr w:rsidR="00DA3A10" w:rsidRPr="00EA2B44" w14:paraId="001B2CD1" w14:textId="77777777" w:rsidTr="00307D5A">
        <w:tc>
          <w:tcPr>
            <w:tcW w:w="911" w:type="dxa"/>
          </w:tcPr>
          <w:p w14:paraId="22177700" w14:textId="2A4291BB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93CF059" w14:textId="3BE884A3" w:rsidR="00DA3A10" w:rsidRDefault="009C604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d Zhang</w:t>
            </w:r>
          </w:p>
        </w:tc>
        <w:tc>
          <w:tcPr>
            <w:tcW w:w="870" w:type="dxa"/>
          </w:tcPr>
          <w:p w14:paraId="31DD6CC3" w14:textId="721EF8B5" w:rsidR="00DA3A10" w:rsidRDefault="009C604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6A23402" w14:textId="2C0933EB" w:rsidR="00DA3A10" w:rsidRDefault="009C604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67B1E8EC" w14:textId="3C98D148" w:rsidR="00DA3A10" w:rsidRDefault="00D4024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2F41886B" w14:textId="0D7F4E7D" w:rsidR="00DA3A10" w:rsidRDefault="00D4024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DA3A10" w:rsidRPr="00EA2B44" w14:paraId="47BACB11" w14:textId="77777777" w:rsidTr="00307D5A">
        <w:tc>
          <w:tcPr>
            <w:tcW w:w="911" w:type="dxa"/>
          </w:tcPr>
          <w:p w14:paraId="2D930D64" w14:textId="56DD8893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D758965" w14:textId="5D00B0AC" w:rsidR="00DA3A10" w:rsidRDefault="0009441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n Weisner</w:t>
            </w:r>
          </w:p>
        </w:tc>
        <w:tc>
          <w:tcPr>
            <w:tcW w:w="870" w:type="dxa"/>
          </w:tcPr>
          <w:p w14:paraId="2124EEA4" w14:textId="7E869ABC" w:rsidR="00DA3A10" w:rsidRDefault="0009441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0E3C24D" w14:textId="7EC7AAA7" w:rsidR="00DA3A10" w:rsidRDefault="0009441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</w:t>
            </w:r>
            <w:r w:rsidR="00662D0D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216" w:type="dxa"/>
          </w:tcPr>
          <w:p w14:paraId="5CA1CAB4" w14:textId="78A41FCC" w:rsidR="00DA3A10" w:rsidRDefault="0009441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5EA4736" w14:textId="66B93C7E" w:rsidR="00DA3A10" w:rsidRDefault="0009441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801289" w:rsidRPr="00EA2B44" w14:paraId="5D6749CA" w14:textId="77777777" w:rsidTr="00307D5A">
        <w:tc>
          <w:tcPr>
            <w:tcW w:w="911" w:type="dxa"/>
          </w:tcPr>
          <w:p w14:paraId="640D2CF5" w14:textId="0BCD60D9" w:rsidR="00801289" w:rsidRPr="00221243" w:rsidRDefault="0080128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8828E6A" w14:textId="703CA509" w:rsidR="00801289" w:rsidRDefault="00E3426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er Mui</w:t>
            </w:r>
          </w:p>
        </w:tc>
        <w:tc>
          <w:tcPr>
            <w:tcW w:w="870" w:type="dxa"/>
          </w:tcPr>
          <w:p w14:paraId="739E696C" w14:textId="4320C1E8" w:rsidR="00801289" w:rsidRDefault="00704BE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F3F4A2D" w14:textId="4CEAB89C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</w:t>
            </w:r>
            <w:r w:rsidR="00662D0D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216" w:type="dxa"/>
          </w:tcPr>
          <w:p w14:paraId="5A0D503A" w14:textId="58640E91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BCB9D88" w14:textId="118FAC2B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801289" w:rsidRPr="00EA2B44" w14:paraId="3F5F3E54" w14:textId="77777777" w:rsidTr="00307D5A">
        <w:tc>
          <w:tcPr>
            <w:tcW w:w="911" w:type="dxa"/>
          </w:tcPr>
          <w:p w14:paraId="5E86ACFD" w14:textId="61091875" w:rsidR="00801289" w:rsidRPr="00221243" w:rsidRDefault="0080128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FA7413F" w14:textId="7B099A11" w:rsidR="00801289" w:rsidRDefault="0016086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s Mckegney</w:t>
            </w:r>
          </w:p>
        </w:tc>
        <w:tc>
          <w:tcPr>
            <w:tcW w:w="870" w:type="dxa"/>
          </w:tcPr>
          <w:p w14:paraId="7E7EF7D5" w14:textId="5ABBBDBE" w:rsidR="00801289" w:rsidRDefault="00704BE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7F6A096" w14:textId="63B920E5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</w:t>
            </w:r>
            <w:r w:rsidR="00662D0D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216" w:type="dxa"/>
          </w:tcPr>
          <w:p w14:paraId="7B7B7E38" w14:textId="1064F9D3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BA6217B" w14:textId="0CD0BF44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801289" w:rsidRPr="00EA2B44" w14:paraId="065462C9" w14:textId="77777777" w:rsidTr="00307D5A">
        <w:tc>
          <w:tcPr>
            <w:tcW w:w="911" w:type="dxa"/>
          </w:tcPr>
          <w:p w14:paraId="43E703C4" w14:textId="34FC201D" w:rsidR="00801289" w:rsidRPr="00221243" w:rsidRDefault="0080128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0885B96" w14:textId="3F8EC293" w:rsidR="00801289" w:rsidRDefault="0016086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sse </w:t>
            </w:r>
            <w:proofErr w:type="spellStart"/>
            <w:r>
              <w:rPr>
                <w:b/>
                <w:sz w:val="28"/>
                <w:szCs w:val="28"/>
              </w:rPr>
              <w:t>Homchand</w:t>
            </w:r>
            <w:proofErr w:type="spellEnd"/>
          </w:p>
        </w:tc>
        <w:tc>
          <w:tcPr>
            <w:tcW w:w="870" w:type="dxa"/>
          </w:tcPr>
          <w:p w14:paraId="5A2E33C0" w14:textId="6F6B0168" w:rsidR="00801289" w:rsidRDefault="00704BE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98437AC" w14:textId="3E761717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2058A30B" w14:textId="1DF3844C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0373A382" w14:textId="222727C9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801289" w:rsidRPr="00EA2B44" w14:paraId="361D67E9" w14:textId="77777777" w:rsidTr="00307D5A">
        <w:tc>
          <w:tcPr>
            <w:tcW w:w="911" w:type="dxa"/>
          </w:tcPr>
          <w:p w14:paraId="6E5E611B" w14:textId="4768C9AF" w:rsidR="00801289" w:rsidRPr="00221243" w:rsidRDefault="0080128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5C02978" w14:textId="4624CF15" w:rsidR="00801289" w:rsidRDefault="0016086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 Golfus</w:t>
            </w:r>
          </w:p>
        </w:tc>
        <w:tc>
          <w:tcPr>
            <w:tcW w:w="870" w:type="dxa"/>
          </w:tcPr>
          <w:p w14:paraId="2803A05C" w14:textId="7721D562" w:rsidR="00801289" w:rsidRDefault="00704BE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E2BB301" w14:textId="198F64B2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5D7EEF13" w14:textId="72C7BA56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69A69134" w14:textId="73445EE3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801289" w:rsidRPr="00EA2B44" w14:paraId="713087FB" w14:textId="77777777" w:rsidTr="00307D5A">
        <w:tc>
          <w:tcPr>
            <w:tcW w:w="911" w:type="dxa"/>
          </w:tcPr>
          <w:p w14:paraId="21281E54" w14:textId="1A0E0D8D" w:rsidR="00801289" w:rsidRPr="00221243" w:rsidRDefault="0080128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B203756" w14:textId="3275EF2C" w:rsidR="00801289" w:rsidRDefault="00CB08AC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er Sinka</w:t>
            </w:r>
          </w:p>
        </w:tc>
        <w:tc>
          <w:tcPr>
            <w:tcW w:w="870" w:type="dxa"/>
          </w:tcPr>
          <w:p w14:paraId="3DF7A846" w14:textId="6804124D" w:rsidR="00801289" w:rsidRDefault="00704BE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0FF4A96" w14:textId="003481EC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3CDD4F6F" w14:textId="4FB98355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113D213B" w14:textId="1AF04087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801289" w:rsidRPr="00EA2B44" w14:paraId="7FBF51EB" w14:textId="77777777" w:rsidTr="00307D5A">
        <w:tc>
          <w:tcPr>
            <w:tcW w:w="911" w:type="dxa"/>
          </w:tcPr>
          <w:p w14:paraId="6DDDA72F" w14:textId="282A9EEF" w:rsidR="00801289" w:rsidRPr="00221243" w:rsidRDefault="0080128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B63B1C7" w14:textId="091DD096" w:rsidR="00801289" w:rsidRDefault="00CB08AC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sofia </w:t>
            </w:r>
            <w:proofErr w:type="spellStart"/>
            <w:r>
              <w:rPr>
                <w:b/>
                <w:sz w:val="28"/>
                <w:szCs w:val="28"/>
              </w:rPr>
              <w:t>Gutvill</w:t>
            </w:r>
            <w:proofErr w:type="spellEnd"/>
          </w:p>
        </w:tc>
        <w:tc>
          <w:tcPr>
            <w:tcW w:w="870" w:type="dxa"/>
          </w:tcPr>
          <w:p w14:paraId="6AA81B4C" w14:textId="4E16FF70" w:rsidR="00801289" w:rsidRDefault="00704BE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6F64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2736" w:type="dxa"/>
          </w:tcPr>
          <w:p w14:paraId="4E2C2420" w14:textId="7ABBC072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0E72C096" w14:textId="2BC41464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6352EF9D" w14:textId="1C4EFEE5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0C277F" w:rsidRPr="00EA2B44" w14:paraId="0195AFDB" w14:textId="77777777" w:rsidTr="00307D5A">
        <w:tc>
          <w:tcPr>
            <w:tcW w:w="911" w:type="dxa"/>
          </w:tcPr>
          <w:p w14:paraId="69B6962F" w14:textId="061FFFF5" w:rsidR="000C277F" w:rsidRPr="00221243" w:rsidRDefault="000C277F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CAC85FB" w14:textId="1FBF95A5" w:rsidR="000C277F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ndi Shapiro</w:t>
            </w:r>
          </w:p>
        </w:tc>
        <w:tc>
          <w:tcPr>
            <w:tcW w:w="870" w:type="dxa"/>
          </w:tcPr>
          <w:p w14:paraId="219CC028" w14:textId="6F1986D9" w:rsidR="000C277F" w:rsidRDefault="000C277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487D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2736" w:type="dxa"/>
          </w:tcPr>
          <w:p w14:paraId="15848D6F" w14:textId="47E4BF85" w:rsidR="000C277F" w:rsidRDefault="000C277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19329911" w14:textId="78B65DFE" w:rsidR="000C277F" w:rsidRDefault="000C277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526EE6D" w14:textId="0740D535" w:rsidR="000C277F" w:rsidRDefault="000C277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F44531" w:rsidRPr="00EA2B44" w14:paraId="08E7EB5D" w14:textId="77777777" w:rsidTr="00307D5A">
        <w:tc>
          <w:tcPr>
            <w:tcW w:w="911" w:type="dxa"/>
          </w:tcPr>
          <w:p w14:paraId="66881962" w14:textId="14AB1846" w:rsidR="00F44531" w:rsidRPr="00221243" w:rsidRDefault="00F44531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E42A09E" w14:textId="67B46ABA" w:rsidR="00F44531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ine Page</w:t>
            </w:r>
          </w:p>
        </w:tc>
        <w:tc>
          <w:tcPr>
            <w:tcW w:w="870" w:type="dxa"/>
          </w:tcPr>
          <w:p w14:paraId="2D188E70" w14:textId="2B8C9E77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21D2BA4" w14:textId="46DCC5B1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541FFAF5" w14:textId="0434534F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69EB74AC" w14:textId="666CAE8D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F44531" w:rsidRPr="00EA2B44" w14:paraId="43828C3F" w14:textId="77777777" w:rsidTr="00307D5A">
        <w:tc>
          <w:tcPr>
            <w:tcW w:w="911" w:type="dxa"/>
          </w:tcPr>
          <w:p w14:paraId="443D1272" w14:textId="02CEE6BD" w:rsidR="00F44531" w:rsidRPr="00221243" w:rsidRDefault="00F44531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5F97A13" w14:textId="4417CB5A" w:rsidR="007417AB" w:rsidRDefault="00B74FF9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e</w:t>
            </w:r>
            <w:r w:rsidR="00D26F1E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z</w:t>
            </w:r>
            <w:proofErr w:type="spellEnd"/>
            <w:r w:rsidR="007417AB">
              <w:rPr>
                <w:b/>
                <w:sz w:val="28"/>
                <w:szCs w:val="28"/>
              </w:rPr>
              <w:t xml:space="preserve"> Carpent</w:t>
            </w:r>
            <w:r w:rsidR="00D26F1E">
              <w:rPr>
                <w:b/>
                <w:sz w:val="28"/>
                <w:szCs w:val="28"/>
              </w:rPr>
              <w:t>i</w:t>
            </w:r>
            <w:r w:rsidR="007417AB">
              <w:rPr>
                <w:b/>
                <w:sz w:val="28"/>
                <w:szCs w:val="28"/>
              </w:rPr>
              <w:t>er</w:t>
            </w:r>
          </w:p>
        </w:tc>
        <w:tc>
          <w:tcPr>
            <w:tcW w:w="870" w:type="dxa"/>
          </w:tcPr>
          <w:p w14:paraId="7ECD22DC" w14:textId="4CA7F680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EBF4AC9" w14:textId="00041590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2BA4B40C" w14:textId="70636BA8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689BFE95" w14:textId="3125EFC3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F44531" w:rsidRPr="00EA2B44" w14:paraId="2A5515DE" w14:textId="77777777" w:rsidTr="00307D5A">
        <w:tc>
          <w:tcPr>
            <w:tcW w:w="911" w:type="dxa"/>
          </w:tcPr>
          <w:p w14:paraId="024B18DE" w14:textId="567681B4" w:rsidR="00F44531" w:rsidRPr="00221243" w:rsidRDefault="00F44531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605B72C" w14:textId="4AC73675" w:rsidR="00F44531" w:rsidRDefault="00837C9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nne Alerts</w:t>
            </w:r>
          </w:p>
        </w:tc>
        <w:tc>
          <w:tcPr>
            <w:tcW w:w="870" w:type="dxa"/>
          </w:tcPr>
          <w:p w14:paraId="7450C124" w14:textId="62A859F9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90E6EB9" w14:textId="65953D18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19BA97BC" w14:textId="388A268D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265BC9AF" w14:textId="26F5BD00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F44531" w:rsidRPr="00EA2B44" w14:paraId="4C5EECCA" w14:textId="77777777" w:rsidTr="00307D5A">
        <w:tc>
          <w:tcPr>
            <w:tcW w:w="911" w:type="dxa"/>
          </w:tcPr>
          <w:p w14:paraId="1D34B094" w14:textId="1B5AB435" w:rsidR="00F44531" w:rsidRPr="00221243" w:rsidRDefault="00F44531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966E9D2" w14:textId="2E7C3DFC" w:rsidR="00F44531" w:rsidRDefault="00837C9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bara Ross</w:t>
            </w:r>
          </w:p>
        </w:tc>
        <w:tc>
          <w:tcPr>
            <w:tcW w:w="870" w:type="dxa"/>
          </w:tcPr>
          <w:p w14:paraId="4C24DEC7" w14:textId="7C704119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21DA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2736" w:type="dxa"/>
          </w:tcPr>
          <w:p w14:paraId="3D8348B1" w14:textId="7966DCA9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70888451" w14:textId="38268C90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0490559" w14:textId="39EB462E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B74FF9" w:rsidRPr="00EA2B44" w14:paraId="7649747A" w14:textId="77777777" w:rsidTr="00307D5A">
        <w:tc>
          <w:tcPr>
            <w:tcW w:w="911" w:type="dxa"/>
          </w:tcPr>
          <w:p w14:paraId="70AEE9D5" w14:textId="01C00942" w:rsidR="00B74FF9" w:rsidRPr="00221243" w:rsidRDefault="00B74FF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14D722A" w14:textId="724488C7" w:rsidR="00B74FF9" w:rsidRDefault="00837C9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ny To</w:t>
            </w:r>
          </w:p>
        </w:tc>
        <w:tc>
          <w:tcPr>
            <w:tcW w:w="870" w:type="dxa"/>
          </w:tcPr>
          <w:p w14:paraId="13216A63" w14:textId="1A21E23A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3FB0321" w14:textId="16A7FB89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4FB3B994" w14:textId="07160659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3CE347E2" w14:textId="72FE44B1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B74FF9" w:rsidRPr="00EA2B44" w14:paraId="0716064C" w14:textId="77777777" w:rsidTr="00307D5A">
        <w:tc>
          <w:tcPr>
            <w:tcW w:w="911" w:type="dxa"/>
          </w:tcPr>
          <w:p w14:paraId="7B06622E" w14:textId="3F2FDEB3" w:rsidR="00B74FF9" w:rsidRPr="00221243" w:rsidRDefault="00B74FF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EF17446" w14:textId="26C640F1" w:rsidR="00B74FF9" w:rsidRDefault="00A4663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wrence Jeong</w:t>
            </w:r>
          </w:p>
        </w:tc>
        <w:tc>
          <w:tcPr>
            <w:tcW w:w="870" w:type="dxa"/>
          </w:tcPr>
          <w:p w14:paraId="50067B1E" w14:textId="20F081D8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3AE1800" w14:textId="10E18A66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68DB7344" w14:textId="497DDC9D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5E1EB8B" w14:textId="7C85605A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B74FF9" w:rsidRPr="00EA2B44" w14:paraId="24BC280F" w14:textId="77777777" w:rsidTr="00307D5A">
        <w:tc>
          <w:tcPr>
            <w:tcW w:w="911" w:type="dxa"/>
          </w:tcPr>
          <w:p w14:paraId="72FC3A11" w14:textId="2A7F5BF0" w:rsidR="00B74FF9" w:rsidRPr="00221243" w:rsidRDefault="00B74FF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14CA1AD" w14:textId="4F2F120E" w:rsidR="00B74FF9" w:rsidRDefault="00F84A1C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s Davies</w:t>
            </w:r>
          </w:p>
        </w:tc>
        <w:tc>
          <w:tcPr>
            <w:tcW w:w="870" w:type="dxa"/>
          </w:tcPr>
          <w:p w14:paraId="03E33B4C" w14:textId="4E8742E4" w:rsidR="00B74FF9" w:rsidRDefault="0046737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F669718" w14:textId="38E34ACB" w:rsidR="00B74FF9" w:rsidRDefault="00DB306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es*</w:t>
            </w:r>
          </w:p>
        </w:tc>
        <w:tc>
          <w:tcPr>
            <w:tcW w:w="2216" w:type="dxa"/>
          </w:tcPr>
          <w:p w14:paraId="5DBF4E4E" w14:textId="26F5152B" w:rsidR="00B74FF9" w:rsidRDefault="0046737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horeline </w:t>
            </w:r>
            <w:r w:rsidR="00204F0A">
              <w:rPr>
                <w:b/>
                <w:sz w:val="28"/>
                <w:szCs w:val="28"/>
              </w:rPr>
              <w:t>Boathou</w:t>
            </w:r>
            <w:r w:rsidR="00DB3065">
              <w:rPr>
                <w:b/>
                <w:sz w:val="28"/>
                <w:szCs w:val="28"/>
              </w:rPr>
              <w:t>se</w:t>
            </w:r>
          </w:p>
        </w:tc>
        <w:tc>
          <w:tcPr>
            <w:tcW w:w="1734" w:type="dxa"/>
          </w:tcPr>
          <w:p w14:paraId="0F2BF755" w14:textId="33CFA122" w:rsidR="00B74FF9" w:rsidRDefault="00DB306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. CA</w:t>
            </w:r>
          </w:p>
        </w:tc>
      </w:tr>
      <w:tr w:rsidR="00204F0A" w:rsidRPr="00EA2B44" w14:paraId="36D58225" w14:textId="77777777" w:rsidTr="00307D5A">
        <w:tc>
          <w:tcPr>
            <w:tcW w:w="911" w:type="dxa"/>
          </w:tcPr>
          <w:p w14:paraId="6159996B" w14:textId="72F6C7AC" w:rsidR="00204F0A" w:rsidRPr="00221243" w:rsidRDefault="00204F0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55F9322" w14:textId="4744202C" w:rsidR="00204F0A" w:rsidRDefault="002D5F5C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Quinn</w:t>
            </w:r>
          </w:p>
        </w:tc>
        <w:tc>
          <w:tcPr>
            <w:tcW w:w="870" w:type="dxa"/>
          </w:tcPr>
          <w:p w14:paraId="7E9C6374" w14:textId="1B9315A6" w:rsidR="00204F0A" w:rsidRDefault="002D5F5C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0A04CC1" w14:textId="0F11544F" w:rsidR="00204F0A" w:rsidRDefault="00222FA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kins</w:t>
            </w:r>
          </w:p>
        </w:tc>
        <w:tc>
          <w:tcPr>
            <w:tcW w:w="2216" w:type="dxa"/>
          </w:tcPr>
          <w:p w14:paraId="30AD6C72" w14:textId="278A804F" w:rsidR="00204F0A" w:rsidRDefault="00222FA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690F84">
              <w:rPr>
                <w:b/>
                <w:sz w:val="28"/>
                <w:szCs w:val="28"/>
              </w:rPr>
              <w:t>indsurfing Enthusiasts of Tidewater</w:t>
            </w:r>
          </w:p>
        </w:tc>
        <w:tc>
          <w:tcPr>
            <w:tcW w:w="1734" w:type="dxa"/>
          </w:tcPr>
          <w:p w14:paraId="08260D36" w14:textId="53A589B2" w:rsidR="00204F0A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690F84" w:rsidRPr="00EA2B44" w14:paraId="019FDB74" w14:textId="77777777" w:rsidTr="00307D5A">
        <w:tc>
          <w:tcPr>
            <w:tcW w:w="911" w:type="dxa"/>
          </w:tcPr>
          <w:p w14:paraId="37EEA1C1" w14:textId="00570840" w:rsidR="00690F84" w:rsidRPr="00221243" w:rsidRDefault="00690F8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8C03A8F" w14:textId="309C64A4" w:rsidR="00690F84" w:rsidRDefault="006B2C3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vier Garriz</w:t>
            </w:r>
          </w:p>
        </w:tc>
        <w:tc>
          <w:tcPr>
            <w:tcW w:w="870" w:type="dxa"/>
          </w:tcPr>
          <w:p w14:paraId="61936ACC" w14:textId="74B236BA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F74EEB2" w14:textId="7B2B2D1C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kins</w:t>
            </w:r>
          </w:p>
        </w:tc>
        <w:tc>
          <w:tcPr>
            <w:tcW w:w="2216" w:type="dxa"/>
          </w:tcPr>
          <w:p w14:paraId="73F613A7" w14:textId="426E93D7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425CEA93" w14:textId="272A84EF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690F84" w:rsidRPr="00EA2B44" w14:paraId="6534F98D" w14:textId="77777777" w:rsidTr="00307D5A">
        <w:tc>
          <w:tcPr>
            <w:tcW w:w="911" w:type="dxa"/>
          </w:tcPr>
          <w:p w14:paraId="6CB2A0A5" w14:textId="25E42EFB" w:rsidR="00690F84" w:rsidRPr="00221243" w:rsidRDefault="00690F8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BC9B9EE" w14:textId="4E83F4B2" w:rsidR="00690F84" w:rsidRDefault="006B2C3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aig Vacha</w:t>
            </w:r>
          </w:p>
        </w:tc>
        <w:tc>
          <w:tcPr>
            <w:tcW w:w="870" w:type="dxa"/>
          </w:tcPr>
          <w:p w14:paraId="24EE9257" w14:textId="73EA6AF6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F70D3E4" w14:textId="6652345B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kins</w:t>
            </w:r>
          </w:p>
        </w:tc>
        <w:tc>
          <w:tcPr>
            <w:tcW w:w="2216" w:type="dxa"/>
          </w:tcPr>
          <w:p w14:paraId="567DCC2F" w14:textId="7AAF6AA3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330F18BE" w14:textId="39CC20E0" w:rsidR="00690F84" w:rsidRDefault="003D048C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690F84" w:rsidRPr="00EA2B44" w14:paraId="1DFF3B4D" w14:textId="77777777" w:rsidTr="00307D5A">
        <w:tc>
          <w:tcPr>
            <w:tcW w:w="911" w:type="dxa"/>
          </w:tcPr>
          <w:p w14:paraId="3C568FD5" w14:textId="3DEB21B6" w:rsidR="00690F84" w:rsidRPr="00221243" w:rsidRDefault="00690F8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C52FB56" w14:textId="77777777" w:rsidR="00690F84" w:rsidRDefault="006B2C3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ne </w:t>
            </w:r>
          </w:p>
          <w:p w14:paraId="5FD8B0A6" w14:textId="703D6F5F" w:rsidR="006B2C36" w:rsidRDefault="006B2C3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lduff</w:t>
            </w:r>
          </w:p>
        </w:tc>
        <w:tc>
          <w:tcPr>
            <w:tcW w:w="870" w:type="dxa"/>
          </w:tcPr>
          <w:p w14:paraId="16FDBB15" w14:textId="03166711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EFEC1E3" w14:textId="7EF3C3D3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kins</w:t>
            </w:r>
          </w:p>
        </w:tc>
        <w:tc>
          <w:tcPr>
            <w:tcW w:w="2216" w:type="dxa"/>
          </w:tcPr>
          <w:p w14:paraId="2E60F037" w14:textId="68AC7328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57EC4426" w14:textId="3ACAA8F6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71208D" w:rsidRPr="00EA2B44" w14:paraId="52772366" w14:textId="77777777" w:rsidTr="00307D5A">
        <w:tc>
          <w:tcPr>
            <w:tcW w:w="911" w:type="dxa"/>
          </w:tcPr>
          <w:p w14:paraId="6392B61D" w14:textId="007912C5" w:rsidR="0071208D" w:rsidRPr="00221243" w:rsidRDefault="0071208D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E6158C5" w14:textId="6DD6A020" w:rsidR="0071208D" w:rsidRDefault="0071208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t Lanyi</w:t>
            </w:r>
          </w:p>
        </w:tc>
        <w:tc>
          <w:tcPr>
            <w:tcW w:w="870" w:type="dxa"/>
          </w:tcPr>
          <w:p w14:paraId="47973610" w14:textId="5DC9E6E1" w:rsidR="0071208D" w:rsidRDefault="0071208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F01DC02" w14:textId="23A6C4E6" w:rsidR="0071208D" w:rsidRDefault="0071208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5561E42F" w14:textId="4FDC6AF2" w:rsidR="0071208D" w:rsidRDefault="0071208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277BC667" w14:textId="55FF9304" w:rsidR="0071208D" w:rsidRDefault="0071208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204F0A" w:rsidRPr="00EA2B44" w14:paraId="6AD76366" w14:textId="77777777" w:rsidTr="00307D5A">
        <w:tc>
          <w:tcPr>
            <w:tcW w:w="911" w:type="dxa"/>
          </w:tcPr>
          <w:p w14:paraId="3F95F2EC" w14:textId="3FD1C644" w:rsidR="00204F0A" w:rsidRPr="00221243" w:rsidRDefault="00204F0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6950CAA" w14:textId="0D0CA9D3" w:rsidR="00204F0A" w:rsidRDefault="00763FA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ry Bross</w:t>
            </w:r>
          </w:p>
        </w:tc>
        <w:tc>
          <w:tcPr>
            <w:tcW w:w="870" w:type="dxa"/>
          </w:tcPr>
          <w:p w14:paraId="4F13DA28" w14:textId="39DBAAFE" w:rsidR="00204F0A" w:rsidRDefault="00763FA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7A508DF" w14:textId="20D8E7D6" w:rsidR="00204F0A" w:rsidRDefault="00763FA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 Fisher</w:t>
            </w:r>
          </w:p>
        </w:tc>
        <w:tc>
          <w:tcPr>
            <w:tcW w:w="2216" w:type="dxa"/>
          </w:tcPr>
          <w:p w14:paraId="215232C6" w14:textId="61247905" w:rsidR="00204F0A" w:rsidRDefault="00763FA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ssion Bay </w:t>
            </w:r>
            <w:r w:rsidR="003419A8">
              <w:rPr>
                <w:b/>
                <w:sz w:val="28"/>
                <w:szCs w:val="28"/>
              </w:rPr>
              <w:t>Aquatic Center</w:t>
            </w:r>
          </w:p>
        </w:tc>
        <w:tc>
          <w:tcPr>
            <w:tcW w:w="1734" w:type="dxa"/>
          </w:tcPr>
          <w:p w14:paraId="69728EA6" w14:textId="6DD5D3ED" w:rsidR="00204F0A" w:rsidRDefault="003419A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</w:t>
            </w:r>
          </w:p>
        </w:tc>
      </w:tr>
      <w:tr w:rsidR="00204F0A" w:rsidRPr="00EA2B44" w14:paraId="31F807A9" w14:textId="77777777" w:rsidTr="00307D5A">
        <w:tc>
          <w:tcPr>
            <w:tcW w:w="911" w:type="dxa"/>
          </w:tcPr>
          <w:p w14:paraId="640D2BE0" w14:textId="6DAFE91B" w:rsidR="00204F0A" w:rsidRPr="00221243" w:rsidRDefault="00204F0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85918E6" w14:textId="410DACFC" w:rsidR="00204F0A" w:rsidRDefault="00652F0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ve Jankowski</w:t>
            </w:r>
          </w:p>
        </w:tc>
        <w:tc>
          <w:tcPr>
            <w:tcW w:w="870" w:type="dxa"/>
          </w:tcPr>
          <w:p w14:paraId="3D1D184E" w14:textId="3473C27F" w:rsidR="00204F0A" w:rsidRDefault="00652F0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82514">
              <w:rPr>
                <w:b/>
                <w:sz w:val="28"/>
                <w:szCs w:val="28"/>
              </w:rPr>
              <w:t xml:space="preserve">, </w:t>
            </w:r>
            <w:r w:rsidR="00D37A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14:paraId="203A3FA1" w14:textId="5CADBA73" w:rsidR="00204F0A" w:rsidRDefault="00652F0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 Crossley</w:t>
            </w:r>
          </w:p>
        </w:tc>
        <w:tc>
          <w:tcPr>
            <w:tcW w:w="2216" w:type="dxa"/>
          </w:tcPr>
          <w:p w14:paraId="75A7CE6A" w14:textId="30526F95" w:rsidR="00204F0A" w:rsidRDefault="00BA576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s Bays, NJ</w:t>
            </w:r>
          </w:p>
        </w:tc>
        <w:tc>
          <w:tcPr>
            <w:tcW w:w="1734" w:type="dxa"/>
          </w:tcPr>
          <w:p w14:paraId="41A6AAEC" w14:textId="1030D488" w:rsidR="00204F0A" w:rsidRDefault="00F85A0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es, NC</w:t>
            </w:r>
          </w:p>
        </w:tc>
      </w:tr>
      <w:tr w:rsidR="00E334E6" w:rsidRPr="00EA2B44" w14:paraId="3E810DA3" w14:textId="77777777" w:rsidTr="00307D5A">
        <w:tc>
          <w:tcPr>
            <w:tcW w:w="911" w:type="dxa"/>
          </w:tcPr>
          <w:p w14:paraId="0A462B27" w14:textId="108EA447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0F21EBB" w14:textId="33F227C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borah Shipman</w:t>
            </w:r>
          </w:p>
        </w:tc>
        <w:tc>
          <w:tcPr>
            <w:tcW w:w="870" w:type="dxa"/>
          </w:tcPr>
          <w:p w14:paraId="2391C22E" w14:textId="6FDE5D69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9D314D0" w14:textId="4DB66849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d Perkins</w:t>
            </w:r>
          </w:p>
        </w:tc>
        <w:tc>
          <w:tcPr>
            <w:tcW w:w="2216" w:type="dxa"/>
          </w:tcPr>
          <w:p w14:paraId="21D22896" w14:textId="649D71D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166BBEBD" w14:textId="46FFA60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E334E6" w:rsidRPr="00EA2B44" w14:paraId="5DA232FA" w14:textId="77777777" w:rsidTr="00307D5A">
        <w:tc>
          <w:tcPr>
            <w:tcW w:w="911" w:type="dxa"/>
          </w:tcPr>
          <w:p w14:paraId="77F4E9CC" w14:textId="4B40E7D2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9BA312C" w14:textId="21606AD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ff Shipman</w:t>
            </w:r>
          </w:p>
        </w:tc>
        <w:tc>
          <w:tcPr>
            <w:tcW w:w="870" w:type="dxa"/>
          </w:tcPr>
          <w:p w14:paraId="46FD146A" w14:textId="334EA60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604FF85" w14:textId="6B440F7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d Perkins</w:t>
            </w:r>
          </w:p>
        </w:tc>
        <w:tc>
          <w:tcPr>
            <w:tcW w:w="2216" w:type="dxa"/>
          </w:tcPr>
          <w:p w14:paraId="38CB896D" w14:textId="2D11450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7363FB07" w14:textId="0A921BC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E334E6" w:rsidRPr="00EA2B44" w14:paraId="372E7D61" w14:textId="77777777" w:rsidTr="00307D5A">
        <w:tc>
          <w:tcPr>
            <w:tcW w:w="911" w:type="dxa"/>
          </w:tcPr>
          <w:p w14:paraId="328A8F57" w14:textId="140A4DB1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8A9D360" w14:textId="3A1630E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omasz </w:t>
            </w:r>
            <w:proofErr w:type="spellStart"/>
            <w:r>
              <w:rPr>
                <w:b/>
                <w:sz w:val="28"/>
                <w:szCs w:val="28"/>
              </w:rPr>
              <w:t>Plawski</w:t>
            </w:r>
            <w:proofErr w:type="spellEnd"/>
          </w:p>
        </w:tc>
        <w:tc>
          <w:tcPr>
            <w:tcW w:w="870" w:type="dxa"/>
          </w:tcPr>
          <w:p w14:paraId="761ECA63" w14:textId="06929939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64720DE" w14:textId="410CE3B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d Perkins</w:t>
            </w:r>
          </w:p>
        </w:tc>
        <w:tc>
          <w:tcPr>
            <w:tcW w:w="2216" w:type="dxa"/>
          </w:tcPr>
          <w:p w14:paraId="41C4A383" w14:textId="2689C72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2FC1C1A4" w14:textId="0EAA799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E334E6" w:rsidRPr="00EA2B44" w14:paraId="17EF64B6" w14:textId="77777777" w:rsidTr="00307D5A">
        <w:tc>
          <w:tcPr>
            <w:tcW w:w="911" w:type="dxa"/>
          </w:tcPr>
          <w:p w14:paraId="0D8CD30D" w14:textId="6A533014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E8940E8" w14:textId="0EAC578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nathan Frank</w:t>
            </w:r>
          </w:p>
        </w:tc>
        <w:tc>
          <w:tcPr>
            <w:tcW w:w="870" w:type="dxa"/>
          </w:tcPr>
          <w:p w14:paraId="228C0469" w14:textId="63B9C35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091FAFF" w14:textId="6887EB4C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d Perkins</w:t>
            </w:r>
          </w:p>
        </w:tc>
        <w:tc>
          <w:tcPr>
            <w:tcW w:w="2216" w:type="dxa"/>
          </w:tcPr>
          <w:p w14:paraId="2B56F416" w14:textId="415AA4C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41DEB5C0" w14:textId="4D6FCB1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E334E6" w:rsidRPr="00EA2B44" w14:paraId="4A42B96F" w14:textId="77777777" w:rsidTr="00307D5A">
        <w:tc>
          <w:tcPr>
            <w:tcW w:w="911" w:type="dxa"/>
          </w:tcPr>
          <w:p w14:paraId="55F76B6A" w14:textId="146852A0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FE09E6C" w14:textId="2AA322A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gus Wilson</w:t>
            </w:r>
          </w:p>
        </w:tc>
        <w:tc>
          <w:tcPr>
            <w:tcW w:w="870" w:type="dxa"/>
          </w:tcPr>
          <w:p w14:paraId="372A51B4" w14:textId="4F7620B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D8D3044" w14:textId="30032C2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 Crossley</w:t>
            </w:r>
          </w:p>
        </w:tc>
        <w:tc>
          <w:tcPr>
            <w:tcW w:w="2216" w:type="dxa"/>
          </w:tcPr>
          <w:p w14:paraId="5C81A4A7" w14:textId="2B6A1A9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C </w:t>
            </w:r>
          </w:p>
        </w:tc>
        <w:tc>
          <w:tcPr>
            <w:tcW w:w="1734" w:type="dxa"/>
          </w:tcPr>
          <w:p w14:paraId="74966F8F" w14:textId="08A4E13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E334E6" w:rsidRPr="00EA2B44" w14:paraId="3AC47A78" w14:textId="77777777" w:rsidTr="00307D5A">
        <w:tc>
          <w:tcPr>
            <w:tcW w:w="911" w:type="dxa"/>
          </w:tcPr>
          <w:p w14:paraId="7CD0B428" w14:textId="0136720F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D9C64C1" w14:textId="090CD78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ven Lee</w:t>
            </w:r>
          </w:p>
        </w:tc>
        <w:tc>
          <w:tcPr>
            <w:tcW w:w="870" w:type="dxa"/>
          </w:tcPr>
          <w:p w14:paraId="23D234A1" w14:textId="69D312C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</w:t>
            </w:r>
          </w:p>
        </w:tc>
        <w:tc>
          <w:tcPr>
            <w:tcW w:w="2736" w:type="dxa"/>
          </w:tcPr>
          <w:p w14:paraId="5239C959" w14:textId="5B884E5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0DEE3267" w14:textId="1731E3E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06104F72" w14:textId="6FFFEFC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3222BD71" w14:textId="77777777" w:rsidTr="00307D5A">
        <w:tc>
          <w:tcPr>
            <w:tcW w:w="911" w:type="dxa"/>
          </w:tcPr>
          <w:p w14:paraId="1E9B0DF6" w14:textId="20C26A31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D734AF8" w14:textId="53A386A3" w:rsidR="00E334E6" w:rsidRDefault="00E334E6" w:rsidP="00E334E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uoxian</w:t>
            </w:r>
            <w:proofErr w:type="spellEnd"/>
            <w:r>
              <w:rPr>
                <w:b/>
                <w:sz w:val="28"/>
                <w:szCs w:val="28"/>
              </w:rPr>
              <w:t xml:space="preserve"> Jia</w:t>
            </w:r>
          </w:p>
        </w:tc>
        <w:tc>
          <w:tcPr>
            <w:tcW w:w="870" w:type="dxa"/>
          </w:tcPr>
          <w:p w14:paraId="0B0FD334" w14:textId="489E723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92633D3" w14:textId="0191A359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499F1FDC" w14:textId="4B34333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78961EA6" w14:textId="2C9ECE4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2A9BDB5B" w14:textId="77777777" w:rsidTr="00307D5A">
        <w:tc>
          <w:tcPr>
            <w:tcW w:w="911" w:type="dxa"/>
          </w:tcPr>
          <w:p w14:paraId="79CA6AB2" w14:textId="5D708AE1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56C15EA" w14:textId="03AA06A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ic Pinkham</w:t>
            </w:r>
          </w:p>
        </w:tc>
        <w:tc>
          <w:tcPr>
            <w:tcW w:w="870" w:type="dxa"/>
          </w:tcPr>
          <w:p w14:paraId="7E919788" w14:textId="635C6FA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26F4155" w14:textId="6C344F2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712A1658" w14:textId="2DCD842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76A81E35" w14:textId="405499A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21F9D529" w14:textId="77777777" w:rsidTr="00307D5A">
        <w:tc>
          <w:tcPr>
            <w:tcW w:w="911" w:type="dxa"/>
          </w:tcPr>
          <w:p w14:paraId="383AEE87" w14:textId="418CBE1B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7DD7AEC" w14:textId="47EA0FE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erja </w:t>
            </w:r>
            <w:proofErr w:type="spellStart"/>
            <w:r>
              <w:rPr>
                <w:b/>
                <w:sz w:val="28"/>
                <w:szCs w:val="28"/>
              </w:rPr>
              <w:t>Aggarwai</w:t>
            </w:r>
            <w:proofErr w:type="spellEnd"/>
          </w:p>
        </w:tc>
        <w:tc>
          <w:tcPr>
            <w:tcW w:w="870" w:type="dxa"/>
          </w:tcPr>
          <w:p w14:paraId="16C18D53" w14:textId="089847D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A57579C" w14:textId="550882E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23C8C6D4" w14:textId="4291DD09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68806D9B" w14:textId="70D9804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59D61A38" w14:textId="77777777" w:rsidTr="00307D5A">
        <w:tc>
          <w:tcPr>
            <w:tcW w:w="911" w:type="dxa"/>
          </w:tcPr>
          <w:p w14:paraId="0873576C" w14:textId="4F65E43B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BED6F53" w14:textId="3B1FA80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is Rangel</w:t>
            </w:r>
          </w:p>
        </w:tc>
        <w:tc>
          <w:tcPr>
            <w:tcW w:w="870" w:type="dxa"/>
          </w:tcPr>
          <w:p w14:paraId="6ED4999E" w14:textId="631C089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D1633C3" w14:textId="4582D4E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07CCB94D" w14:textId="472DD33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53ED8362" w14:textId="440DD60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47EEA50F" w14:textId="77777777" w:rsidTr="00307D5A">
        <w:tc>
          <w:tcPr>
            <w:tcW w:w="911" w:type="dxa"/>
          </w:tcPr>
          <w:p w14:paraId="05B8CB76" w14:textId="12F17DC8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D621DAD" w14:textId="2E160B49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ao Kuang</w:t>
            </w:r>
          </w:p>
        </w:tc>
        <w:tc>
          <w:tcPr>
            <w:tcW w:w="870" w:type="dxa"/>
          </w:tcPr>
          <w:p w14:paraId="581924FA" w14:textId="61D7AE1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7AC6E53" w14:textId="2A3E9E5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0D114863" w14:textId="3F4E593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6B12B675" w14:textId="3BC1370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4883A90B" w14:textId="77777777" w:rsidTr="00307D5A">
        <w:tc>
          <w:tcPr>
            <w:tcW w:w="911" w:type="dxa"/>
          </w:tcPr>
          <w:p w14:paraId="293F0259" w14:textId="55732D08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149D843" w14:textId="68B14E6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bian Valli</w:t>
            </w:r>
          </w:p>
        </w:tc>
        <w:tc>
          <w:tcPr>
            <w:tcW w:w="870" w:type="dxa"/>
          </w:tcPr>
          <w:p w14:paraId="38FA6A91" w14:textId="2331B81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</w:t>
            </w:r>
          </w:p>
        </w:tc>
        <w:tc>
          <w:tcPr>
            <w:tcW w:w="2736" w:type="dxa"/>
          </w:tcPr>
          <w:p w14:paraId="79D709A0" w14:textId="0F3B0A4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49992DDE" w14:textId="67057A3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14818979" w14:textId="582D791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14D4D185" w14:textId="77777777" w:rsidTr="00307D5A">
        <w:tc>
          <w:tcPr>
            <w:tcW w:w="911" w:type="dxa"/>
          </w:tcPr>
          <w:p w14:paraId="7DF8ECC6" w14:textId="3E9381C5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1A069B4" w14:textId="43D6E78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 Oliver</w:t>
            </w:r>
          </w:p>
        </w:tc>
        <w:tc>
          <w:tcPr>
            <w:tcW w:w="870" w:type="dxa"/>
          </w:tcPr>
          <w:p w14:paraId="12040F50" w14:textId="267D71A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0CC1946" w14:textId="7CB6427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y Brandt</w:t>
            </w:r>
          </w:p>
        </w:tc>
        <w:tc>
          <w:tcPr>
            <w:tcW w:w="2216" w:type="dxa"/>
          </w:tcPr>
          <w:p w14:paraId="70F26885" w14:textId="1558E35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in Windsurfing</w:t>
            </w:r>
          </w:p>
        </w:tc>
        <w:tc>
          <w:tcPr>
            <w:tcW w:w="1734" w:type="dxa"/>
          </w:tcPr>
          <w:p w14:paraId="1EA0AB35" w14:textId="49B9C40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pus Christy, TX</w:t>
            </w:r>
          </w:p>
        </w:tc>
      </w:tr>
      <w:tr w:rsidR="00E334E6" w:rsidRPr="00EA2B44" w14:paraId="69D5A4A3" w14:textId="77777777" w:rsidTr="00307D5A">
        <w:tc>
          <w:tcPr>
            <w:tcW w:w="911" w:type="dxa"/>
          </w:tcPr>
          <w:p w14:paraId="437696CF" w14:textId="3BE631B1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7846595" w14:textId="0C9EFAA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l Spiess</w:t>
            </w:r>
          </w:p>
        </w:tc>
        <w:tc>
          <w:tcPr>
            <w:tcW w:w="870" w:type="dxa"/>
          </w:tcPr>
          <w:p w14:paraId="6D39CB8F" w14:textId="592448E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D432342" w14:textId="53A4249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y Brandt</w:t>
            </w:r>
          </w:p>
        </w:tc>
        <w:tc>
          <w:tcPr>
            <w:tcW w:w="2216" w:type="dxa"/>
          </w:tcPr>
          <w:p w14:paraId="73AC93FC" w14:textId="7CCD26C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nch Pad Windsurf Academy</w:t>
            </w:r>
          </w:p>
        </w:tc>
        <w:tc>
          <w:tcPr>
            <w:tcW w:w="1734" w:type="dxa"/>
          </w:tcPr>
          <w:p w14:paraId="3EB611CC" w14:textId="63BE0A1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tteras, NC</w:t>
            </w:r>
          </w:p>
        </w:tc>
      </w:tr>
      <w:tr w:rsidR="00E334E6" w:rsidRPr="00EA2B44" w14:paraId="14B6166C" w14:textId="77777777" w:rsidTr="00307D5A">
        <w:tc>
          <w:tcPr>
            <w:tcW w:w="911" w:type="dxa"/>
          </w:tcPr>
          <w:p w14:paraId="4419DFC6" w14:textId="090D25F3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FAA919D" w14:textId="4C94A12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xander Austregesilo</w:t>
            </w:r>
          </w:p>
        </w:tc>
        <w:tc>
          <w:tcPr>
            <w:tcW w:w="870" w:type="dxa"/>
          </w:tcPr>
          <w:p w14:paraId="3DA0EFFA" w14:textId="7CF64CA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2232FA5" w14:textId="4CDBDA8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d Perkins</w:t>
            </w:r>
          </w:p>
        </w:tc>
        <w:tc>
          <w:tcPr>
            <w:tcW w:w="2216" w:type="dxa"/>
          </w:tcPr>
          <w:p w14:paraId="7AE7C75F" w14:textId="7E887C3C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28D88013" w14:textId="551315C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E334E6" w:rsidRPr="00EA2B44" w14:paraId="2CAC0DF3" w14:textId="77777777" w:rsidTr="00307D5A">
        <w:tc>
          <w:tcPr>
            <w:tcW w:w="911" w:type="dxa"/>
          </w:tcPr>
          <w:p w14:paraId="2886E595" w14:textId="58759C2A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A224F62" w14:textId="448B134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an Priebe</w:t>
            </w:r>
          </w:p>
        </w:tc>
        <w:tc>
          <w:tcPr>
            <w:tcW w:w="870" w:type="dxa"/>
          </w:tcPr>
          <w:p w14:paraId="714C3CAA" w14:textId="6FE45AC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4C02C56" w14:textId="380C0BA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2B71AC58" w14:textId="35E640D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42ED8249" w14:textId="2114132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0B4122DB" w14:textId="77777777" w:rsidTr="00307D5A">
        <w:tc>
          <w:tcPr>
            <w:tcW w:w="911" w:type="dxa"/>
          </w:tcPr>
          <w:p w14:paraId="5F9FFE8A" w14:textId="32F4DCA3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7F4D71E" w14:textId="3131EA4C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ren Reed</w:t>
            </w:r>
          </w:p>
        </w:tc>
        <w:tc>
          <w:tcPr>
            <w:tcW w:w="870" w:type="dxa"/>
          </w:tcPr>
          <w:p w14:paraId="26ED4B5A" w14:textId="6385F00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8709109" w14:textId="24570F5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11790234" w14:textId="3AF5718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6A564926" w14:textId="7510FC7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36576E30" w14:textId="77777777" w:rsidTr="00307D5A">
        <w:tc>
          <w:tcPr>
            <w:tcW w:w="911" w:type="dxa"/>
          </w:tcPr>
          <w:p w14:paraId="5CE2DC30" w14:textId="76C129D6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625F2DC" w14:textId="3EAC6AC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ssan Faraz</w:t>
            </w:r>
          </w:p>
        </w:tc>
        <w:tc>
          <w:tcPr>
            <w:tcW w:w="870" w:type="dxa"/>
          </w:tcPr>
          <w:p w14:paraId="78E29818" w14:textId="27D76C0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7F1B713" w14:textId="0E57C83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7F090C2C" w14:textId="58A9D6D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1924DDA3" w14:textId="06A44B5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0D608CA8" w14:textId="77777777" w:rsidTr="00307D5A">
        <w:tc>
          <w:tcPr>
            <w:tcW w:w="911" w:type="dxa"/>
          </w:tcPr>
          <w:p w14:paraId="3F80709C" w14:textId="6B6EE1AA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D6CF4A0" w14:textId="1FF5170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yam Bahadori</w:t>
            </w:r>
          </w:p>
        </w:tc>
        <w:tc>
          <w:tcPr>
            <w:tcW w:w="870" w:type="dxa"/>
          </w:tcPr>
          <w:p w14:paraId="17F183CE" w14:textId="1E2C3CA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75A3BF8" w14:textId="221EC40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4BBB7388" w14:textId="11523A3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714C0B75" w14:textId="1A8F763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695B7F55" w14:textId="77777777" w:rsidTr="00307D5A">
        <w:tc>
          <w:tcPr>
            <w:tcW w:w="911" w:type="dxa"/>
          </w:tcPr>
          <w:p w14:paraId="4C00B3F7" w14:textId="17D41864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204E7A4" w14:textId="2B29545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ler Bonnell</w:t>
            </w:r>
          </w:p>
        </w:tc>
        <w:tc>
          <w:tcPr>
            <w:tcW w:w="870" w:type="dxa"/>
          </w:tcPr>
          <w:p w14:paraId="21376169" w14:textId="1AD7EB3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4A0C306" w14:textId="68667DA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06669AC5" w14:textId="3EF075F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294C2606" w14:textId="29EA8B4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1D66D169" w14:textId="77777777" w:rsidTr="00307D5A">
        <w:tc>
          <w:tcPr>
            <w:tcW w:w="911" w:type="dxa"/>
          </w:tcPr>
          <w:p w14:paraId="7630C0D5" w14:textId="3EB881E1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762AD3B" w14:textId="3BC34AD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 Boyle</w:t>
            </w:r>
          </w:p>
        </w:tc>
        <w:tc>
          <w:tcPr>
            <w:tcW w:w="870" w:type="dxa"/>
          </w:tcPr>
          <w:p w14:paraId="2F9C8208" w14:textId="7949DFA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2353F54" w14:textId="2215500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6FCB4BDC" w14:textId="26ACC27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652A28A9" w14:textId="4CADFEF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6E508A69" w14:textId="77777777" w:rsidTr="00307D5A">
        <w:tc>
          <w:tcPr>
            <w:tcW w:w="911" w:type="dxa"/>
          </w:tcPr>
          <w:p w14:paraId="0C7C5FD8" w14:textId="475B6E81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A75ABE0" w14:textId="26CDC41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an Boyle</w:t>
            </w:r>
          </w:p>
        </w:tc>
        <w:tc>
          <w:tcPr>
            <w:tcW w:w="870" w:type="dxa"/>
          </w:tcPr>
          <w:p w14:paraId="2F4F7203" w14:textId="11AABCF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5D5BB6D" w14:textId="5E1EF21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43841260" w14:textId="643A515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3CC1B52E" w14:textId="2C4E7F0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53F4C59E" w14:textId="77777777" w:rsidTr="00307D5A">
        <w:tc>
          <w:tcPr>
            <w:tcW w:w="911" w:type="dxa"/>
          </w:tcPr>
          <w:p w14:paraId="22DAE325" w14:textId="19AB1592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248C5CD" w14:textId="57EBA0B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blo Trefftz</w:t>
            </w:r>
          </w:p>
        </w:tc>
        <w:tc>
          <w:tcPr>
            <w:tcW w:w="870" w:type="dxa"/>
          </w:tcPr>
          <w:p w14:paraId="7CD92E9F" w14:textId="2C3C339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2DE9235" w14:textId="1C92DD7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1F9BCC41" w14:textId="494753B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36F79AA7" w14:textId="50631E0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338AF4D7" w14:textId="77777777" w:rsidTr="00307D5A">
        <w:tc>
          <w:tcPr>
            <w:tcW w:w="911" w:type="dxa"/>
          </w:tcPr>
          <w:p w14:paraId="704E2D24" w14:textId="5367392F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226A9C1" w14:textId="2BFF53B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phia Horiuchi</w:t>
            </w:r>
          </w:p>
        </w:tc>
        <w:tc>
          <w:tcPr>
            <w:tcW w:w="870" w:type="dxa"/>
          </w:tcPr>
          <w:p w14:paraId="204B0557" w14:textId="7D3C77C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918A53C" w14:textId="0515248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4187DC58" w14:textId="1A08EDDC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57786F4F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141CE507" w14:textId="0A73CE54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5B78144B" w14:textId="77777777" w:rsidTr="00307D5A">
        <w:tc>
          <w:tcPr>
            <w:tcW w:w="911" w:type="dxa"/>
          </w:tcPr>
          <w:p w14:paraId="6995BDB6" w14:textId="3A09B44A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09BCC7B" w14:textId="11E27D1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ella Vassilev</w:t>
            </w:r>
          </w:p>
        </w:tc>
        <w:tc>
          <w:tcPr>
            <w:tcW w:w="870" w:type="dxa"/>
          </w:tcPr>
          <w:p w14:paraId="64004A98" w14:textId="50D7EDC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</w:t>
            </w:r>
          </w:p>
        </w:tc>
        <w:tc>
          <w:tcPr>
            <w:tcW w:w="2736" w:type="dxa"/>
          </w:tcPr>
          <w:p w14:paraId="7A3AA718" w14:textId="3EC58AB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372949EB" w14:textId="3B672C6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001E4AED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46057C23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445C24D6" w14:textId="77777777" w:rsidTr="00307D5A">
        <w:tc>
          <w:tcPr>
            <w:tcW w:w="911" w:type="dxa"/>
          </w:tcPr>
          <w:p w14:paraId="28AF6953" w14:textId="21564A29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C685417" w14:textId="79D21D25" w:rsidR="00E334E6" w:rsidRDefault="00E334E6" w:rsidP="00E334E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iexan</w:t>
            </w:r>
            <w:proofErr w:type="spellEnd"/>
            <w:r>
              <w:rPr>
                <w:b/>
                <w:sz w:val="28"/>
                <w:szCs w:val="28"/>
              </w:rPr>
              <w:t xml:space="preserve"> Wang</w:t>
            </w:r>
          </w:p>
        </w:tc>
        <w:tc>
          <w:tcPr>
            <w:tcW w:w="870" w:type="dxa"/>
          </w:tcPr>
          <w:p w14:paraId="796EE65F" w14:textId="1AF03F1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E88B9A2" w14:textId="0DB19C3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4E463DB7" w14:textId="71C2C6A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584C5C0C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77BA625B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2E076C20" w14:textId="77777777" w:rsidTr="00307D5A">
        <w:tc>
          <w:tcPr>
            <w:tcW w:w="911" w:type="dxa"/>
          </w:tcPr>
          <w:p w14:paraId="1DFDEF40" w14:textId="0667C11E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1D024FF" w14:textId="62B03CF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x Boultan-McKeehan</w:t>
            </w:r>
          </w:p>
        </w:tc>
        <w:tc>
          <w:tcPr>
            <w:tcW w:w="870" w:type="dxa"/>
          </w:tcPr>
          <w:p w14:paraId="19280DB3" w14:textId="14C5A5D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0A2554F" w14:textId="7D78732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5EAF83E6" w14:textId="10E7CDDC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27D12719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0E640458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530DCDE7" w14:textId="77777777" w:rsidTr="00307D5A">
        <w:tc>
          <w:tcPr>
            <w:tcW w:w="911" w:type="dxa"/>
          </w:tcPr>
          <w:p w14:paraId="6DCBDE64" w14:textId="5568548B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11F8934" w14:textId="3D6A3F5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ard Merlau</w:t>
            </w:r>
          </w:p>
        </w:tc>
        <w:tc>
          <w:tcPr>
            <w:tcW w:w="870" w:type="dxa"/>
          </w:tcPr>
          <w:p w14:paraId="71DF78DD" w14:textId="5573F3E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52CA27C" w14:textId="5C62059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6BEED5BC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  <w:p w14:paraId="3C622D9D" w14:textId="377D7608" w:rsidR="00035A25" w:rsidRPr="00035A25" w:rsidRDefault="00035A25" w:rsidP="00035A25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14:paraId="6325D444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1D7CAD37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4DB55CF4" w14:textId="77777777" w:rsidTr="00307D5A">
        <w:tc>
          <w:tcPr>
            <w:tcW w:w="911" w:type="dxa"/>
          </w:tcPr>
          <w:p w14:paraId="250050FD" w14:textId="1E803EA0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82FB914" w14:textId="070ACC9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heen Lavie-Rouse</w:t>
            </w:r>
          </w:p>
        </w:tc>
        <w:tc>
          <w:tcPr>
            <w:tcW w:w="870" w:type="dxa"/>
          </w:tcPr>
          <w:p w14:paraId="79DBEC75" w14:textId="445781A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14:paraId="050B4D8D" w14:textId="41E735C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1DAAD63E" w14:textId="5E07764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5F50565B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3DE9CEF5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04791B5B" w14:textId="77777777" w:rsidTr="00307D5A">
        <w:trPr>
          <w:trHeight w:val="845"/>
        </w:trPr>
        <w:tc>
          <w:tcPr>
            <w:tcW w:w="911" w:type="dxa"/>
          </w:tcPr>
          <w:p w14:paraId="41BBCF36" w14:textId="38EF49B5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D092AE6" w14:textId="77C2D64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as Nguyen</w:t>
            </w:r>
          </w:p>
        </w:tc>
        <w:tc>
          <w:tcPr>
            <w:tcW w:w="870" w:type="dxa"/>
          </w:tcPr>
          <w:p w14:paraId="43BFA30E" w14:textId="08A2C36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14:paraId="29DF2056" w14:textId="1F1548F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6FE84B52" w14:textId="0E9D6A6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80895A3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3D9E7EF4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04B8F99A" w14:textId="77777777" w:rsidTr="00307D5A">
        <w:tc>
          <w:tcPr>
            <w:tcW w:w="911" w:type="dxa"/>
          </w:tcPr>
          <w:p w14:paraId="0F0FC2C2" w14:textId="77777777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AAF3D2E" w14:textId="2AAA5FF3" w:rsidR="00E334E6" w:rsidRDefault="008627F5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831FA">
              <w:rPr>
                <w:b/>
                <w:sz w:val="28"/>
                <w:szCs w:val="28"/>
              </w:rPr>
              <w:t>harlie Milward</w:t>
            </w:r>
          </w:p>
        </w:tc>
        <w:tc>
          <w:tcPr>
            <w:tcW w:w="870" w:type="dxa"/>
          </w:tcPr>
          <w:p w14:paraId="5FCAF599" w14:textId="652FAC11" w:rsidR="00E334E6" w:rsidRDefault="006831FA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83CD5B0" w14:textId="1F574117" w:rsidR="00E334E6" w:rsidRDefault="006831FA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d Crossley </w:t>
            </w:r>
          </w:p>
        </w:tc>
        <w:tc>
          <w:tcPr>
            <w:tcW w:w="2216" w:type="dxa"/>
          </w:tcPr>
          <w:p w14:paraId="20DE7205" w14:textId="2120B99D" w:rsidR="00E334E6" w:rsidRDefault="006831FA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rican YC</w:t>
            </w:r>
          </w:p>
        </w:tc>
        <w:tc>
          <w:tcPr>
            <w:tcW w:w="1734" w:type="dxa"/>
          </w:tcPr>
          <w:p w14:paraId="10C8DC52" w14:textId="58371EFB" w:rsidR="00E334E6" w:rsidRDefault="003A1E8E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</w:t>
            </w:r>
            <w:r w:rsidR="00481291">
              <w:rPr>
                <w:b/>
                <w:sz w:val="28"/>
                <w:szCs w:val="28"/>
              </w:rPr>
              <w:t>, NY</w:t>
            </w:r>
          </w:p>
        </w:tc>
      </w:tr>
      <w:tr w:rsidR="00E334E6" w:rsidRPr="00EA2B44" w14:paraId="5FDCF677" w14:textId="77777777" w:rsidTr="00307D5A">
        <w:tc>
          <w:tcPr>
            <w:tcW w:w="911" w:type="dxa"/>
          </w:tcPr>
          <w:p w14:paraId="53A0F63A" w14:textId="77777777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112EAB5" w14:textId="47BA70C5" w:rsidR="00E334E6" w:rsidRDefault="009F6E05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n Palermo</w:t>
            </w:r>
          </w:p>
        </w:tc>
        <w:tc>
          <w:tcPr>
            <w:tcW w:w="870" w:type="dxa"/>
          </w:tcPr>
          <w:p w14:paraId="2DC30137" w14:textId="5C6D4808" w:rsidR="00E334E6" w:rsidRDefault="003A1E8E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D125E31" w14:textId="25368FD0" w:rsidR="00E334E6" w:rsidRDefault="003A1E8E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 Crossley</w:t>
            </w:r>
          </w:p>
        </w:tc>
        <w:tc>
          <w:tcPr>
            <w:tcW w:w="2216" w:type="dxa"/>
          </w:tcPr>
          <w:p w14:paraId="34B45505" w14:textId="73C73F98" w:rsidR="00E334E6" w:rsidRDefault="003A1E8E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C </w:t>
            </w:r>
          </w:p>
        </w:tc>
        <w:tc>
          <w:tcPr>
            <w:tcW w:w="1734" w:type="dxa"/>
          </w:tcPr>
          <w:p w14:paraId="052E64C8" w14:textId="63BA2876" w:rsidR="00E334E6" w:rsidRDefault="00481291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232B35" w:rsidRPr="00EA2B44" w14:paraId="1D81DB52" w14:textId="77777777" w:rsidTr="00307D5A">
        <w:tc>
          <w:tcPr>
            <w:tcW w:w="911" w:type="dxa"/>
          </w:tcPr>
          <w:p w14:paraId="3AE81AB5" w14:textId="77777777" w:rsidR="00232B35" w:rsidRPr="00221243" w:rsidRDefault="00232B3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55565AC" w14:textId="24D5839C" w:rsidR="00232B35" w:rsidRDefault="00232B35" w:rsidP="00232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es Peroulas</w:t>
            </w:r>
          </w:p>
        </w:tc>
        <w:tc>
          <w:tcPr>
            <w:tcW w:w="870" w:type="dxa"/>
          </w:tcPr>
          <w:p w14:paraId="682A621B" w14:textId="0D706EA2" w:rsidR="00232B35" w:rsidRDefault="00232B35" w:rsidP="00232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D0291EE" w14:textId="2D50F08E" w:rsidR="00232B35" w:rsidRDefault="00232B35" w:rsidP="00232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152937CD" w14:textId="77777777" w:rsidR="00232B35" w:rsidRDefault="00232B35" w:rsidP="00232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  <w:p w14:paraId="26A5356C" w14:textId="77777777" w:rsidR="00232B35" w:rsidRDefault="00232B35" w:rsidP="00232B3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694E807F" w14:textId="77777777" w:rsidR="00232B35" w:rsidRDefault="00232B35" w:rsidP="00232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2AFF4188" w14:textId="77777777" w:rsidR="00232B35" w:rsidRDefault="00232B35" w:rsidP="00232B35">
            <w:pPr>
              <w:rPr>
                <w:b/>
                <w:sz w:val="28"/>
                <w:szCs w:val="28"/>
              </w:rPr>
            </w:pPr>
          </w:p>
        </w:tc>
      </w:tr>
      <w:tr w:rsidR="00293912" w:rsidRPr="00EA2B44" w14:paraId="1BED11FD" w14:textId="77777777" w:rsidTr="00307D5A">
        <w:tc>
          <w:tcPr>
            <w:tcW w:w="911" w:type="dxa"/>
          </w:tcPr>
          <w:p w14:paraId="3F3B4541" w14:textId="77777777" w:rsidR="00293912" w:rsidRPr="00221243" w:rsidRDefault="00293912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FDCB198" w14:textId="0D6CF7FC" w:rsidR="00293912" w:rsidRDefault="00293912" w:rsidP="002939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an Nishi</w:t>
            </w:r>
          </w:p>
        </w:tc>
        <w:tc>
          <w:tcPr>
            <w:tcW w:w="870" w:type="dxa"/>
          </w:tcPr>
          <w:p w14:paraId="3095EC09" w14:textId="2EAE2ABA" w:rsidR="00293912" w:rsidRDefault="00293912" w:rsidP="002939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28CEA9E" w14:textId="6AA9FD81" w:rsidR="00293912" w:rsidRDefault="00293912" w:rsidP="002939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166F3933" w14:textId="77777777" w:rsidR="00293912" w:rsidRDefault="00293912" w:rsidP="002939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  <w:p w14:paraId="73115E9A" w14:textId="77777777" w:rsidR="00293912" w:rsidRDefault="00293912" w:rsidP="00293912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43F20C41" w14:textId="77777777" w:rsidR="00293912" w:rsidRDefault="00293912" w:rsidP="002939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7C67246B" w14:textId="77777777" w:rsidR="00293912" w:rsidRDefault="00293912" w:rsidP="00293912">
            <w:pPr>
              <w:rPr>
                <w:b/>
                <w:sz w:val="28"/>
                <w:szCs w:val="28"/>
              </w:rPr>
            </w:pPr>
          </w:p>
        </w:tc>
      </w:tr>
      <w:tr w:rsidR="0052798D" w:rsidRPr="00EA2B44" w14:paraId="755BAA47" w14:textId="77777777" w:rsidTr="00307D5A">
        <w:trPr>
          <w:trHeight w:val="710"/>
        </w:trPr>
        <w:tc>
          <w:tcPr>
            <w:tcW w:w="911" w:type="dxa"/>
          </w:tcPr>
          <w:p w14:paraId="09E06F45" w14:textId="77777777" w:rsidR="0052798D" w:rsidRPr="00221243" w:rsidRDefault="0052798D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AB0FA1F" w14:textId="77777777" w:rsidR="0052798D" w:rsidRDefault="0052798D" w:rsidP="00527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katesan</w:t>
            </w:r>
          </w:p>
          <w:p w14:paraId="02196B09" w14:textId="2FB391CA" w:rsidR="0052798D" w:rsidRDefault="00010BC1" w:rsidP="00527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manabhan</w:t>
            </w:r>
          </w:p>
        </w:tc>
        <w:tc>
          <w:tcPr>
            <w:tcW w:w="870" w:type="dxa"/>
          </w:tcPr>
          <w:p w14:paraId="242BD7E4" w14:textId="54861128" w:rsidR="0052798D" w:rsidRDefault="0052798D" w:rsidP="00527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1061255" w14:textId="364D0F7D" w:rsidR="0052798D" w:rsidRDefault="0052798D" w:rsidP="00527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4557EDB9" w14:textId="77777777" w:rsidR="0052798D" w:rsidRDefault="0052798D" w:rsidP="00527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  <w:p w14:paraId="20FA22D1" w14:textId="77777777" w:rsidR="0052798D" w:rsidRDefault="0052798D" w:rsidP="0052798D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5947BEB4" w14:textId="77777777" w:rsidR="0052798D" w:rsidRDefault="0052798D" w:rsidP="00527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371680E5" w14:textId="77777777" w:rsidR="0052798D" w:rsidRDefault="0052798D" w:rsidP="0052798D">
            <w:pPr>
              <w:rPr>
                <w:b/>
                <w:sz w:val="28"/>
                <w:szCs w:val="28"/>
              </w:rPr>
            </w:pPr>
          </w:p>
        </w:tc>
      </w:tr>
      <w:tr w:rsidR="002E1863" w:rsidRPr="00EA2B44" w14:paraId="4DB088F5" w14:textId="77777777" w:rsidTr="00307D5A">
        <w:trPr>
          <w:trHeight w:val="917"/>
        </w:trPr>
        <w:tc>
          <w:tcPr>
            <w:tcW w:w="911" w:type="dxa"/>
          </w:tcPr>
          <w:p w14:paraId="0FE655BA" w14:textId="77777777" w:rsidR="002E1863" w:rsidRPr="00221243" w:rsidRDefault="002E1863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2736AAF" w14:textId="074B9D26" w:rsidR="002E1863" w:rsidRDefault="002E1863" w:rsidP="002E1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elanjan Bandyopad</w:t>
            </w:r>
            <w:r w:rsidR="009213C5">
              <w:rPr>
                <w:b/>
                <w:sz w:val="28"/>
                <w:szCs w:val="28"/>
              </w:rPr>
              <w:t>hyay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14:paraId="70D07232" w14:textId="66212D1F" w:rsidR="002E1863" w:rsidRDefault="002E1863" w:rsidP="002E1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7B9D1F7" w14:textId="21CCF001" w:rsidR="002E1863" w:rsidRDefault="002E1863" w:rsidP="002E1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4E2025DD" w14:textId="77777777" w:rsidR="002E1863" w:rsidRDefault="002E1863" w:rsidP="002E1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  <w:p w14:paraId="7EB8B67C" w14:textId="77777777" w:rsidR="002E1863" w:rsidRDefault="002E1863" w:rsidP="002E1863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42595E69" w14:textId="77777777" w:rsidR="002E1863" w:rsidRDefault="002E1863" w:rsidP="002E1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0F3DB760" w14:textId="77777777" w:rsidR="002E1863" w:rsidRDefault="002E1863" w:rsidP="002E1863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2A869790" w14:textId="77777777" w:rsidTr="00307D5A">
        <w:tc>
          <w:tcPr>
            <w:tcW w:w="911" w:type="dxa"/>
          </w:tcPr>
          <w:p w14:paraId="7670F837" w14:textId="77777777" w:rsidR="00307D5A" w:rsidRPr="00221243" w:rsidRDefault="00307D5A" w:rsidP="00307D5A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6EF4852" w14:textId="756FF6C1" w:rsidR="00307D5A" w:rsidRDefault="00307D5A" w:rsidP="00307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ith Gallion</w:t>
            </w:r>
          </w:p>
        </w:tc>
        <w:tc>
          <w:tcPr>
            <w:tcW w:w="870" w:type="dxa"/>
          </w:tcPr>
          <w:p w14:paraId="04B652D3" w14:textId="1A3CB362" w:rsidR="00307D5A" w:rsidRDefault="00307D5A" w:rsidP="00307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19424BE" w14:textId="25BA76BE" w:rsidR="00307D5A" w:rsidRDefault="00307D5A" w:rsidP="00307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7D6A1D14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  <w:p w14:paraId="0B5280CB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6AEA821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77239135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3D7CD985" w14:textId="77777777" w:rsidTr="00307D5A">
        <w:tc>
          <w:tcPr>
            <w:tcW w:w="911" w:type="dxa"/>
          </w:tcPr>
          <w:p w14:paraId="5E203370" w14:textId="77777777" w:rsidR="00307D5A" w:rsidRPr="00221243" w:rsidRDefault="00307D5A" w:rsidP="00307D5A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46229E7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14EE511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15A8E45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0B4C1441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00B1BBC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7F0CCAF4" w14:textId="77777777" w:rsidTr="00307D5A">
        <w:tc>
          <w:tcPr>
            <w:tcW w:w="911" w:type="dxa"/>
          </w:tcPr>
          <w:p w14:paraId="5743B65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BB654F5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7CE62DCA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2577A914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7A9E2021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1F439737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4E84F7B3" w14:textId="77777777" w:rsidTr="00307D5A">
        <w:tc>
          <w:tcPr>
            <w:tcW w:w="911" w:type="dxa"/>
          </w:tcPr>
          <w:p w14:paraId="6428116D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0317E3A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35C46C0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4B715D9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571FB51B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7673AB71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3F7D71AF" w14:textId="77777777" w:rsidTr="00307D5A">
        <w:tc>
          <w:tcPr>
            <w:tcW w:w="911" w:type="dxa"/>
          </w:tcPr>
          <w:p w14:paraId="1BC7E666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EDE9385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1BCE4590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534F5C8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269DC897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0E25140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781EDB37" w14:textId="77777777" w:rsidTr="00307D5A">
        <w:tc>
          <w:tcPr>
            <w:tcW w:w="911" w:type="dxa"/>
          </w:tcPr>
          <w:p w14:paraId="1F6DD5FF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3B7686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3E2D56A4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6C61AAE4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79E5DA7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01FA3DBB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55C362EF" w14:textId="77777777" w:rsidTr="00307D5A">
        <w:tc>
          <w:tcPr>
            <w:tcW w:w="911" w:type="dxa"/>
          </w:tcPr>
          <w:p w14:paraId="36FECD96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821C370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7253989E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0C12EC0C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4CF64B9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1FBDF74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4E4E4439" w14:textId="77777777" w:rsidTr="00307D5A">
        <w:tc>
          <w:tcPr>
            <w:tcW w:w="911" w:type="dxa"/>
          </w:tcPr>
          <w:p w14:paraId="78E05800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19CFAE6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0E522FFC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020795A4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780465CE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5BC276A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3783F03A" w14:textId="77777777" w:rsidTr="00307D5A">
        <w:tc>
          <w:tcPr>
            <w:tcW w:w="911" w:type="dxa"/>
          </w:tcPr>
          <w:p w14:paraId="1087F376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A939E54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1C2DD9A7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2603AD0B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76123C8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34A84C4D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7C7C9B12" w14:textId="77777777" w:rsidTr="00307D5A">
        <w:tc>
          <w:tcPr>
            <w:tcW w:w="911" w:type="dxa"/>
          </w:tcPr>
          <w:p w14:paraId="4D3F435A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F07C09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37735198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5E0E02AB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5A893AC7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5DA0CA45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4972CF94" w14:textId="77777777" w:rsidTr="00307D5A">
        <w:tc>
          <w:tcPr>
            <w:tcW w:w="911" w:type="dxa"/>
          </w:tcPr>
          <w:p w14:paraId="49D71FDA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CEDD0A6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2A6A641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4E8DD25E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31CC3318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01D0FC7C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71F5F974" w14:textId="77777777" w:rsidTr="00307D5A">
        <w:tc>
          <w:tcPr>
            <w:tcW w:w="911" w:type="dxa"/>
          </w:tcPr>
          <w:p w14:paraId="01889DE8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11E6D3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375025E8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18CAF55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3D33166C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6BF004D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75806540" w14:textId="77777777" w:rsidTr="00307D5A">
        <w:tc>
          <w:tcPr>
            <w:tcW w:w="911" w:type="dxa"/>
          </w:tcPr>
          <w:p w14:paraId="0615945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4E8DAD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7420795E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1CDCF061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62FE7BFF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57E7DFC5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</w:tbl>
    <w:p w14:paraId="6773C6B5" w14:textId="4CD42DFB" w:rsidR="0049170E" w:rsidRPr="00333D78" w:rsidRDefault="0049170E" w:rsidP="00333D78">
      <w:pPr>
        <w:rPr>
          <w:b/>
          <w:sz w:val="28"/>
          <w:szCs w:val="28"/>
        </w:rPr>
      </w:pPr>
    </w:p>
    <w:p w14:paraId="71A4326D" w14:textId="759511B6" w:rsidR="00EA2B44" w:rsidRDefault="00EA2B44" w:rsidP="00333D78">
      <w:pPr>
        <w:rPr>
          <w:b/>
          <w:sz w:val="28"/>
          <w:szCs w:val="28"/>
        </w:rPr>
      </w:pPr>
    </w:p>
    <w:p w14:paraId="275F12C8" w14:textId="05603816" w:rsidR="007442DE" w:rsidRDefault="007442DE" w:rsidP="00333D78">
      <w:pPr>
        <w:rPr>
          <w:b/>
          <w:sz w:val="28"/>
          <w:szCs w:val="28"/>
        </w:rPr>
      </w:pPr>
    </w:p>
    <w:p w14:paraId="575444A9" w14:textId="77777777" w:rsidR="007442DE" w:rsidRDefault="007442DE" w:rsidP="00EA2B44">
      <w:pPr>
        <w:tabs>
          <w:tab w:val="left" w:pos="623"/>
        </w:tabs>
        <w:rPr>
          <w:b/>
          <w:sz w:val="28"/>
          <w:szCs w:val="28"/>
        </w:rPr>
      </w:pPr>
    </w:p>
    <w:p w14:paraId="1040ED7B" w14:textId="77777777" w:rsidR="00EA2B44" w:rsidRDefault="00EA2B44" w:rsidP="00EA2B44">
      <w:pPr>
        <w:tabs>
          <w:tab w:val="left" w:pos="623"/>
        </w:tabs>
        <w:rPr>
          <w:b/>
          <w:sz w:val="28"/>
          <w:szCs w:val="28"/>
        </w:rPr>
      </w:pPr>
    </w:p>
    <w:p w14:paraId="56435DFD" w14:textId="77777777" w:rsidR="00347600" w:rsidRDefault="00347600" w:rsidP="00EA2B44">
      <w:pPr>
        <w:tabs>
          <w:tab w:val="left" w:pos="623"/>
        </w:tabs>
        <w:rPr>
          <w:b/>
          <w:sz w:val="28"/>
          <w:szCs w:val="28"/>
        </w:rPr>
      </w:pPr>
    </w:p>
    <w:p w14:paraId="6F5462AB" w14:textId="27BAB1E9" w:rsidR="00EA2B44" w:rsidRPr="00EA2B44" w:rsidRDefault="00EA2B44" w:rsidP="00EA2B44">
      <w:pPr>
        <w:tabs>
          <w:tab w:val="left" w:pos="623"/>
        </w:tabs>
        <w:rPr>
          <w:b/>
          <w:sz w:val="72"/>
          <w:szCs w:val="72"/>
        </w:rPr>
      </w:pPr>
    </w:p>
    <w:p w14:paraId="6CA02F89" w14:textId="77777777" w:rsidR="009C5F3A" w:rsidRDefault="009C5F3A" w:rsidP="007254F0">
      <w:pPr>
        <w:jc w:val="center"/>
        <w:rPr>
          <w:b/>
          <w:sz w:val="72"/>
          <w:szCs w:val="72"/>
        </w:rPr>
      </w:pPr>
    </w:p>
    <w:p w14:paraId="20F85341" w14:textId="719EA31A" w:rsidR="0021085F" w:rsidRDefault="0021085F" w:rsidP="007254F0">
      <w:pPr>
        <w:jc w:val="center"/>
        <w:rPr>
          <w:b/>
          <w:sz w:val="72"/>
          <w:szCs w:val="72"/>
        </w:rPr>
      </w:pPr>
    </w:p>
    <w:p w14:paraId="6DE40904" w14:textId="7C384077" w:rsidR="0021085F" w:rsidRDefault="0021085F" w:rsidP="009C5F3A">
      <w:pPr>
        <w:jc w:val="center"/>
        <w:rPr>
          <w:b/>
          <w:sz w:val="72"/>
          <w:szCs w:val="72"/>
        </w:rPr>
      </w:pPr>
    </w:p>
    <w:p w14:paraId="150E21A6" w14:textId="5A2DA011" w:rsidR="004F2EAC" w:rsidRDefault="004F2EAC" w:rsidP="009C5F3A">
      <w:pPr>
        <w:jc w:val="center"/>
        <w:rPr>
          <w:b/>
          <w:sz w:val="72"/>
          <w:szCs w:val="72"/>
        </w:rPr>
      </w:pPr>
    </w:p>
    <w:p w14:paraId="6EC7E906" w14:textId="77777777" w:rsidR="0009493F" w:rsidRDefault="0009493F" w:rsidP="0049170E">
      <w:pPr>
        <w:tabs>
          <w:tab w:val="left" w:pos="623"/>
        </w:tabs>
        <w:rPr>
          <w:b/>
          <w:sz w:val="28"/>
          <w:szCs w:val="28"/>
        </w:rPr>
      </w:pPr>
    </w:p>
    <w:p w14:paraId="23627FF3" w14:textId="77777777" w:rsidR="004F2EAC" w:rsidRPr="007254F0" w:rsidRDefault="004F2EAC" w:rsidP="009C5F3A">
      <w:pPr>
        <w:jc w:val="center"/>
        <w:rPr>
          <w:b/>
          <w:sz w:val="72"/>
          <w:szCs w:val="72"/>
        </w:rPr>
      </w:pPr>
    </w:p>
    <w:sectPr w:rsidR="004F2EAC" w:rsidRPr="007254F0" w:rsidSect="00581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21BFB" w14:textId="77777777" w:rsidR="009F6E05" w:rsidRDefault="009F6E05" w:rsidP="009F6E05">
      <w:r>
        <w:separator/>
      </w:r>
    </w:p>
  </w:endnote>
  <w:endnote w:type="continuationSeparator" w:id="0">
    <w:p w14:paraId="1554E539" w14:textId="77777777" w:rsidR="009F6E05" w:rsidRDefault="009F6E05" w:rsidP="009F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5BA2D" w14:textId="77777777" w:rsidR="009F6E05" w:rsidRDefault="009F6E05" w:rsidP="009F6E05">
      <w:r>
        <w:separator/>
      </w:r>
    </w:p>
  </w:footnote>
  <w:footnote w:type="continuationSeparator" w:id="0">
    <w:p w14:paraId="49E29B13" w14:textId="77777777" w:rsidR="009F6E05" w:rsidRDefault="009F6E05" w:rsidP="009F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1E3F"/>
    <w:multiLevelType w:val="hybridMultilevel"/>
    <w:tmpl w:val="05CCABAA"/>
    <w:lvl w:ilvl="0" w:tplc="7396CEBE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57E"/>
    <w:multiLevelType w:val="hybridMultilevel"/>
    <w:tmpl w:val="E8102E1C"/>
    <w:lvl w:ilvl="0" w:tplc="9FF2A1DC">
      <w:numFmt w:val="bullet"/>
      <w:lvlText w:val=""/>
      <w:lvlJc w:val="left"/>
      <w:pPr>
        <w:ind w:left="98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9132D2B"/>
    <w:multiLevelType w:val="hybridMultilevel"/>
    <w:tmpl w:val="0DEA299C"/>
    <w:lvl w:ilvl="0" w:tplc="EA72AC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95B"/>
    <w:multiLevelType w:val="hybridMultilevel"/>
    <w:tmpl w:val="E5AC9128"/>
    <w:lvl w:ilvl="0" w:tplc="AAAE6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2198"/>
    <w:multiLevelType w:val="hybridMultilevel"/>
    <w:tmpl w:val="31667C94"/>
    <w:lvl w:ilvl="0" w:tplc="FA0AFDC0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6F5A"/>
    <w:multiLevelType w:val="hybridMultilevel"/>
    <w:tmpl w:val="DFF4199C"/>
    <w:lvl w:ilvl="0" w:tplc="CB9CC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D449A"/>
    <w:multiLevelType w:val="hybridMultilevel"/>
    <w:tmpl w:val="D038A514"/>
    <w:lvl w:ilvl="0" w:tplc="BEDA2E04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795232">
    <w:abstractNumId w:val="4"/>
  </w:num>
  <w:num w:numId="2" w16cid:durableId="247545280">
    <w:abstractNumId w:val="0"/>
  </w:num>
  <w:num w:numId="3" w16cid:durableId="407459579">
    <w:abstractNumId w:val="6"/>
  </w:num>
  <w:num w:numId="4" w16cid:durableId="1869561857">
    <w:abstractNumId w:val="1"/>
  </w:num>
  <w:num w:numId="5" w16cid:durableId="728462093">
    <w:abstractNumId w:val="2"/>
  </w:num>
  <w:num w:numId="6" w16cid:durableId="1264220063">
    <w:abstractNumId w:val="5"/>
  </w:num>
  <w:num w:numId="7" w16cid:durableId="1869642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2E"/>
    <w:rsid w:val="0000487D"/>
    <w:rsid w:val="00010BC1"/>
    <w:rsid w:val="00013130"/>
    <w:rsid w:val="0002425E"/>
    <w:rsid w:val="00024340"/>
    <w:rsid w:val="00027BF2"/>
    <w:rsid w:val="00035A25"/>
    <w:rsid w:val="00044844"/>
    <w:rsid w:val="00074BD4"/>
    <w:rsid w:val="00077EE4"/>
    <w:rsid w:val="00081F71"/>
    <w:rsid w:val="00094413"/>
    <w:rsid w:val="0009493F"/>
    <w:rsid w:val="000B3FA6"/>
    <w:rsid w:val="000C277F"/>
    <w:rsid w:val="000C653A"/>
    <w:rsid w:val="000D73D9"/>
    <w:rsid w:val="000E45DF"/>
    <w:rsid w:val="000F2B55"/>
    <w:rsid w:val="0011765F"/>
    <w:rsid w:val="001338FC"/>
    <w:rsid w:val="00137739"/>
    <w:rsid w:val="0014331C"/>
    <w:rsid w:val="00146B9B"/>
    <w:rsid w:val="00155A97"/>
    <w:rsid w:val="00156C5A"/>
    <w:rsid w:val="00160863"/>
    <w:rsid w:val="00166EC2"/>
    <w:rsid w:val="0019689B"/>
    <w:rsid w:val="001D104C"/>
    <w:rsid w:val="001D1194"/>
    <w:rsid w:val="00204F0A"/>
    <w:rsid w:val="0021085F"/>
    <w:rsid w:val="00214F93"/>
    <w:rsid w:val="0021506B"/>
    <w:rsid w:val="00221243"/>
    <w:rsid w:val="00222FAF"/>
    <w:rsid w:val="00232B35"/>
    <w:rsid w:val="00235DF6"/>
    <w:rsid w:val="0023739B"/>
    <w:rsid w:val="00256A2C"/>
    <w:rsid w:val="00293912"/>
    <w:rsid w:val="002A3F2C"/>
    <w:rsid w:val="002B7185"/>
    <w:rsid w:val="002C5CC5"/>
    <w:rsid w:val="002D035E"/>
    <w:rsid w:val="002D3821"/>
    <w:rsid w:val="002D4E2A"/>
    <w:rsid w:val="002D5F5C"/>
    <w:rsid w:val="002D68FF"/>
    <w:rsid w:val="002E1863"/>
    <w:rsid w:val="002F5462"/>
    <w:rsid w:val="00303451"/>
    <w:rsid w:val="00307D5A"/>
    <w:rsid w:val="00310406"/>
    <w:rsid w:val="00333D78"/>
    <w:rsid w:val="003419A8"/>
    <w:rsid w:val="00347600"/>
    <w:rsid w:val="00352CC7"/>
    <w:rsid w:val="0035425D"/>
    <w:rsid w:val="00356AD7"/>
    <w:rsid w:val="00361E83"/>
    <w:rsid w:val="00363764"/>
    <w:rsid w:val="003667E5"/>
    <w:rsid w:val="003A16B1"/>
    <w:rsid w:val="003A1E8E"/>
    <w:rsid w:val="003A36F9"/>
    <w:rsid w:val="003A3DD4"/>
    <w:rsid w:val="003B65E7"/>
    <w:rsid w:val="003D048C"/>
    <w:rsid w:val="00413410"/>
    <w:rsid w:val="004177DE"/>
    <w:rsid w:val="00436163"/>
    <w:rsid w:val="00436F9F"/>
    <w:rsid w:val="00452333"/>
    <w:rsid w:val="00454970"/>
    <w:rsid w:val="004663A5"/>
    <w:rsid w:val="0046737D"/>
    <w:rsid w:val="00480E31"/>
    <w:rsid w:val="004810F8"/>
    <w:rsid w:val="00481291"/>
    <w:rsid w:val="00482987"/>
    <w:rsid w:val="00482A15"/>
    <w:rsid w:val="004901EF"/>
    <w:rsid w:val="0049170E"/>
    <w:rsid w:val="004A024A"/>
    <w:rsid w:val="004C1A62"/>
    <w:rsid w:val="004E4575"/>
    <w:rsid w:val="004F2EAC"/>
    <w:rsid w:val="004F6D44"/>
    <w:rsid w:val="00507F47"/>
    <w:rsid w:val="0052798D"/>
    <w:rsid w:val="00535034"/>
    <w:rsid w:val="00535CC5"/>
    <w:rsid w:val="005377E5"/>
    <w:rsid w:val="005444BB"/>
    <w:rsid w:val="005504A8"/>
    <w:rsid w:val="00554CE5"/>
    <w:rsid w:val="00564187"/>
    <w:rsid w:val="00581304"/>
    <w:rsid w:val="00587B8E"/>
    <w:rsid w:val="005942C6"/>
    <w:rsid w:val="005B184F"/>
    <w:rsid w:val="005B69D6"/>
    <w:rsid w:val="005C0926"/>
    <w:rsid w:val="005C7CDC"/>
    <w:rsid w:val="005E15F5"/>
    <w:rsid w:val="005F4F97"/>
    <w:rsid w:val="005F6BBA"/>
    <w:rsid w:val="006132F5"/>
    <w:rsid w:val="00640290"/>
    <w:rsid w:val="00650C09"/>
    <w:rsid w:val="00650F2F"/>
    <w:rsid w:val="00652F0D"/>
    <w:rsid w:val="00662D0D"/>
    <w:rsid w:val="006831FA"/>
    <w:rsid w:val="00686D57"/>
    <w:rsid w:val="00690F84"/>
    <w:rsid w:val="006A65B7"/>
    <w:rsid w:val="006A7649"/>
    <w:rsid w:val="006B2A1B"/>
    <w:rsid w:val="006B2C36"/>
    <w:rsid w:val="006B6BC3"/>
    <w:rsid w:val="006C11E5"/>
    <w:rsid w:val="00704BEB"/>
    <w:rsid w:val="00706429"/>
    <w:rsid w:val="0071208D"/>
    <w:rsid w:val="007121DA"/>
    <w:rsid w:val="007146AE"/>
    <w:rsid w:val="00721B58"/>
    <w:rsid w:val="007254F0"/>
    <w:rsid w:val="0073100F"/>
    <w:rsid w:val="007322AA"/>
    <w:rsid w:val="007417AB"/>
    <w:rsid w:val="00742652"/>
    <w:rsid w:val="007442DE"/>
    <w:rsid w:val="00763FA3"/>
    <w:rsid w:val="007763D7"/>
    <w:rsid w:val="0078392E"/>
    <w:rsid w:val="007912E3"/>
    <w:rsid w:val="007A230B"/>
    <w:rsid w:val="007B19F3"/>
    <w:rsid w:val="007C3FA5"/>
    <w:rsid w:val="007C7CE4"/>
    <w:rsid w:val="007D4A47"/>
    <w:rsid w:val="007E181B"/>
    <w:rsid w:val="00801289"/>
    <w:rsid w:val="008108E6"/>
    <w:rsid w:val="00837C9B"/>
    <w:rsid w:val="00842FDE"/>
    <w:rsid w:val="0085113D"/>
    <w:rsid w:val="00851F21"/>
    <w:rsid w:val="00856416"/>
    <w:rsid w:val="00856F64"/>
    <w:rsid w:val="008627F5"/>
    <w:rsid w:val="00862B65"/>
    <w:rsid w:val="00866259"/>
    <w:rsid w:val="00872A08"/>
    <w:rsid w:val="00884B83"/>
    <w:rsid w:val="008857BA"/>
    <w:rsid w:val="008876FF"/>
    <w:rsid w:val="008A4139"/>
    <w:rsid w:val="008E582B"/>
    <w:rsid w:val="009213C5"/>
    <w:rsid w:val="00937AF7"/>
    <w:rsid w:val="0094705C"/>
    <w:rsid w:val="00956838"/>
    <w:rsid w:val="00971593"/>
    <w:rsid w:val="00972215"/>
    <w:rsid w:val="00976E09"/>
    <w:rsid w:val="009A0511"/>
    <w:rsid w:val="009B60E6"/>
    <w:rsid w:val="009C5F3A"/>
    <w:rsid w:val="009C6040"/>
    <w:rsid w:val="009D4CF4"/>
    <w:rsid w:val="009D6F44"/>
    <w:rsid w:val="009E3625"/>
    <w:rsid w:val="009F4900"/>
    <w:rsid w:val="009F55A3"/>
    <w:rsid w:val="009F6E05"/>
    <w:rsid w:val="00A02248"/>
    <w:rsid w:val="00A06A71"/>
    <w:rsid w:val="00A22AA3"/>
    <w:rsid w:val="00A40A98"/>
    <w:rsid w:val="00A46632"/>
    <w:rsid w:val="00A50AA6"/>
    <w:rsid w:val="00A64810"/>
    <w:rsid w:val="00A67BB6"/>
    <w:rsid w:val="00A7602A"/>
    <w:rsid w:val="00A84F30"/>
    <w:rsid w:val="00A94DF5"/>
    <w:rsid w:val="00AC0A77"/>
    <w:rsid w:val="00AC40BC"/>
    <w:rsid w:val="00AC519C"/>
    <w:rsid w:val="00AC649D"/>
    <w:rsid w:val="00AE090D"/>
    <w:rsid w:val="00AE5AED"/>
    <w:rsid w:val="00B15259"/>
    <w:rsid w:val="00B16DE9"/>
    <w:rsid w:val="00B46C7D"/>
    <w:rsid w:val="00B50646"/>
    <w:rsid w:val="00B62C2F"/>
    <w:rsid w:val="00B74FF9"/>
    <w:rsid w:val="00B7609D"/>
    <w:rsid w:val="00B875DF"/>
    <w:rsid w:val="00B87DFB"/>
    <w:rsid w:val="00BA4A8A"/>
    <w:rsid w:val="00BA5768"/>
    <w:rsid w:val="00BA76EC"/>
    <w:rsid w:val="00BD4DF5"/>
    <w:rsid w:val="00BE66C6"/>
    <w:rsid w:val="00BF20E2"/>
    <w:rsid w:val="00C00D46"/>
    <w:rsid w:val="00C227B3"/>
    <w:rsid w:val="00C312D5"/>
    <w:rsid w:val="00C42B1A"/>
    <w:rsid w:val="00C526ED"/>
    <w:rsid w:val="00C54312"/>
    <w:rsid w:val="00C62879"/>
    <w:rsid w:val="00C82514"/>
    <w:rsid w:val="00C830D7"/>
    <w:rsid w:val="00C84833"/>
    <w:rsid w:val="00C87C3B"/>
    <w:rsid w:val="00C969C2"/>
    <w:rsid w:val="00C976AC"/>
    <w:rsid w:val="00CB0442"/>
    <w:rsid w:val="00CB08AC"/>
    <w:rsid w:val="00CB0A90"/>
    <w:rsid w:val="00CC0901"/>
    <w:rsid w:val="00CC6C3A"/>
    <w:rsid w:val="00CD49F6"/>
    <w:rsid w:val="00CE0684"/>
    <w:rsid w:val="00D017FF"/>
    <w:rsid w:val="00D05B21"/>
    <w:rsid w:val="00D1380E"/>
    <w:rsid w:val="00D26F1E"/>
    <w:rsid w:val="00D30CDB"/>
    <w:rsid w:val="00D31078"/>
    <w:rsid w:val="00D31452"/>
    <w:rsid w:val="00D37AE3"/>
    <w:rsid w:val="00D4024B"/>
    <w:rsid w:val="00D60DDB"/>
    <w:rsid w:val="00D77D27"/>
    <w:rsid w:val="00D92235"/>
    <w:rsid w:val="00DA3A10"/>
    <w:rsid w:val="00DB09F5"/>
    <w:rsid w:val="00DB3065"/>
    <w:rsid w:val="00DC30DD"/>
    <w:rsid w:val="00DC7EAD"/>
    <w:rsid w:val="00E0046F"/>
    <w:rsid w:val="00E20B5E"/>
    <w:rsid w:val="00E334E6"/>
    <w:rsid w:val="00E34263"/>
    <w:rsid w:val="00E44570"/>
    <w:rsid w:val="00E709D9"/>
    <w:rsid w:val="00E75E3A"/>
    <w:rsid w:val="00E855D1"/>
    <w:rsid w:val="00EA2B44"/>
    <w:rsid w:val="00EA65FF"/>
    <w:rsid w:val="00EB2E9F"/>
    <w:rsid w:val="00EC5A23"/>
    <w:rsid w:val="00ED0637"/>
    <w:rsid w:val="00ED0886"/>
    <w:rsid w:val="00ED457A"/>
    <w:rsid w:val="00F13BC8"/>
    <w:rsid w:val="00F26C6D"/>
    <w:rsid w:val="00F31F1D"/>
    <w:rsid w:val="00F44531"/>
    <w:rsid w:val="00F44E53"/>
    <w:rsid w:val="00F72443"/>
    <w:rsid w:val="00F741D2"/>
    <w:rsid w:val="00F75DE8"/>
    <w:rsid w:val="00F84A1C"/>
    <w:rsid w:val="00F85A01"/>
    <w:rsid w:val="00F939D7"/>
    <w:rsid w:val="00FA2F82"/>
    <w:rsid w:val="00FB0F54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E695"/>
  <w15:chartTrackingRefBased/>
  <w15:docId w15:val="{5C3B7E0B-E78B-4E40-B999-ABD5B13B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83"/>
  </w:style>
  <w:style w:type="paragraph" w:styleId="Heading1">
    <w:name w:val="heading 1"/>
    <w:basedOn w:val="Normal"/>
    <w:next w:val="Normal"/>
    <w:link w:val="Heading1Char"/>
    <w:uiPriority w:val="9"/>
    <w:qFormat/>
    <w:rsid w:val="00884B8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B8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B8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B8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B8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B8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B8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B8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B8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B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B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B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B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B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B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B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B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B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4B8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B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B8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884B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4B83"/>
    <w:rPr>
      <w:b/>
      <w:bCs/>
    </w:rPr>
  </w:style>
  <w:style w:type="character" w:styleId="Emphasis">
    <w:name w:val="Emphasis"/>
    <w:uiPriority w:val="20"/>
    <w:qFormat/>
    <w:rsid w:val="00884B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4B83"/>
  </w:style>
  <w:style w:type="paragraph" w:styleId="ListParagraph">
    <w:name w:val="List Paragraph"/>
    <w:basedOn w:val="Normal"/>
    <w:uiPriority w:val="34"/>
    <w:qFormat/>
    <w:rsid w:val="00884B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4B8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4B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B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B83"/>
    <w:rPr>
      <w:b/>
      <w:bCs/>
      <w:i/>
      <w:iCs/>
    </w:rPr>
  </w:style>
  <w:style w:type="character" w:styleId="SubtleEmphasis">
    <w:name w:val="Subtle Emphasis"/>
    <w:uiPriority w:val="19"/>
    <w:qFormat/>
    <w:rsid w:val="00884B83"/>
    <w:rPr>
      <w:i/>
      <w:iCs/>
    </w:rPr>
  </w:style>
  <w:style w:type="character" w:styleId="IntenseEmphasis">
    <w:name w:val="Intense Emphasis"/>
    <w:uiPriority w:val="21"/>
    <w:qFormat/>
    <w:rsid w:val="00884B83"/>
    <w:rPr>
      <w:b/>
      <w:bCs/>
    </w:rPr>
  </w:style>
  <w:style w:type="character" w:styleId="SubtleReference">
    <w:name w:val="Subtle Reference"/>
    <w:uiPriority w:val="31"/>
    <w:qFormat/>
    <w:rsid w:val="00884B83"/>
    <w:rPr>
      <w:smallCaps/>
    </w:rPr>
  </w:style>
  <w:style w:type="character" w:styleId="IntenseReference">
    <w:name w:val="Intense Reference"/>
    <w:uiPriority w:val="32"/>
    <w:qFormat/>
    <w:rsid w:val="00884B83"/>
    <w:rPr>
      <w:smallCaps/>
      <w:spacing w:val="5"/>
      <w:u w:val="single"/>
    </w:rPr>
  </w:style>
  <w:style w:type="character" w:styleId="BookTitle">
    <w:name w:val="Book Title"/>
    <w:uiPriority w:val="33"/>
    <w:qFormat/>
    <w:rsid w:val="00884B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B83"/>
    <w:pPr>
      <w:outlineLvl w:val="9"/>
    </w:pPr>
  </w:style>
  <w:style w:type="table" w:styleId="TableGrid">
    <w:name w:val="Table Grid"/>
    <w:basedOn w:val="TableNormal"/>
    <w:uiPriority w:val="59"/>
    <w:rsid w:val="0078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E05"/>
  </w:style>
  <w:style w:type="paragraph" w:styleId="Footer">
    <w:name w:val="footer"/>
    <w:basedOn w:val="Normal"/>
    <w:link w:val="FooterChar"/>
    <w:uiPriority w:val="99"/>
    <w:unhideWhenUsed/>
    <w:rsid w:val="009F6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A395-45BF-4374-9BC8-6A198046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 crossley</dc:creator>
  <cp:keywords/>
  <dc:description/>
  <cp:lastModifiedBy>edmund crossley</cp:lastModifiedBy>
  <cp:revision>2</cp:revision>
  <cp:lastPrinted>2022-10-05T20:29:00Z</cp:lastPrinted>
  <dcterms:created xsi:type="dcterms:W3CDTF">2025-09-26T16:47:00Z</dcterms:created>
  <dcterms:modified xsi:type="dcterms:W3CDTF">2025-09-26T16:47:00Z</dcterms:modified>
</cp:coreProperties>
</file>